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BD5" w:rsidRPr="001E4BD5" w:rsidRDefault="001E4BD5" w:rsidP="003E1D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4BD5">
        <w:rPr>
          <w:rFonts w:ascii="Times New Roman" w:hAnsi="Times New Roman" w:cs="Times New Roman"/>
          <w:b/>
          <w:sz w:val="28"/>
          <w:szCs w:val="28"/>
        </w:rPr>
        <w:t>Сведения о доходах, расходах, об имуществе и обязательствах имущественного характера</w:t>
      </w:r>
      <w:r w:rsidR="003E1DC8">
        <w:rPr>
          <w:rFonts w:ascii="Times New Roman" w:hAnsi="Times New Roman" w:cs="Times New Roman"/>
          <w:b/>
          <w:sz w:val="28"/>
          <w:szCs w:val="28"/>
        </w:rPr>
        <w:t>, представленные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1DC8">
        <w:rPr>
          <w:rFonts w:ascii="Times New Roman" w:hAnsi="Times New Roman" w:cs="Times New Roman"/>
          <w:b/>
          <w:sz w:val="28"/>
          <w:szCs w:val="28"/>
        </w:rPr>
        <w:t>лицами, замещающими муниципальные должности</w:t>
      </w:r>
      <w:r w:rsidR="00616731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3E1D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4E1A">
        <w:rPr>
          <w:rFonts w:ascii="Times New Roman" w:hAnsi="Times New Roman" w:cs="Times New Roman"/>
          <w:b/>
          <w:sz w:val="28"/>
          <w:szCs w:val="28"/>
        </w:rPr>
        <w:t>Олюторском</w:t>
      </w:r>
      <w:r w:rsidR="003E1DC8">
        <w:rPr>
          <w:rFonts w:ascii="Times New Roman" w:hAnsi="Times New Roman" w:cs="Times New Roman"/>
          <w:b/>
          <w:sz w:val="28"/>
          <w:szCs w:val="28"/>
        </w:rPr>
        <w:t xml:space="preserve"> муниципально</w:t>
      </w:r>
      <w:r w:rsidR="00616731">
        <w:rPr>
          <w:rFonts w:ascii="Times New Roman" w:hAnsi="Times New Roman" w:cs="Times New Roman"/>
          <w:b/>
          <w:sz w:val="28"/>
          <w:szCs w:val="28"/>
        </w:rPr>
        <w:t>м</w:t>
      </w:r>
      <w:r w:rsidR="003E1DC8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616731">
        <w:rPr>
          <w:rFonts w:ascii="Times New Roman" w:hAnsi="Times New Roman" w:cs="Times New Roman"/>
          <w:b/>
          <w:sz w:val="28"/>
          <w:szCs w:val="28"/>
        </w:rPr>
        <w:t>е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1DC8">
        <w:rPr>
          <w:rFonts w:ascii="Times New Roman" w:hAnsi="Times New Roman" w:cs="Times New Roman"/>
          <w:b/>
          <w:sz w:val="28"/>
          <w:szCs w:val="28"/>
        </w:rPr>
        <w:br/>
      </w:r>
      <w:r w:rsidRPr="001E4BD5">
        <w:rPr>
          <w:rFonts w:ascii="Times New Roman" w:hAnsi="Times New Roman" w:cs="Times New Roman"/>
          <w:b/>
          <w:sz w:val="28"/>
          <w:szCs w:val="28"/>
        </w:rPr>
        <w:t>за отчетный период с 01 января 20</w:t>
      </w:r>
      <w:r w:rsidR="004D1D86">
        <w:rPr>
          <w:rFonts w:ascii="Times New Roman" w:hAnsi="Times New Roman" w:cs="Times New Roman"/>
          <w:b/>
          <w:sz w:val="28"/>
          <w:szCs w:val="28"/>
        </w:rPr>
        <w:t>20</w:t>
      </w:r>
      <w:r w:rsidR="001E0C52" w:rsidRPr="001E0C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4BD5">
        <w:rPr>
          <w:rFonts w:ascii="Times New Roman" w:hAnsi="Times New Roman" w:cs="Times New Roman"/>
          <w:b/>
          <w:sz w:val="28"/>
          <w:szCs w:val="28"/>
        </w:rPr>
        <w:t>года</w:t>
      </w:r>
      <w:r w:rsidR="003E1D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по 31 </w:t>
      </w:r>
      <w:r w:rsidR="003E1DC8">
        <w:rPr>
          <w:rFonts w:ascii="Times New Roman" w:hAnsi="Times New Roman" w:cs="Times New Roman"/>
          <w:b/>
          <w:sz w:val="28"/>
          <w:szCs w:val="28"/>
        </w:rPr>
        <w:t>декабря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1D86">
        <w:rPr>
          <w:rFonts w:ascii="Times New Roman" w:hAnsi="Times New Roman" w:cs="Times New Roman"/>
          <w:b/>
          <w:sz w:val="28"/>
          <w:szCs w:val="28"/>
        </w:rPr>
        <w:t>2020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1E4BD5" w:rsidRPr="001E4BD5" w:rsidRDefault="001E4BD5" w:rsidP="001E4B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35A3" w:rsidRPr="007D73A5" w:rsidRDefault="005735A3" w:rsidP="005735A3">
      <w:pPr>
        <w:pStyle w:val="a9"/>
        <w:rPr>
          <w:rFonts w:ascii="Times New Roman" w:hAnsi="Times New Roman" w:cs="Times New Roman"/>
          <w:sz w:val="24"/>
          <w:szCs w:val="24"/>
        </w:rPr>
      </w:pPr>
    </w:p>
    <w:tbl>
      <w:tblPr>
        <w:tblW w:w="15294" w:type="dxa"/>
        <w:jc w:val="center"/>
        <w:shd w:val="clear" w:color="auto" w:fill="FFFFFF" w:themeFill="background1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1"/>
        <w:gridCol w:w="1716"/>
        <w:gridCol w:w="1701"/>
        <w:gridCol w:w="1276"/>
        <w:gridCol w:w="1559"/>
        <w:gridCol w:w="709"/>
        <w:gridCol w:w="907"/>
        <w:gridCol w:w="1078"/>
        <w:gridCol w:w="693"/>
        <w:gridCol w:w="1134"/>
        <w:gridCol w:w="1842"/>
        <w:gridCol w:w="1276"/>
        <w:gridCol w:w="992"/>
      </w:tblGrid>
      <w:tr w:rsidR="008F653D" w:rsidRPr="001E6A80" w:rsidTr="00C24E90">
        <w:trPr>
          <w:cantSplit/>
          <w:trHeight w:val="1134"/>
          <w:jc w:val="center"/>
        </w:trPr>
        <w:tc>
          <w:tcPr>
            <w:tcW w:w="411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F653D" w:rsidRPr="001E6A80" w:rsidRDefault="008F653D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71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F653D" w:rsidRPr="001E6A80" w:rsidRDefault="008F653D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F653D" w:rsidRPr="001E6A80" w:rsidRDefault="008F653D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451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653D" w:rsidRPr="001E6A80" w:rsidRDefault="008F653D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05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653D" w:rsidRPr="001E6A80" w:rsidRDefault="008F653D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84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F653D" w:rsidRPr="008F653D" w:rsidRDefault="008F653D" w:rsidP="008F653D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ранспортные </w:t>
            </w:r>
            <w:r w:rsidRPr="008F653D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</w:t>
            </w:r>
          </w:p>
          <w:p w:rsidR="008F653D" w:rsidRPr="008F653D" w:rsidRDefault="008F653D" w:rsidP="008F653D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653D"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F653D" w:rsidRPr="008F653D" w:rsidRDefault="008F653D" w:rsidP="008F653D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653D">
              <w:rPr>
                <w:rFonts w:ascii="Times New Roman" w:hAnsi="Times New Roman" w:cs="Times New Roman"/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F653D" w:rsidRPr="008F653D" w:rsidRDefault="008F653D" w:rsidP="008F653D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653D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8F653D" w:rsidRPr="001E6A80" w:rsidTr="00C24E90">
        <w:trPr>
          <w:cantSplit/>
          <w:trHeight w:val="1672"/>
          <w:jc w:val="center"/>
        </w:trPr>
        <w:tc>
          <w:tcPr>
            <w:tcW w:w="41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653D" w:rsidRPr="001E6A80" w:rsidRDefault="008F653D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653D" w:rsidRPr="001E6A80" w:rsidRDefault="008F653D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653D" w:rsidRPr="001E6A80" w:rsidRDefault="008F653D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F653D" w:rsidRPr="001E6A80" w:rsidRDefault="008F653D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F653D" w:rsidRPr="001E6A80" w:rsidRDefault="008F653D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F653D" w:rsidRPr="001E6A80" w:rsidRDefault="008F653D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(кв. </w:t>
            </w: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F653D" w:rsidRPr="001E6A80" w:rsidRDefault="008F653D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F653D" w:rsidRPr="001E6A80" w:rsidRDefault="008F653D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F653D" w:rsidRPr="001E6A80" w:rsidRDefault="008F653D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(кв. </w:t>
            </w: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F653D" w:rsidRPr="001E6A80" w:rsidRDefault="008F653D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653D" w:rsidRPr="001E6A80" w:rsidRDefault="008F653D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653D" w:rsidRPr="001E6A80" w:rsidRDefault="008F653D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F653D" w:rsidRPr="001E6A80" w:rsidRDefault="008F653D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35A3" w:rsidRPr="001E6A80" w:rsidTr="00C24E90">
        <w:trPr>
          <w:cantSplit/>
          <w:trHeight w:val="54"/>
          <w:jc w:val="center"/>
        </w:trPr>
        <w:tc>
          <w:tcPr>
            <w:tcW w:w="41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6B468C" w:rsidRPr="001E6A80" w:rsidTr="00C24E90">
        <w:trPr>
          <w:cantSplit/>
          <w:trHeight w:val="54"/>
          <w:jc w:val="center"/>
        </w:trPr>
        <w:tc>
          <w:tcPr>
            <w:tcW w:w="411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68C" w:rsidRPr="008015DF" w:rsidRDefault="006B468C" w:rsidP="008F653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5D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68C" w:rsidRPr="008015DF" w:rsidRDefault="006B468C" w:rsidP="008F653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тарых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услан Василье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68C" w:rsidRPr="008015DF" w:rsidRDefault="006B468C" w:rsidP="008F653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15DF">
              <w:rPr>
                <w:rFonts w:ascii="Times New Roman" w:hAnsi="Times New Roman" w:cs="Times New Roman"/>
                <w:sz w:val="16"/>
                <w:szCs w:val="16"/>
              </w:rPr>
              <w:t>Глава</w:t>
            </w:r>
            <w:r w:rsidRPr="008015DF">
              <w:rPr>
                <w:rFonts w:ascii="Times New Roman" w:hAnsi="Times New Roman" w:cs="Times New Roman"/>
                <w:color w:val="282828"/>
                <w:sz w:val="16"/>
                <w:szCs w:val="16"/>
              </w:rPr>
              <w:t xml:space="preserve"> Олюторского муниципального района </w:t>
            </w:r>
            <w:r w:rsidRPr="008015DF">
              <w:rPr>
                <w:rFonts w:ascii="Times New Roman" w:hAnsi="Times New Roman" w:cs="Times New Roman"/>
                <w:sz w:val="16"/>
                <w:szCs w:val="16"/>
              </w:rPr>
              <w:t>Камчат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68C" w:rsidRPr="008015DF" w:rsidRDefault="006B468C" w:rsidP="008F653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68C" w:rsidRPr="008015DF" w:rsidRDefault="006B468C" w:rsidP="008F653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68C" w:rsidRPr="008015DF" w:rsidRDefault="006B468C" w:rsidP="008F653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68C" w:rsidRPr="008015DF" w:rsidRDefault="006B468C" w:rsidP="008F6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5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  <w:p w:rsidR="006B468C" w:rsidRPr="008015DF" w:rsidRDefault="006B468C" w:rsidP="008F653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68C" w:rsidRPr="008015DF" w:rsidRDefault="006B468C" w:rsidP="008F6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5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68C" w:rsidRPr="008015DF" w:rsidRDefault="006B468C" w:rsidP="006B46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</w:t>
            </w:r>
            <w:r w:rsidRPr="008015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68C" w:rsidRPr="008015DF" w:rsidRDefault="006B468C" w:rsidP="008F6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5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68C" w:rsidRPr="008015DF" w:rsidRDefault="006B468C" w:rsidP="008F653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68C" w:rsidRPr="008015DF" w:rsidRDefault="006B468C" w:rsidP="008F653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05420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B468C" w:rsidRPr="00851CF0" w:rsidRDefault="006B468C" w:rsidP="008F653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468C" w:rsidRPr="001E6A80" w:rsidTr="0004417A">
        <w:trPr>
          <w:cantSplit/>
          <w:trHeight w:val="54"/>
          <w:jc w:val="center"/>
        </w:trPr>
        <w:tc>
          <w:tcPr>
            <w:tcW w:w="41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68C" w:rsidRPr="008015DF" w:rsidRDefault="006B468C" w:rsidP="008F653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68C" w:rsidRPr="008015DF" w:rsidRDefault="006B468C" w:rsidP="008F653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68C" w:rsidRPr="008015DF" w:rsidRDefault="006B468C" w:rsidP="008F653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68C" w:rsidRPr="008015DF" w:rsidRDefault="006B468C" w:rsidP="008F653D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5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68C" w:rsidRPr="008015DF" w:rsidRDefault="006B468C" w:rsidP="008F6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5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68C" w:rsidRPr="008015DF" w:rsidRDefault="006B468C" w:rsidP="008F653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  <w:r w:rsidRPr="008015DF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90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68C" w:rsidRPr="008015DF" w:rsidRDefault="006B468C" w:rsidP="008F6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68C" w:rsidRPr="008015DF" w:rsidRDefault="006B468C" w:rsidP="00D23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5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68C" w:rsidRPr="008015DF" w:rsidRDefault="006B468C" w:rsidP="006B46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</w:t>
            </w:r>
            <w:r w:rsidRPr="008015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68C" w:rsidRPr="008015DF" w:rsidRDefault="006B468C" w:rsidP="00D23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5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68C" w:rsidRPr="008015DF" w:rsidRDefault="006B468C" w:rsidP="008F653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68C" w:rsidRPr="008015DF" w:rsidRDefault="006B468C" w:rsidP="008F653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B468C" w:rsidRPr="00851CF0" w:rsidRDefault="006B468C" w:rsidP="008F653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468C" w:rsidRPr="001E6A80" w:rsidTr="0004417A">
        <w:trPr>
          <w:cantSplit/>
          <w:trHeight w:val="54"/>
          <w:jc w:val="center"/>
        </w:trPr>
        <w:tc>
          <w:tcPr>
            <w:tcW w:w="41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68C" w:rsidRPr="008015DF" w:rsidRDefault="006B468C" w:rsidP="008F653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68C" w:rsidRPr="008015DF" w:rsidRDefault="006B468C" w:rsidP="008F653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68C" w:rsidRPr="008015DF" w:rsidRDefault="006B468C" w:rsidP="008F653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68C" w:rsidRPr="008015DF" w:rsidRDefault="006B468C" w:rsidP="00D236C2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5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68C" w:rsidRPr="008015DF" w:rsidRDefault="006B468C" w:rsidP="00D23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5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68C" w:rsidRPr="008015DF" w:rsidRDefault="006B468C" w:rsidP="00D236C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9</w:t>
            </w:r>
            <w:r w:rsidRPr="008015DF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90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68C" w:rsidRPr="008015DF" w:rsidRDefault="006B468C" w:rsidP="008F6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46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68C" w:rsidRPr="008015DF" w:rsidRDefault="006B468C" w:rsidP="008F6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68C" w:rsidRPr="008015DF" w:rsidRDefault="006B468C" w:rsidP="008F6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68C" w:rsidRPr="008015DF" w:rsidRDefault="006B468C" w:rsidP="008F6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68C" w:rsidRPr="008015DF" w:rsidRDefault="006B468C" w:rsidP="008F653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68C" w:rsidRPr="008015DF" w:rsidRDefault="006B468C" w:rsidP="008F653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B468C" w:rsidRPr="00851CF0" w:rsidRDefault="006B468C" w:rsidP="008F653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468C" w:rsidRPr="001E6A80" w:rsidTr="00EA45A7">
        <w:trPr>
          <w:cantSplit/>
          <w:trHeight w:val="54"/>
          <w:jc w:val="center"/>
        </w:trPr>
        <w:tc>
          <w:tcPr>
            <w:tcW w:w="41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68C" w:rsidRPr="008015DF" w:rsidRDefault="006B468C" w:rsidP="008F653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68C" w:rsidRPr="008015DF" w:rsidRDefault="006B468C" w:rsidP="008F653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68C" w:rsidRPr="008015DF" w:rsidRDefault="006B468C" w:rsidP="008F653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68C" w:rsidRPr="008015DF" w:rsidRDefault="006B468C" w:rsidP="008F653D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68C" w:rsidRPr="008015DF" w:rsidRDefault="006B468C" w:rsidP="008F6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68C" w:rsidRPr="008015DF" w:rsidRDefault="006B468C" w:rsidP="008F653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1</w:t>
            </w:r>
          </w:p>
        </w:tc>
        <w:tc>
          <w:tcPr>
            <w:tcW w:w="90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68C" w:rsidRPr="008015DF" w:rsidRDefault="006B468C" w:rsidP="008F6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46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68C" w:rsidRPr="008015DF" w:rsidRDefault="006B468C" w:rsidP="008F6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68C" w:rsidRPr="008015DF" w:rsidRDefault="006B468C" w:rsidP="008F6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68C" w:rsidRPr="008015DF" w:rsidRDefault="006B468C" w:rsidP="008F6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68C" w:rsidRPr="008015DF" w:rsidRDefault="006B468C" w:rsidP="008F653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68C" w:rsidRPr="008015DF" w:rsidRDefault="006B468C" w:rsidP="008F653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B468C" w:rsidRPr="00851CF0" w:rsidRDefault="006B468C" w:rsidP="008F653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468C" w:rsidRPr="001E6A80" w:rsidTr="00C24E90">
        <w:trPr>
          <w:cantSplit/>
          <w:trHeight w:val="54"/>
          <w:jc w:val="center"/>
        </w:trPr>
        <w:tc>
          <w:tcPr>
            <w:tcW w:w="41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68C" w:rsidRPr="008015DF" w:rsidRDefault="006B468C" w:rsidP="008F653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68C" w:rsidRPr="008015DF" w:rsidRDefault="006B468C" w:rsidP="008F653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68C" w:rsidRPr="008015DF" w:rsidRDefault="006B468C" w:rsidP="008F653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68C" w:rsidRPr="008015DF" w:rsidRDefault="006B468C" w:rsidP="00D236C2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68C" w:rsidRPr="008015DF" w:rsidRDefault="006B468C" w:rsidP="00D23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68C" w:rsidRPr="008015DF" w:rsidRDefault="006B468C" w:rsidP="006B468C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1</w:t>
            </w:r>
          </w:p>
        </w:tc>
        <w:tc>
          <w:tcPr>
            <w:tcW w:w="90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68C" w:rsidRPr="008015DF" w:rsidRDefault="006B468C" w:rsidP="00D23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46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68C" w:rsidRPr="008015DF" w:rsidRDefault="006B468C" w:rsidP="008F6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68C" w:rsidRPr="008015DF" w:rsidRDefault="006B468C" w:rsidP="008F6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68C" w:rsidRPr="008015DF" w:rsidRDefault="006B468C" w:rsidP="008F6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68C" w:rsidRPr="008015DF" w:rsidRDefault="006B468C" w:rsidP="008F653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68C" w:rsidRPr="008015DF" w:rsidRDefault="006B468C" w:rsidP="008F653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B468C" w:rsidRPr="00851CF0" w:rsidRDefault="006B468C" w:rsidP="008F653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0740" w:rsidRPr="001E6A80" w:rsidTr="00C24E90">
        <w:trPr>
          <w:cantSplit/>
          <w:trHeight w:val="54"/>
          <w:jc w:val="center"/>
        </w:trPr>
        <w:tc>
          <w:tcPr>
            <w:tcW w:w="41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0740" w:rsidRPr="008015DF" w:rsidRDefault="00840740" w:rsidP="008F653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0740" w:rsidRPr="008015DF" w:rsidRDefault="00840740" w:rsidP="008F653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15DF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0740" w:rsidRPr="008015DF" w:rsidRDefault="00840740" w:rsidP="008F653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0740" w:rsidRPr="008015DF" w:rsidRDefault="00840740" w:rsidP="00D236C2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0740" w:rsidRPr="008015DF" w:rsidRDefault="00840740" w:rsidP="00D23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0740" w:rsidRPr="008015DF" w:rsidRDefault="00840740" w:rsidP="00D236C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0740" w:rsidRPr="008015DF" w:rsidRDefault="00840740" w:rsidP="00D23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46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0740" w:rsidRPr="008015DF" w:rsidRDefault="00840740" w:rsidP="008F6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5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0740" w:rsidRPr="00840740" w:rsidRDefault="00840740" w:rsidP="008407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015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8</w:t>
            </w:r>
            <w:r w:rsidRPr="008015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0740" w:rsidRPr="008015DF" w:rsidRDefault="00840740" w:rsidP="008F6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5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0740" w:rsidRPr="008015DF" w:rsidRDefault="00840740" w:rsidP="008F653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15DF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840740" w:rsidRDefault="00840740" w:rsidP="0084074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015DF">
              <w:rPr>
                <w:rFonts w:ascii="Times New Roman" w:hAnsi="Times New Roman" w:cs="Times New Roman"/>
                <w:sz w:val="16"/>
                <w:szCs w:val="16"/>
              </w:rPr>
              <w:t xml:space="preserve">Ниссан </w:t>
            </w:r>
            <w:r w:rsidRPr="008015D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atrol</w:t>
            </w:r>
          </w:p>
          <w:p w:rsidR="00840740" w:rsidRPr="00840740" w:rsidRDefault="00840740" w:rsidP="0084074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узук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JIMNY</w:t>
            </w:r>
            <w:r w:rsidRPr="008407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IERRA</w:t>
            </w:r>
          </w:p>
          <w:p w:rsidR="00840740" w:rsidRPr="00840740" w:rsidRDefault="00840740" w:rsidP="0084074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15D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отоцикл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onda</w:t>
            </w:r>
            <w:r w:rsidRPr="008407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RF</w:t>
            </w:r>
            <w:r w:rsidRPr="00840740">
              <w:rPr>
                <w:rFonts w:ascii="Times New Roman" w:hAnsi="Times New Roman" w:cs="Times New Roman"/>
                <w:sz w:val="16"/>
                <w:szCs w:val="16"/>
              </w:rPr>
              <w:t>25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</w:t>
            </w:r>
          </w:p>
          <w:p w:rsidR="00840740" w:rsidRPr="00840740" w:rsidRDefault="00840740" w:rsidP="0084074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негоход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RP</w:t>
            </w:r>
            <w:r w:rsidRPr="008407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YNX</w:t>
            </w:r>
            <w:r w:rsidRPr="00840740">
              <w:rPr>
                <w:rFonts w:ascii="Times New Roman" w:hAnsi="Times New Roman" w:cs="Times New Roman"/>
                <w:sz w:val="16"/>
                <w:szCs w:val="16"/>
              </w:rPr>
              <w:t xml:space="preserve"> 49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NGER</w:t>
            </w:r>
            <w:r w:rsidRPr="00840740">
              <w:rPr>
                <w:rFonts w:ascii="Times New Roman" w:hAnsi="Times New Roman" w:cs="Times New Roman"/>
                <w:sz w:val="16"/>
                <w:szCs w:val="16"/>
              </w:rPr>
              <w:t xml:space="preserve"> 600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TE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0740" w:rsidRPr="008015DF" w:rsidRDefault="00840740" w:rsidP="008F653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16985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40740" w:rsidRPr="00851CF0" w:rsidRDefault="00840740" w:rsidP="008F653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0740" w:rsidRPr="001E6A80" w:rsidTr="00C24E90">
        <w:trPr>
          <w:cantSplit/>
          <w:trHeight w:val="54"/>
          <w:jc w:val="center"/>
        </w:trPr>
        <w:tc>
          <w:tcPr>
            <w:tcW w:w="41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0740" w:rsidRPr="008015DF" w:rsidRDefault="00840740" w:rsidP="008F653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0740" w:rsidRPr="008015DF" w:rsidRDefault="00840740" w:rsidP="008F653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0740" w:rsidRPr="008015DF" w:rsidRDefault="00840740" w:rsidP="008F653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0740" w:rsidRPr="008015DF" w:rsidRDefault="00840740" w:rsidP="008F653D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0740" w:rsidRPr="008015DF" w:rsidRDefault="00840740" w:rsidP="008F6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0740" w:rsidRPr="008015DF" w:rsidRDefault="00840740" w:rsidP="008F653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0740" w:rsidRPr="008015DF" w:rsidRDefault="00840740" w:rsidP="008F6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0740" w:rsidRPr="008015DF" w:rsidRDefault="00840740" w:rsidP="008F6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0740" w:rsidRPr="008015DF" w:rsidRDefault="00840740" w:rsidP="008F6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0740" w:rsidRPr="008015DF" w:rsidRDefault="00840740" w:rsidP="008F6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0740" w:rsidRPr="00840740" w:rsidRDefault="00840740" w:rsidP="008F653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0740" w:rsidRPr="008015DF" w:rsidRDefault="00840740" w:rsidP="008F653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40740" w:rsidRPr="00851CF0" w:rsidRDefault="00840740" w:rsidP="008F653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0740" w:rsidRPr="001E6A80" w:rsidTr="007D223B">
        <w:trPr>
          <w:cantSplit/>
          <w:trHeight w:val="54"/>
          <w:jc w:val="center"/>
        </w:trPr>
        <w:tc>
          <w:tcPr>
            <w:tcW w:w="41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0740" w:rsidRPr="008015DF" w:rsidRDefault="00840740" w:rsidP="008F653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0740" w:rsidRPr="008015DF" w:rsidRDefault="00840740" w:rsidP="008F653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15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0740" w:rsidRPr="008015DF" w:rsidRDefault="00840740" w:rsidP="008F653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0740" w:rsidRPr="008015DF" w:rsidRDefault="00840740" w:rsidP="00D236C2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0740" w:rsidRPr="008015DF" w:rsidRDefault="00840740" w:rsidP="00D23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0740" w:rsidRPr="008015DF" w:rsidRDefault="00840740" w:rsidP="00D236C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0740" w:rsidRPr="008015DF" w:rsidRDefault="00840740" w:rsidP="00D23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46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0740" w:rsidRPr="008015DF" w:rsidRDefault="00840740" w:rsidP="00D23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5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0740" w:rsidRPr="00840740" w:rsidRDefault="00840740" w:rsidP="00D23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7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0740" w:rsidRPr="008015DF" w:rsidRDefault="00840740" w:rsidP="00D23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5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0740" w:rsidRPr="008015DF" w:rsidRDefault="00840740" w:rsidP="008F653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0740" w:rsidRPr="008015DF" w:rsidRDefault="00840740" w:rsidP="008F653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15D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40740" w:rsidRPr="00851CF0" w:rsidRDefault="00840740" w:rsidP="008F653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0740" w:rsidRPr="001E6A80" w:rsidTr="007D223B">
        <w:trPr>
          <w:cantSplit/>
          <w:trHeight w:val="54"/>
          <w:jc w:val="center"/>
        </w:trPr>
        <w:tc>
          <w:tcPr>
            <w:tcW w:w="411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0740" w:rsidRPr="008015DF" w:rsidRDefault="00840740" w:rsidP="008F653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0740" w:rsidRPr="008015DF" w:rsidRDefault="00840740" w:rsidP="008F653D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0740" w:rsidRPr="008015DF" w:rsidRDefault="00840740" w:rsidP="008F653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0740" w:rsidRDefault="00840740" w:rsidP="00D236C2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0740" w:rsidRDefault="00840740" w:rsidP="00D23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0740" w:rsidRDefault="00840740" w:rsidP="00D236C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0740" w:rsidRPr="006B468C" w:rsidRDefault="00840740" w:rsidP="00D23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0740" w:rsidRPr="008015DF" w:rsidRDefault="00840740" w:rsidP="00D23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5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0740" w:rsidRPr="00840740" w:rsidRDefault="00840740" w:rsidP="00D23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68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0740" w:rsidRPr="008015DF" w:rsidRDefault="00840740" w:rsidP="00D23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5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0740" w:rsidRPr="008015DF" w:rsidRDefault="00840740" w:rsidP="008F653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0740" w:rsidRPr="008015DF" w:rsidRDefault="00840740" w:rsidP="008F653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40740" w:rsidRPr="00851CF0" w:rsidRDefault="00840740" w:rsidP="008F653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2179" w:rsidRPr="00DE720B" w:rsidTr="00C24E90">
        <w:trPr>
          <w:cantSplit/>
          <w:trHeight w:val="54"/>
          <w:jc w:val="center"/>
        </w:trPr>
        <w:tc>
          <w:tcPr>
            <w:tcW w:w="411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2179" w:rsidRPr="008015DF" w:rsidRDefault="00392179" w:rsidP="008015D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2179" w:rsidRPr="00E45152" w:rsidRDefault="00392179" w:rsidP="00B71FA5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840740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2179" w:rsidRPr="00E45152" w:rsidRDefault="00392179" w:rsidP="00B71FA5">
            <w:pPr>
              <w:pStyle w:val="a9"/>
              <w:jc w:val="center"/>
              <w:rPr>
                <w:rFonts w:ascii="Times New Roman" w:eastAsia="Times New Roman" w:hAnsi="Times New Roman" w:cs="Times New Roman"/>
                <w:bCs/>
                <w:color w:val="7030A0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2179" w:rsidRPr="00E45152" w:rsidRDefault="00392179" w:rsidP="00B71FA5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2179" w:rsidRPr="00E45152" w:rsidRDefault="00392179" w:rsidP="00B71FA5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2179" w:rsidRPr="00E45152" w:rsidRDefault="00392179" w:rsidP="00B71FA5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2179" w:rsidRPr="00E45152" w:rsidRDefault="00392179" w:rsidP="00B71FA5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2179" w:rsidRPr="008015DF" w:rsidRDefault="00392179" w:rsidP="00D23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5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2179" w:rsidRPr="00840740" w:rsidRDefault="00392179" w:rsidP="00D23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68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2179" w:rsidRPr="008015DF" w:rsidRDefault="00392179" w:rsidP="00D23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5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2179" w:rsidRPr="00E45152" w:rsidRDefault="00392179" w:rsidP="00B71FA5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2179" w:rsidRPr="00392179" w:rsidRDefault="00392179" w:rsidP="00B71FA5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7030A0"/>
                <w:sz w:val="16"/>
                <w:szCs w:val="16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92179" w:rsidRPr="00DE720B" w:rsidRDefault="00392179" w:rsidP="00B71FA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179" w:rsidRPr="00DE720B" w:rsidTr="00C24E90">
        <w:trPr>
          <w:cantSplit/>
          <w:trHeight w:val="54"/>
          <w:jc w:val="center"/>
        </w:trPr>
        <w:tc>
          <w:tcPr>
            <w:tcW w:w="411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2179" w:rsidRPr="008015DF" w:rsidRDefault="00392179" w:rsidP="008015D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5D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1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2179" w:rsidRPr="00E45152" w:rsidRDefault="00392179" w:rsidP="00B71FA5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E45152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Эминина Н.А.</w:t>
            </w:r>
          </w:p>
        </w:tc>
        <w:tc>
          <w:tcPr>
            <w:tcW w:w="170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2179" w:rsidRPr="00E45152" w:rsidRDefault="00392179" w:rsidP="00B71FA5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E45152">
              <w:rPr>
                <w:rFonts w:ascii="Times New Roman" w:eastAsia="Times New Roman" w:hAnsi="Times New Roman" w:cs="Times New Roman"/>
                <w:bCs/>
                <w:color w:val="7030A0"/>
                <w:sz w:val="16"/>
                <w:szCs w:val="16"/>
                <w:bdr w:val="none" w:sz="0" w:space="0" w:color="auto" w:frame="1"/>
                <w:lang w:eastAsia="ru-RU"/>
              </w:rPr>
              <w:t xml:space="preserve">Депутат Совета депутатов </w:t>
            </w:r>
            <w:r w:rsidRPr="00E45152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Олюторского муниципального района Камчат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2179" w:rsidRPr="00E45152" w:rsidRDefault="00392179" w:rsidP="00B71FA5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E45152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2179" w:rsidRPr="00E45152" w:rsidRDefault="00392179" w:rsidP="00B71FA5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E45152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2179" w:rsidRPr="00E45152" w:rsidRDefault="00392179" w:rsidP="00B71FA5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E45152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64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2179" w:rsidRPr="00E45152" w:rsidRDefault="00392179" w:rsidP="00B71FA5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E45152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2179" w:rsidRPr="00E45152" w:rsidRDefault="00392179" w:rsidP="00B71FA5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2179" w:rsidRPr="00E45152" w:rsidRDefault="00392179" w:rsidP="00B71FA5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2179" w:rsidRPr="00E45152" w:rsidRDefault="00392179" w:rsidP="00B71FA5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2179" w:rsidRPr="00E45152" w:rsidRDefault="00392179" w:rsidP="00B71FA5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2179" w:rsidRPr="00E45152" w:rsidRDefault="00392179" w:rsidP="00B71FA5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E45152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2104096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92179" w:rsidRPr="00DE720B" w:rsidRDefault="00392179" w:rsidP="00B71FA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179" w:rsidRPr="004D1D86" w:rsidTr="00C24E90">
        <w:trPr>
          <w:cantSplit/>
          <w:trHeight w:val="54"/>
          <w:jc w:val="center"/>
        </w:trPr>
        <w:tc>
          <w:tcPr>
            <w:tcW w:w="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2179" w:rsidRPr="004D1D86" w:rsidRDefault="00392179" w:rsidP="008015DF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4D1D86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3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2179" w:rsidRPr="004D1D86" w:rsidRDefault="00392179" w:rsidP="00E20DCE">
            <w:pPr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proofErr w:type="spellStart"/>
            <w:r w:rsidRPr="004D1D86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Марпа</w:t>
            </w:r>
            <w:proofErr w:type="spellEnd"/>
            <w:r w:rsidRPr="004D1D86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 xml:space="preserve"> Л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2179" w:rsidRPr="004D1D86" w:rsidRDefault="00392179" w:rsidP="00E20DCE">
            <w:pPr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 w:rsidRPr="004D1D86">
              <w:rPr>
                <w:rFonts w:ascii="Times New Roman" w:eastAsia="Times New Roman" w:hAnsi="Times New Roman" w:cs="Times New Roman"/>
                <w:bCs/>
                <w:color w:val="7030A0"/>
                <w:sz w:val="16"/>
                <w:szCs w:val="16"/>
                <w:bdr w:val="none" w:sz="0" w:space="0" w:color="auto" w:frame="1"/>
                <w:lang w:eastAsia="ru-RU"/>
              </w:rPr>
              <w:t xml:space="preserve">Депутат Совета депутатов </w:t>
            </w:r>
            <w:r w:rsidRPr="004D1D86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Олюторского муниципального района Камчат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2179" w:rsidRPr="004D1D86" w:rsidRDefault="00392179" w:rsidP="00E20DCE">
            <w:pPr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2179" w:rsidRPr="004D1D86" w:rsidRDefault="00392179" w:rsidP="00E20DCE">
            <w:pPr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2179" w:rsidRPr="004D1D86" w:rsidRDefault="00392179" w:rsidP="00E20DCE">
            <w:pPr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2179" w:rsidRPr="004D1D86" w:rsidRDefault="00392179" w:rsidP="00E20DCE">
            <w:pPr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2179" w:rsidRPr="004D1D86" w:rsidRDefault="00392179" w:rsidP="00E20DCE">
            <w:pPr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 w:rsidRPr="004D1D86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 xml:space="preserve">Квартира 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2179" w:rsidRPr="004D1D86" w:rsidRDefault="00392179" w:rsidP="00E20DCE">
            <w:pPr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 w:rsidRPr="004D1D86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4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2179" w:rsidRPr="004D1D86" w:rsidRDefault="00392179" w:rsidP="00E20DCE">
            <w:pPr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 w:rsidRPr="004D1D86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Российская Федер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2179" w:rsidRPr="004D1D86" w:rsidRDefault="00392179" w:rsidP="00E20DCE">
            <w:pPr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2179" w:rsidRPr="004D1D86" w:rsidRDefault="00392179" w:rsidP="004D1D86">
            <w:pPr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 w:rsidRPr="004D1D86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2123698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92179" w:rsidRPr="004D1D86" w:rsidRDefault="00392179" w:rsidP="00E20DCE">
            <w:pPr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</w:p>
        </w:tc>
      </w:tr>
      <w:tr w:rsidR="00392179" w:rsidRPr="001E6A80" w:rsidTr="00C24E90">
        <w:trPr>
          <w:cantSplit/>
          <w:trHeight w:val="54"/>
          <w:jc w:val="center"/>
        </w:trPr>
        <w:tc>
          <w:tcPr>
            <w:tcW w:w="411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2179" w:rsidRPr="008015DF" w:rsidRDefault="00392179" w:rsidP="00D91BE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5DF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2179" w:rsidRPr="004D1D86" w:rsidRDefault="00392179" w:rsidP="00E97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proofErr w:type="spellStart"/>
            <w:r w:rsidRPr="004D1D86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Окрестина</w:t>
            </w:r>
            <w:proofErr w:type="spellEnd"/>
            <w:r w:rsidRPr="004D1D86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 xml:space="preserve"> Е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2179" w:rsidRPr="004D1D86" w:rsidRDefault="00392179" w:rsidP="00E9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7030A0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D1D86">
              <w:rPr>
                <w:rFonts w:ascii="Times New Roman" w:eastAsia="Times New Roman" w:hAnsi="Times New Roman" w:cs="Times New Roman"/>
                <w:bCs/>
                <w:color w:val="7030A0"/>
                <w:sz w:val="16"/>
                <w:szCs w:val="16"/>
                <w:bdr w:val="none" w:sz="0" w:space="0" w:color="auto" w:frame="1"/>
                <w:lang w:eastAsia="ru-RU"/>
              </w:rPr>
              <w:t xml:space="preserve">Депутат Совета депутатов </w:t>
            </w:r>
            <w:r w:rsidRPr="004D1D86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Олюторского муниципального района Камчат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2179" w:rsidRPr="004D1D86" w:rsidRDefault="00392179" w:rsidP="00E97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2179" w:rsidRPr="004D1D86" w:rsidRDefault="00392179" w:rsidP="00E97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2179" w:rsidRPr="004D1D86" w:rsidRDefault="00392179" w:rsidP="00E97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2179" w:rsidRPr="004D1D86" w:rsidRDefault="00392179" w:rsidP="00E97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2179" w:rsidRPr="004D1D86" w:rsidRDefault="00392179" w:rsidP="00E97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4D1D86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 xml:space="preserve">Квартира 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2179" w:rsidRPr="004D1D86" w:rsidRDefault="00392179" w:rsidP="00E97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4D1D86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3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2179" w:rsidRPr="004D1D86" w:rsidRDefault="00392179" w:rsidP="00E97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4D1D86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Российская Федер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2179" w:rsidRPr="004D1D86" w:rsidRDefault="00392179" w:rsidP="00E97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2179" w:rsidRPr="004D1D86" w:rsidRDefault="00392179" w:rsidP="00E97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4D1D86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5544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92179" w:rsidRDefault="00392179" w:rsidP="00E976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179" w:rsidRPr="001E6A80" w:rsidTr="00C24E90">
        <w:trPr>
          <w:cantSplit/>
          <w:trHeight w:val="54"/>
          <w:jc w:val="center"/>
        </w:trPr>
        <w:tc>
          <w:tcPr>
            <w:tcW w:w="411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2179" w:rsidRPr="008015DF" w:rsidRDefault="00392179" w:rsidP="00E976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2179" w:rsidRPr="004D1D86" w:rsidRDefault="00392179" w:rsidP="00E97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4D1D86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2179" w:rsidRPr="004D1D86" w:rsidRDefault="00392179" w:rsidP="00E9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7030A0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2179" w:rsidRPr="004D1D86" w:rsidRDefault="00392179" w:rsidP="00E97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2179" w:rsidRPr="004D1D86" w:rsidRDefault="00392179" w:rsidP="00E97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2179" w:rsidRPr="004D1D86" w:rsidRDefault="00392179" w:rsidP="00E97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2179" w:rsidRPr="004D1D86" w:rsidRDefault="00392179" w:rsidP="00E97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2179" w:rsidRPr="004D1D86" w:rsidRDefault="00392179" w:rsidP="00E97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4D1D86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 xml:space="preserve">Квартира 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2179" w:rsidRPr="004D1D86" w:rsidRDefault="00392179" w:rsidP="00E97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4D1D86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3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2179" w:rsidRPr="004D1D86" w:rsidRDefault="00392179" w:rsidP="00E97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4D1D86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Российская Федер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2179" w:rsidRPr="004D1D86" w:rsidRDefault="00392179" w:rsidP="00E97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2179" w:rsidRPr="004D1D86" w:rsidRDefault="00392179" w:rsidP="00E97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4D1D86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92179" w:rsidRDefault="00392179" w:rsidP="00E976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179" w:rsidRPr="001E6A80" w:rsidTr="00C24E90">
        <w:trPr>
          <w:cantSplit/>
          <w:trHeight w:val="54"/>
          <w:jc w:val="center"/>
        </w:trPr>
        <w:tc>
          <w:tcPr>
            <w:tcW w:w="41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92179" w:rsidRPr="008015DF" w:rsidRDefault="00392179" w:rsidP="00EE4B2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5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92179" w:rsidRPr="008015DF" w:rsidRDefault="00392179" w:rsidP="00EE4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015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угульнин</w:t>
            </w:r>
            <w:proofErr w:type="spellEnd"/>
            <w:r w:rsidRPr="008015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А.А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92179" w:rsidRPr="008015DF" w:rsidRDefault="00392179" w:rsidP="00EE4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8015DF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  <w:t xml:space="preserve">Депутат Совета депутатов </w:t>
            </w:r>
            <w:r w:rsidRPr="008015DF">
              <w:rPr>
                <w:rFonts w:ascii="Times New Roman" w:hAnsi="Times New Roman" w:cs="Times New Roman"/>
                <w:color w:val="282828"/>
                <w:sz w:val="16"/>
                <w:szCs w:val="16"/>
              </w:rPr>
              <w:t xml:space="preserve">Олюторского муниципального района </w:t>
            </w:r>
            <w:r w:rsidRPr="008015DF">
              <w:rPr>
                <w:rFonts w:ascii="Times New Roman" w:hAnsi="Times New Roman" w:cs="Times New Roman"/>
                <w:sz w:val="16"/>
                <w:szCs w:val="16"/>
              </w:rPr>
              <w:t>Камчатского кр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92179" w:rsidRPr="008015DF" w:rsidRDefault="00392179" w:rsidP="00EE4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92179" w:rsidRPr="008015DF" w:rsidRDefault="00392179" w:rsidP="00EE4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92179" w:rsidRPr="008015DF" w:rsidRDefault="00392179" w:rsidP="00EE4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92179" w:rsidRPr="008015DF" w:rsidRDefault="00392179" w:rsidP="00EE4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92179" w:rsidRPr="008015DF" w:rsidRDefault="00392179" w:rsidP="00EE4B2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15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92179" w:rsidRPr="008015DF" w:rsidRDefault="00392179" w:rsidP="00EE4B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15DF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92179" w:rsidRPr="008015DF" w:rsidRDefault="00392179" w:rsidP="00EE4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5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92179" w:rsidRPr="008015DF" w:rsidRDefault="00392179" w:rsidP="00EE4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92179" w:rsidRPr="008015DF" w:rsidRDefault="00392179" w:rsidP="00EE4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5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8753,8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92179" w:rsidRDefault="00392179" w:rsidP="00EE4B2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179" w:rsidRPr="001E6A80" w:rsidTr="00C24E90">
        <w:trPr>
          <w:cantSplit/>
          <w:trHeight w:val="54"/>
          <w:jc w:val="center"/>
        </w:trPr>
        <w:tc>
          <w:tcPr>
            <w:tcW w:w="411" w:type="dxa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92179" w:rsidRPr="004D1D86" w:rsidRDefault="00392179" w:rsidP="008F53D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4D1D86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6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92179" w:rsidRPr="004D1D86" w:rsidRDefault="00392179" w:rsidP="004D1D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4D1D86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Панкеева С.В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92179" w:rsidRPr="004D1D86" w:rsidRDefault="00392179" w:rsidP="008F5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7030A0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D1D86">
              <w:rPr>
                <w:rFonts w:ascii="Times New Roman" w:eastAsia="Times New Roman" w:hAnsi="Times New Roman" w:cs="Times New Roman"/>
                <w:bCs/>
                <w:color w:val="7030A0"/>
                <w:sz w:val="16"/>
                <w:szCs w:val="16"/>
                <w:bdr w:val="none" w:sz="0" w:space="0" w:color="auto" w:frame="1"/>
                <w:lang w:eastAsia="ru-RU"/>
              </w:rPr>
              <w:t xml:space="preserve">Депутат Совета депутатов </w:t>
            </w:r>
            <w:r w:rsidRPr="004D1D86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Олюторского муниципального района Камчатского кр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92179" w:rsidRPr="004D1D86" w:rsidRDefault="00392179" w:rsidP="008F53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92179" w:rsidRPr="004D1D86" w:rsidRDefault="00392179" w:rsidP="008F53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92179" w:rsidRPr="004D1D86" w:rsidRDefault="00392179" w:rsidP="008F53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92179" w:rsidRPr="004D1D86" w:rsidRDefault="00392179" w:rsidP="008F53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92179" w:rsidRPr="004D1D86" w:rsidRDefault="00392179" w:rsidP="008F53D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4D1D86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Квартира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92179" w:rsidRPr="004D1D86" w:rsidRDefault="00392179" w:rsidP="008F53D8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4D1D86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66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92179" w:rsidRPr="004D1D86" w:rsidRDefault="00392179" w:rsidP="008F53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4D1D86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Российская Федерац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92179" w:rsidRPr="004D1D86" w:rsidRDefault="00392179" w:rsidP="008F53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92179" w:rsidRPr="004D1D86" w:rsidRDefault="00392179" w:rsidP="004D1D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4D1D86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743142,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92179" w:rsidRDefault="00392179" w:rsidP="008F53D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179" w:rsidRPr="001E6A80" w:rsidTr="00C24E90">
        <w:trPr>
          <w:cantSplit/>
          <w:trHeight w:val="54"/>
          <w:jc w:val="center"/>
        </w:trPr>
        <w:tc>
          <w:tcPr>
            <w:tcW w:w="41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92179" w:rsidRPr="008015DF" w:rsidRDefault="00392179" w:rsidP="004D1D8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5D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92179" w:rsidRPr="004D1D86" w:rsidRDefault="00392179" w:rsidP="004D1D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4D1D86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Ткаченко Т.В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92179" w:rsidRPr="004D1D86" w:rsidRDefault="00392179" w:rsidP="004D1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7030A0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D1D86">
              <w:rPr>
                <w:rFonts w:ascii="Times New Roman" w:eastAsia="Times New Roman" w:hAnsi="Times New Roman" w:cs="Times New Roman"/>
                <w:bCs/>
                <w:color w:val="7030A0"/>
                <w:sz w:val="16"/>
                <w:szCs w:val="16"/>
                <w:bdr w:val="none" w:sz="0" w:space="0" w:color="auto" w:frame="1"/>
                <w:lang w:eastAsia="ru-RU"/>
              </w:rPr>
              <w:t xml:space="preserve">Депутат Совета депутатов </w:t>
            </w:r>
            <w:r w:rsidRPr="004D1D86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Олюторского муниципального района Камчатского кр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92179" w:rsidRPr="004D1D86" w:rsidRDefault="00392179" w:rsidP="004D1D8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4D1D86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92179" w:rsidRPr="004D1D86" w:rsidRDefault="00392179" w:rsidP="004D1D8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4D1D86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92179" w:rsidRPr="004D1D86" w:rsidRDefault="00392179" w:rsidP="004D1D8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4D1D86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30,3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92179" w:rsidRPr="004D1D86" w:rsidRDefault="00392179" w:rsidP="004D1D8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4D1D86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92179" w:rsidRPr="004D1D86" w:rsidRDefault="00392179" w:rsidP="004D1D8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4D1D86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Квартира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92179" w:rsidRPr="004D1D86" w:rsidRDefault="00392179" w:rsidP="004D1D86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4D1D86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5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92179" w:rsidRPr="004D1D86" w:rsidRDefault="00392179" w:rsidP="004D1D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4D1D86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Российская Федерац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92179" w:rsidRPr="004D1D86" w:rsidRDefault="00392179" w:rsidP="004D1D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92179" w:rsidRPr="004D1D86" w:rsidRDefault="00392179" w:rsidP="004D1D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4D1D86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773626,8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92179" w:rsidRDefault="00392179" w:rsidP="004D1D8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179" w:rsidRPr="001E6A80" w:rsidTr="002F130B">
        <w:trPr>
          <w:cantSplit/>
          <w:trHeight w:val="54"/>
          <w:jc w:val="center"/>
        </w:trPr>
        <w:tc>
          <w:tcPr>
            <w:tcW w:w="41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92179" w:rsidRPr="008015DF" w:rsidRDefault="00392179" w:rsidP="004D1D8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92179" w:rsidRPr="004D1D86" w:rsidRDefault="00392179" w:rsidP="004D1D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4D1D86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92179" w:rsidRPr="004D1D86" w:rsidRDefault="00392179" w:rsidP="004D1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7030A0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92179" w:rsidRPr="008015DF" w:rsidRDefault="00392179" w:rsidP="004D1D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92179" w:rsidRPr="008015DF" w:rsidRDefault="00392179" w:rsidP="004D1D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92179" w:rsidRPr="008015DF" w:rsidRDefault="00392179" w:rsidP="004D1D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92179" w:rsidRPr="008015DF" w:rsidRDefault="00392179" w:rsidP="004D1D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92179" w:rsidRPr="004D1D86" w:rsidRDefault="00392179" w:rsidP="004D1D8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4D1D86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Квартира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92179" w:rsidRPr="004D1D86" w:rsidRDefault="00392179" w:rsidP="004D1D86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4D1D86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5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92179" w:rsidRPr="004D1D86" w:rsidRDefault="00392179" w:rsidP="004D1D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4D1D86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Российская Федерац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92179" w:rsidRPr="008015DF" w:rsidRDefault="00392179" w:rsidP="004D1D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92179" w:rsidRPr="008015DF" w:rsidRDefault="00392179" w:rsidP="004D1D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92179" w:rsidRDefault="00392179" w:rsidP="004D1D8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179" w:rsidRPr="001E6A80" w:rsidTr="002F130B">
        <w:trPr>
          <w:cantSplit/>
          <w:trHeight w:val="54"/>
          <w:jc w:val="center"/>
        </w:trPr>
        <w:tc>
          <w:tcPr>
            <w:tcW w:w="41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92179" w:rsidRPr="008015DF" w:rsidRDefault="00392179" w:rsidP="004D1D8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92179" w:rsidRPr="004D1D86" w:rsidRDefault="00392179" w:rsidP="004D1D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4D1D86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92179" w:rsidRPr="004D1D86" w:rsidRDefault="00392179" w:rsidP="004D1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7030A0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92179" w:rsidRPr="008015DF" w:rsidRDefault="00392179" w:rsidP="004D1D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92179" w:rsidRPr="008015DF" w:rsidRDefault="00392179" w:rsidP="004D1D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92179" w:rsidRPr="008015DF" w:rsidRDefault="00392179" w:rsidP="004D1D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92179" w:rsidRPr="008015DF" w:rsidRDefault="00392179" w:rsidP="004D1D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92179" w:rsidRPr="004D1D86" w:rsidRDefault="00392179" w:rsidP="004D1D8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4D1D86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Квартира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92179" w:rsidRPr="004D1D86" w:rsidRDefault="00392179" w:rsidP="004D1D86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4D1D86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5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92179" w:rsidRPr="004D1D86" w:rsidRDefault="00392179" w:rsidP="004D1D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4D1D86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Российская Федерац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92179" w:rsidRPr="008015DF" w:rsidRDefault="00392179" w:rsidP="004D1D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92179" w:rsidRPr="008015DF" w:rsidRDefault="00392179" w:rsidP="004D1D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92179" w:rsidRDefault="00392179" w:rsidP="004D1D8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179" w:rsidRPr="001E6A80" w:rsidTr="00C24E90">
        <w:trPr>
          <w:cantSplit/>
          <w:trHeight w:val="54"/>
          <w:jc w:val="center"/>
        </w:trPr>
        <w:tc>
          <w:tcPr>
            <w:tcW w:w="41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92179" w:rsidRPr="008015DF" w:rsidRDefault="00392179" w:rsidP="0078172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5D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92179" w:rsidRPr="004D1D86" w:rsidRDefault="00392179" w:rsidP="0078172E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proofErr w:type="spellStart"/>
            <w:r w:rsidRPr="004D1D86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Акугук</w:t>
            </w:r>
            <w:proofErr w:type="spellEnd"/>
            <w:r w:rsidRPr="004D1D86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 xml:space="preserve"> К.А.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92179" w:rsidRPr="004D1D86" w:rsidRDefault="00392179" w:rsidP="0078172E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4D1D86">
              <w:rPr>
                <w:rFonts w:ascii="Times New Roman" w:eastAsia="Times New Roman" w:hAnsi="Times New Roman" w:cs="Times New Roman"/>
                <w:bCs/>
                <w:color w:val="7030A0"/>
                <w:sz w:val="16"/>
                <w:szCs w:val="16"/>
                <w:bdr w:val="none" w:sz="0" w:space="0" w:color="auto" w:frame="1"/>
                <w:lang w:eastAsia="ru-RU"/>
              </w:rPr>
              <w:t xml:space="preserve">Депутат Совета депутатов </w:t>
            </w:r>
            <w:r w:rsidRPr="004D1D86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Олюторского муниципального района Камчатского кр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92179" w:rsidRPr="004D1D86" w:rsidRDefault="00392179" w:rsidP="0078172E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92179" w:rsidRPr="004D1D86" w:rsidRDefault="00392179" w:rsidP="0078172E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92179" w:rsidRPr="004D1D86" w:rsidRDefault="00392179" w:rsidP="0078172E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92179" w:rsidRPr="004D1D86" w:rsidRDefault="00392179" w:rsidP="0078172E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92179" w:rsidRPr="004D1D86" w:rsidRDefault="00392179" w:rsidP="0078172E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4D1D86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Квартира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92179" w:rsidRPr="004D1D86" w:rsidRDefault="00392179" w:rsidP="004D1D86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4D1D86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7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92179" w:rsidRPr="004D1D86" w:rsidRDefault="00392179" w:rsidP="00781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4D1D86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Российская Федерац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92179" w:rsidRPr="004D1D86" w:rsidRDefault="00392179" w:rsidP="0078172E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92179" w:rsidRPr="004D1D86" w:rsidRDefault="00392179" w:rsidP="004D1D86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4D1D86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1123088,6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92179" w:rsidRDefault="00392179" w:rsidP="0078172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179" w:rsidRPr="001E6A80" w:rsidTr="00CF3999">
        <w:trPr>
          <w:cantSplit/>
          <w:trHeight w:val="54"/>
          <w:jc w:val="center"/>
        </w:trPr>
        <w:tc>
          <w:tcPr>
            <w:tcW w:w="41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92179" w:rsidRPr="008015DF" w:rsidRDefault="00392179" w:rsidP="004D1D8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92179" w:rsidRPr="004D1D86" w:rsidRDefault="00392179" w:rsidP="004D1D86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4D1D86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92179" w:rsidRPr="004D1D86" w:rsidRDefault="00392179" w:rsidP="004D1D86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92179" w:rsidRPr="004D1D86" w:rsidRDefault="00392179" w:rsidP="004D1D86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92179" w:rsidRPr="004D1D86" w:rsidRDefault="00392179" w:rsidP="004D1D86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92179" w:rsidRPr="004D1D86" w:rsidRDefault="00392179" w:rsidP="004D1D86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92179" w:rsidRPr="004D1D86" w:rsidRDefault="00392179" w:rsidP="004D1D86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92179" w:rsidRPr="004D1D86" w:rsidRDefault="00392179" w:rsidP="004D1D86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4D1D86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Квартира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92179" w:rsidRPr="004D1D86" w:rsidRDefault="00392179" w:rsidP="004D1D86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4D1D86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7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92179" w:rsidRPr="004D1D86" w:rsidRDefault="00392179" w:rsidP="004D1D86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4D1D86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Российская Федерац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92179" w:rsidRPr="004D1D86" w:rsidRDefault="00392179" w:rsidP="004D1D86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92179" w:rsidRPr="004D1D86" w:rsidRDefault="00392179" w:rsidP="004D1D86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4D1D86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8070,8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92179" w:rsidRDefault="00392179" w:rsidP="004D1D8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179" w:rsidRPr="001E6A80" w:rsidTr="00C24E90">
        <w:trPr>
          <w:cantSplit/>
          <w:trHeight w:val="54"/>
          <w:jc w:val="center"/>
        </w:trPr>
        <w:tc>
          <w:tcPr>
            <w:tcW w:w="411" w:type="dxa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92179" w:rsidRPr="008015DF" w:rsidRDefault="00392179" w:rsidP="009A720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5DF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92179" w:rsidRPr="004D1D86" w:rsidRDefault="00392179" w:rsidP="009A7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4D1D86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Маляр Г.И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92179" w:rsidRPr="004D1D86" w:rsidRDefault="00392179" w:rsidP="009A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7030A0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D1D86">
              <w:rPr>
                <w:rFonts w:ascii="Times New Roman" w:eastAsia="Times New Roman" w:hAnsi="Times New Roman" w:cs="Times New Roman"/>
                <w:bCs/>
                <w:color w:val="7030A0"/>
                <w:sz w:val="16"/>
                <w:szCs w:val="16"/>
                <w:bdr w:val="none" w:sz="0" w:space="0" w:color="auto" w:frame="1"/>
                <w:lang w:eastAsia="ru-RU"/>
              </w:rPr>
              <w:t xml:space="preserve">Депутат Совета депутатов </w:t>
            </w:r>
            <w:r w:rsidRPr="004D1D86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Олюторского муниципального района Камчатского кр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92179" w:rsidRPr="004D1D86" w:rsidRDefault="00392179" w:rsidP="009A720F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92179" w:rsidRPr="004D1D86" w:rsidRDefault="00392179" w:rsidP="009A720F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92179" w:rsidRPr="004D1D86" w:rsidRDefault="00392179" w:rsidP="009A720F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92179" w:rsidRPr="004D1D86" w:rsidRDefault="00392179" w:rsidP="009A720F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92179" w:rsidRPr="004D1D86" w:rsidRDefault="00392179" w:rsidP="009A7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4D1D86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квартира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92179" w:rsidRPr="004D1D86" w:rsidRDefault="00392179" w:rsidP="009A7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4D1D86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5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92179" w:rsidRPr="004D1D86" w:rsidRDefault="00392179" w:rsidP="009A7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4D1D86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Российская Федерац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92179" w:rsidRPr="004D1D86" w:rsidRDefault="00392179" w:rsidP="009A7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92179" w:rsidRPr="004D1D86" w:rsidRDefault="00392179" w:rsidP="009A7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4D1D86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1161984,7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92179" w:rsidRDefault="00392179" w:rsidP="009A720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179" w:rsidRPr="001E6A80" w:rsidTr="00C24E90">
        <w:trPr>
          <w:cantSplit/>
          <w:trHeight w:val="54"/>
          <w:jc w:val="center"/>
        </w:trPr>
        <w:tc>
          <w:tcPr>
            <w:tcW w:w="411" w:type="dxa"/>
            <w:vMerge w:val="restart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92179" w:rsidRPr="008015DF" w:rsidRDefault="00392179" w:rsidP="00EB21C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5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2179" w:rsidRPr="008015DF" w:rsidRDefault="00392179" w:rsidP="000E15B4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015DF">
              <w:rPr>
                <w:rFonts w:ascii="Times New Roman" w:hAnsi="Times New Roman" w:cs="Times New Roman"/>
                <w:sz w:val="16"/>
                <w:szCs w:val="16"/>
              </w:rPr>
              <w:t>Тнальхут</w:t>
            </w:r>
            <w:proofErr w:type="spellEnd"/>
            <w:r w:rsidRPr="008015DF">
              <w:rPr>
                <w:rFonts w:ascii="Times New Roman" w:hAnsi="Times New Roman" w:cs="Times New Roman"/>
                <w:sz w:val="16"/>
                <w:szCs w:val="16"/>
              </w:rPr>
              <w:t xml:space="preserve"> Л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2179" w:rsidRPr="008015DF" w:rsidRDefault="00392179" w:rsidP="000E15B4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15DF">
              <w:rPr>
                <w:rFonts w:ascii="Times New Roman" w:hAnsi="Times New Roman" w:cs="Times New Roman"/>
                <w:sz w:val="16"/>
                <w:szCs w:val="16"/>
              </w:rPr>
              <w:t>Глава сельского поселения «село Тиличики» Олюторского муниципального района, Председатель Совета депутатов сельского поселения «село Тиличики» Олютор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2179" w:rsidRPr="008015DF" w:rsidRDefault="00392179" w:rsidP="000E15B4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15D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2179" w:rsidRPr="008015DF" w:rsidRDefault="00392179" w:rsidP="000E15B4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15DF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2179" w:rsidRPr="008015DF" w:rsidRDefault="00392179" w:rsidP="000E15B4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15DF">
              <w:rPr>
                <w:rFonts w:ascii="Times New Roman" w:hAnsi="Times New Roman" w:cs="Times New Roman"/>
                <w:sz w:val="16"/>
                <w:szCs w:val="16"/>
              </w:rPr>
              <w:t>68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2179" w:rsidRPr="008015DF" w:rsidRDefault="00392179" w:rsidP="000E1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5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2179" w:rsidRPr="008015DF" w:rsidRDefault="00392179" w:rsidP="000E15B4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2179" w:rsidRPr="008015DF" w:rsidRDefault="00392179" w:rsidP="000E15B4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2179" w:rsidRPr="008015DF" w:rsidRDefault="00392179" w:rsidP="000E15B4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2179" w:rsidRPr="008015DF" w:rsidRDefault="00392179" w:rsidP="000E1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392179" w:rsidRPr="008015DF" w:rsidRDefault="00392179" w:rsidP="000E1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5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томобиль легковой</w:t>
            </w:r>
          </w:p>
          <w:p w:rsidR="00392179" w:rsidRPr="008015DF" w:rsidRDefault="00392179" w:rsidP="000E15B4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015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зуки</w:t>
            </w:r>
            <w:proofErr w:type="spellEnd"/>
            <w:r w:rsidRPr="008015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015D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Jimm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2179" w:rsidRPr="008015DF" w:rsidRDefault="00392179" w:rsidP="000E15B4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15DF">
              <w:rPr>
                <w:rFonts w:ascii="Times New Roman" w:hAnsi="Times New Roman" w:cs="Times New Roman"/>
                <w:sz w:val="16"/>
                <w:szCs w:val="16"/>
              </w:rPr>
              <w:t>1309199,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92179" w:rsidRPr="00EA5105" w:rsidRDefault="00392179" w:rsidP="000E15B4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2179" w:rsidRPr="001E6A80" w:rsidTr="00C24E90">
        <w:trPr>
          <w:cantSplit/>
          <w:trHeight w:val="54"/>
          <w:jc w:val="center"/>
        </w:trPr>
        <w:tc>
          <w:tcPr>
            <w:tcW w:w="411" w:type="dxa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92179" w:rsidRPr="008015DF" w:rsidRDefault="00392179" w:rsidP="000E15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2179" w:rsidRPr="008015DF" w:rsidRDefault="00392179" w:rsidP="000E1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5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2179" w:rsidRPr="008015DF" w:rsidRDefault="00392179" w:rsidP="000E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2179" w:rsidRPr="008015DF" w:rsidRDefault="00392179" w:rsidP="000E1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2179" w:rsidRPr="008015DF" w:rsidRDefault="00392179" w:rsidP="000E1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2179" w:rsidRPr="008015DF" w:rsidRDefault="00392179" w:rsidP="000E15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2179" w:rsidRPr="008015DF" w:rsidRDefault="00392179" w:rsidP="000E1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2179" w:rsidRPr="008015DF" w:rsidRDefault="00392179" w:rsidP="000E1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5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2179" w:rsidRPr="008015DF" w:rsidRDefault="00392179" w:rsidP="000E1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015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2179" w:rsidRPr="008015DF" w:rsidRDefault="00392179" w:rsidP="000E1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5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2179" w:rsidRPr="008015DF" w:rsidRDefault="00392179" w:rsidP="000E1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5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томобиль легковой</w:t>
            </w:r>
          </w:p>
          <w:p w:rsidR="00392179" w:rsidRPr="006B468C" w:rsidRDefault="00392179" w:rsidP="000E1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015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зуки</w:t>
            </w:r>
            <w:proofErr w:type="spellEnd"/>
            <w:r w:rsidRPr="006B46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015D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Jimmy</w:t>
            </w:r>
          </w:p>
          <w:p w:rsidR="00392179" w:rsidRPr="006B468C" w:rsidRDefault="00392179" w:rsidP="000E1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392179" w:rsidRPr="006B468C" w:rsidRDefault="00392179" w:rsidP="000E1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5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негоход</w:t>
            </w:r>
            <w:r w:rsidRPr="006B46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015D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Polaris</w:t>
            </w:r>
            <w:r w:rsidRPr="006B46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015D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Widetrak</w:t>
            </w:r>
            <w:proofErr w:type="spellEnd"/>
            <w:r w:rsidRPr="006B46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</w:t>
            </w:r>
            <w:r w:rsidRPr="008015D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lx</w:t>
            </w:r>
          </w:p>
          <w:p w:rsidR="00392179" w:rsidRPr="006B468C" w:rsidRDefault="00392179" w:rsidP="000E1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392179" w:rsidRPr="008015DF" w:rsidRDefault="00392179" w:rsidP="000E1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5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негоход Буран С-640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2179" w:rsidRPr="008015DF" w:rsidRDefault="00392179" w:rsidP="000E1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5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9424,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92179" w:rsidRPr="00EA5105" w:rsidRDefault="00392179" w:rsidP="000E15B4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2179" w:rsidRPr="001E6A80" w:rsidTr="00C24E90">
        <w:trPr>
          <w:cantSplit/>
          <w:trHeight w:val="54"/>
          <w:jc w:val="center"/>
        </w:trPr>
        <w:tc>
          <w:tcPr>
            <w:tcW w:w="411" w:type="dxa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92179" w:rsidRPr="008015DF" w:rsidRDefault="00392179" w:rsidP="000E15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2179" w:rsidRPr="008015DF" w:rsidRDefault="00392179" w:rsidP="000E1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5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2179" w:rsidRPr="008015DF" w:rsidRDefault="00392179" w:rsidP="000E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2179" w:rsidRPr="008015DF" w:rsidRDefault="00392179" w:rsidP="000E1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5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2179" w:rsidRPr="008015DF" w:rsidRDefault="00392179" w:rsidP="000E1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5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2179" w:rsidRPr="008015DF" w:rsidRDefault="00392179" w:rsidP="000E15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15DF">
              <w:rPr>
                <w:rFonts w:ascii="Times New Roman" w:hAnsi="Times New Roman" w:cs="Times New Roman"/>
                <w:sz w:val="16"/>
                <w:szCs w:val="16"/>
              </w:rPr>
              <w:t>68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2179" w:rsidRPr="008015DF" w:rsidRDefault="00392179" w:rsidP="000E1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5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2179" w:rsidRPr="008015DF" w:rsidRDefault="00392179" w:rsidP="000E1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2179" w:rsidRPr="008015DF" w:rsidRDefault="00392179" w:rsidP="000E1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2179" w:rsidRPr="008015DF" w:rsidRDefault="00392179" w:rsidP="000E1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2179" w:rsidRPr="008015DF" w:rsidRDefault="00392179" w:rsidP="000E1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2179" w:rsidRPr="008015DF" w:rsidRDefault="00392179" w:rsidP="000E1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5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92179" w:rsidRPr="00EA5105" w:rsidRDefault="00392179" w:rsidP="000E15B4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2179" w:rsidRPr="001E6A80" w:rsidTr="00C24E90">
        <w:trPr>
          <w:cantSplit/>
          <w:trHeight w:val="54"/>
          <w:jc w:val="center"/>
        </w:trPr>
        <w:tc>
          <w:tcPr>
            <w:tcW w:w="411" w:type="dxa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92179" w:rsidRPr="008015DF" w:rsidRDefault="00392179" w:rsidP="000E15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2179" w:rsidRPr="008015DF" w:rsidRDefault="00392179" w:rsidP="000E1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5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2179" w:rsidRPr="008015DF" w:rsidRDefault="00392179" w:rsidP="000E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2179" w:rsidRPr="008015DF" w:rsidRDefault="00392179" w:rsidP="000E1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5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2179" w:rsidRPr="008015DF" w:rsidRDefault="00392179" w:rsidP="000E1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5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2179" w:rsidRPr="008015DF" w:rsidRDefault="00392179" w:rsidP="000E15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15DF">
              <w:rPr>
                <w:rFonts w:ascii="Times New Roman" w:hAnsi="Times New Roman" w:cs="Times New Roman"/>
                <w:sz w:val="16"/>
                <w:szCs w:val="16"/>
              </w:rPr>
              <w:t>68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2179" w:rsidRPr="008015DF" w:rsidRDefault="00392179" w:rsidP="000E1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5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2179" w:rsidRPr="008015DF" w:rsidRDefault="00392179" w:rsidP="000E1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2179" w:rsidRPr="008015DF" w:rsidRDefault="00392179" w:rsidP="000E1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2179" w:rsidRPr="008015DF" w:rsidRDefault="00392179" w:rsidP="000E1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2179" w:rsidRPr="008015DF" w:rsidRDefault="00392179" w:rsidP="000E1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2179" w:rsidRPr="008015DF" w:rsidRDefault="00392179" w:rsidP="000E1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5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92179" w:rsidRPr="00EA5105" w:rsidRDefault="00392179" w:rsidP="000E15B4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2179" w:rsidRPr="001E6A80" w:rsidTr="00C24E90">
        <w:trPr>
          <w:cantSplit/>
          <w:trHeight w:val="54"/>
          <w:jc w:val="center"/>
        </w:trPr>
        <w:tc>
          <w:tcPr>
            <w:tcW w:w="411" w:type="dxa"/>
            <w:vMerge/>
            <w:tcBorders>
              <w:left w:val="doub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92179" w:rsidRPr="008015DF" w:rsidRDefault="00392179" w:rsidP="000E15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2179" w:rsidRPr="008015DF" w:rsidRDefault="00392179" w:rsidP="000E1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5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2179" w:rsidRPr="008015DF" w:rsidRDefault="00392179" w:rsidP="000E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2179" w:rsidRPr="008015DF" w:rsidRDefault="00392179" w:rsidP="000E1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2179" w:rsidRPr="008015DF" w:rsidRDefault="00392179" w:rsidP="000E1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2179" w:rsidRPr="008015DF" w:rsidRDefault="00392179" w:rsidP="000E15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2179" w:rsidRPr="008015DF" w:rsidRDefault="00392179" w:rsidP="000E1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2179" w:rsidRPr="008015DF" w:rsidRDefault="00392179" w:rsidP="000E15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015D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2179" w:rsidRPr="008015DF" w:rsidRDefault="00392179" w:rsidP="000E15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015DF">
              <w:rPr>
                <w:rFonts w:ascii="Times New Roman" w:hAnsi="Times New Roman" w:cs="Times New Roman"/>
                <w:sz w:val="16"/>
                <w:szCs w:val="16"/>
              </w:rPr>
              <w:t>6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2179" w:rsidRPr="008015DF" w:rsidRDefault="00392179" w:rsidP="000E15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015DF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2179" w:rsidRPr="008015DF" w:rsidRDefault="00392179" w:rsidP="000E1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2179" w:rsidRPr="008015DF" w:rsidRDefault="00392179" w:rsidP="000E1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5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92179" w:rsidRPr="00EA5105" w:rsidRDefault="00392179" w:rsidP="000E15B4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2179" w:rsidRPr="001E6A80" w:rsidTr="00C24E90">
        <w:trPr>
          <w:cantSplit/>
          <w:trHeight w:val="54"/>
          <w:jc w:val="center"/>
        </w:trPr>
        <w:tc>
          <w:tcPr>
            <w:tcW w:w="411" w:type="dxa"/>
            <w:tcBorders>
              <w:top w:val="single" w:sz="4" w:space="0" w:color="auto"/>
              <w:left w:val="doub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92179" w:rsidRPr="008015DF" w:rsidRDefault="00392179" w:rsidP="00EB21C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5DF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92179" w:rsidRPr="008015DF" w:rsidRDefault="005A092A" w:rsidP="007565AC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Чир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леся Михайлов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92179" w:rsidRPr="008015DF" w:rsidRDefault="00392179" w:rsidP="007565AC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15DF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  <w:t xml:space="preserve">Депутат Совета депутатов </w:t>
            </w:r>
            <w:r w:rsidRPr="008015DF">
              <w:rPr>
                <w:rFonts w:ascii="Times New Roman" w:hAnsi="Times New Roman" w:cs="Times New Roman"/>
                <w:color w:val="282828"/>
                <w:sz w:val="16"/>
                <w:szCs w:val="16"/>
              </w:rPr>
              <w:t xml:space="preserve">Олюторского муниципального района </w:t>
            </w:r>
            <w:r w:rsidRPr="008015DF">
              <w:rPr>
                <w:rFonts w:ascii="Times New Roman" w:hAnsi="Times New Roman" w:cs="Times New Roman"/>
                <w:sz w:val="16"/>
                <w:szCs w:val="16"/>
              </w:rPr>
              <w:t>Камчатского кр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92179" w:rsidRPr="005A092A" w:rsidRDefault="005A092A" w:rsidP="007565AC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92179" w:rsidRPr="008015DF" w:rsidRDefault="005A092A" w:rsidP="007565AC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9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ая долев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92179" w:rsidRPr="008015DF" w:rsidRDefault="005A092A" w:rsidP="007565AC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,1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92179" w:rsidRPr="008015DF" w:rsidRDefault="00392179" w:rsidP="007565AC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15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92179" w:rsidRPr="008015DF" w:rsidRDefault="00392179" w:rsidP="00756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92179" w:rsidRPr="008015DF" w:rsidRDefault="00392179" w:rsidP="00756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92179" w:rsidRPr="008015DF" w:rsidRDefault="00392179" w:rsidP="00756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92179" w:rsidRPr="008015DF" w:rsidRDefault="00392179" w:rsidP="007565AC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92179" w:rsidRPr="008015DF" w:rsidRDefault="005A092A" w:rsidP="007565AC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71130,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92179" w:rsidRPr="00D162CF" w:rsidRDefault="00392179" w:rsidP="007565AC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</w:p>
        </w:tc>
      </w:tr>
      <w:tr w:rsidR="00392179" w:rsidRPr="001E6A80" w:rsidTr="00C24E90">
        <w:trPr>
          <w:cantSplit/>
          <w:trHeight w:val="54"/>
          <w:jc w:val="center"/>
        </w:trPr>
        <w:tc>
          <w:tcPr>
            <w:tcW w:w="411" w:type="dxa"/>
            <w:tcBorders>
              <w:top w:val="single" w:sz="4" w:space="0" w:color="auto"/>
              <w:left w:val="doub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92179" w:rsidRPr="008015DF" w:rsidRDefault="00392179" w:rsidP="00EB21C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5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92179" w:rsidRPr="008015DF" w:rsidRDefault="00392179" w:rsidP="000E15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015DF">
              <w:rPr>
                <w:rFonts w:ascii="Times New Roman" w:hAnsi="Times New Roman" w:cs="Times New Roman"/>
                <w:sz w:val="16"/>
                <w:szCs w:val="16"/>
              </w:rPr>
              <w:t>Воевудский</w:t>
            </w:r>
            <w:proofErr w:type="spellEnd"/>
            <w:r w:rsidRPr="008015DF">
              <w:rPr>
                <w:rFonts w:ascii="Times New Roman" w:hAnsi="Times New Roman" w:cs="Times New Roman"/>
                <w:sz w:val="16"/>
                <w:szCs w:val="16"/>
              </w:rPr>
              <w:t xml:space="preserve"> Леонид Павлович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92179" w:rsidRPr="008015DF" w:rsidRDefault="00392179" w:rsidP="000E15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015DF">
              <w:rPr>
                <w:rFonts w:ascii="Times New Roman" w:hAnsi="Times New Roman" w:cs="Times New Roman"/>
                <w:sz w:val="16"/>
                <w:szCs w:val="16"/>
              </w:rPr>
              <w:t>Депутат Совета депутатов сельского поселения «село Апука» Олюторского муниципального района Камчатского края</w:t>
            </w:r>
          </w:p>
          <w:p w:rsidR="00392179" w:rsidRPr="008015DF" w:rsidRDefault="00392179" w:rsidP="000E15B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92179" w:rsidRPr="008015DF" w:rsidRDefault="00392179" w:rsidP="000E15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015D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92179" w:rsidRPr="008015DF" w:rsidRDefault="00392179" w:rsidP="000E15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015D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92179" w:rsidRPr="008015DF" w:rsidRDefault="00392179" w:rsidP="000E15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015DF">
              <w:rPr>
                <w:rFonts w:ascii="Times New Roman" w:hAnsi="Times New Roman" w:cs="Times New Roman"/>
                <w:sz w:val="16"/>
                <w:szCs w:val="16"/>
              </w:rPr>
              <w:t>47,1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92179" w:rsidRPr="008015DF" w:rsidRDefault="00392179" w:rsidP="000E15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015DF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92179" w:rsidRPr="008015DF" w:rsidRDefault="00392179" w:rsidP="000E15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015D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92179" w:rsidRPr="008015DF" w:rsidRDefault="00392179" w:rsidP="000E15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015DF">
              <w:rPr>
                <w:rFonts w:ascii="Times New Roman" w:hAnsi="Times New Roman" w:cs="Times New Roman"/>
                <w:sz w:val="16"/>
                <w:szCs w:val="16"/>
              </w:rPr>
              <w:t>5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92179" w:rsidRPr="008015DF" w:rsidRDefault="00392179" w:rsidP="000E15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015DF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92179" w:rsidRPr="008015DF" w:rsidRDefault="00392179" w:rsidP="000E15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015DF">
              <w:rPr>
                <w:rFonts w:ascii="Times New Roman" w:hAnsi="Times New Roman" w:cs="Times New Roman"/>
                <w:sz w:val="16"/>
                <w:szCs w:val="16"/>
              </w:rPr>
              <w:t>Лодка с подвесным мотором Ямаха-4 Прогресс-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92179" w:rsidRPr="008015DF" w:rsidRDefault="004313E2" w:rsidP="000E15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37836,7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92179" w:rsidRPr="00492397" w:rsidRDefault="00392179" w:rsidP="000E15B4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2179" w:rsidRPr="001E6A80" w:rsidTr="00C24E90">
        <w:trPr>
          <w:cantSplit/>
          <w:trHeight w:val="54"/>
          <w:jc w:val="center"/>
        </w:trPr>
        <w:tc>
          <w:tcPr>
            <w:tcW w:w="411" w:type="dxa"/>
            <w:tcBorders>
              <w:left w:val="doub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92179" w:rsidRPr="008015DF" w:rsidRDefault="00392179" w:rsidP="008015D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92179" w:rsidRPr="008015DF" w:rsidRDefault="00392179" w:rsidP="000E15B4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5DF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92179" w:rsidRPr="008015DF" w:rsidRDefault="00392179" w:rsidP="000E15B4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92179" w:rsidRPr="008015DF" w:rsidRDefault="00392179" w:rsidP="000E15B4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92179" w:rsidRPr="008015DF" w:rsidRDefault="00392179" w:rsidP="000E15B4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92179" w:rsidRPr="008015DF" w:rsidRDefault="00392179" w:rsidP="000E15B4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92179" w:rsidRPr="008015DF" w:rsidRDefault="00392179" w:rsidP="000E15B4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92179" w:rsidRPr="008015DF" w:rsidRDefault="00392179" w:rsidP="000E15B4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5D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92179" w:rsidRPr="008015DF" w:rsidRDefault="00392179" w:rsidP="000E15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15DF">
              <w:rPr>
                <w:rFonts w:ascii="Times New Roman" w:hAnsi="Times New Roman" w:cs="Times New Roman"/>
                <w:sz w:val="16"/>
                <w:szCs w:val="16"/>
              </w:rPr>
              <w:t>5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92179" w:rsidRPr="008015DF" w:rsidRDefault="00392179" w:rsidP="000E1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5DF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92179" w:rsidRPr="008015DF" w:rsidRDefault="00392179" w:rsidP="000E15B4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15DF">
              <w:rPr>
                <w:rFonts w:ascii="Times New Roman" w:hAnsi="Times New Roman" w:cs="Times New Roman"/>
                <w:sz w:val="16"/>
                <w:szCs w:val="16"/>
              </w:rPr>
              <w:t>Моторная лодка Маха-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92179" w:rsidRPr="008015DF" w:rsidRDefault="004313E2" w:rsidP="000E15B4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23283,3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92179" w:rsidRPr="00492397" w:rsidRDefault="00392179" w:rsidP="000E15B4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2179" w:rsidRPr="001E6A80" w:rsidTr="00C24E90">
        <w:trPr>
          <w:cantSplit/>
          <w:trHeight w:val="54"/>
          <w:jc w:val="center"/>
        </w:trPr>
        <w:tc>
          <w:tcPr>
            <w:tcW w:w="411" w:type="dxa"/>
            <w:tcBorders>
              <w:left w:val="doub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92179" w:rsidRPr="008015DF" w:rsidRDefault="00392179" w:rsidP="008015D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92179" w:rsidRPr="008015DF" w:rsidRDefault="00392179" w:rsidP="00A36460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015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ультылькут</w:t>
            </w:r>
            <w:proofErr w:type="spellEnd"/>
            <w:r w:rsidRPr="008015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Алла Николаевна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92179" w:rsidRPr="008015DF" w:rsidRDefault="00392179" w:rsidP="00A3646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15DF">
              <w:rPr>
                <w:rFonts w:ascii="Times New Roman" w:hAnsi="Times New Roman" w:cs="Times New Roman"/>
                <w:sz w:val="16"/>
                <w:szCs w:val="16"/>
              </w:rPr>
              <w:t xml:space="preserve">Депутат Совета депутатов сельского поселения «село Апука» </w:t>
            </w:r>
            <w:r w:rsidRPr="008015DF">
              <w:rPr>
                <w:rFonts w:ascii="Times New Roman" w:hAnsi="Times New Roman" w:cs="Times New Roman"/>
                <w:color w:val="282828"/>
                <w:sz w:val="16"/>
                <w:szCs w:val="16"/>
              </w:rPr>
              <w:t xml:space="preserve">Олюторского муниципального района </w:t>
            </w:r>
            <w:r w:rsidRPr="008015DF">
              <w:rPr>
                <w:rFonts w:ascii="Times New Roman" w:hAnsi="Times New Roman" w:cs="Times New Roman"/>
                <w:sz w:val="16"/>
                <w:szCs w:val="16"/>
              </w:rPr>
              <w:t>Камчатского кр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92179" w:rsidRPr="008015DF" w:rsidRDefault="00392179" w:rsidP="00A3646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92179" w:rsidRPr="008015DF" w:rsidRDefault="00392179" w:rsidP="00A3646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92179" w:rsidRPr="008015DF" w:rsidRDefault="00392179" w:rsidP="00A3646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92179" w:rsidRPr="008015DF" w:rsidRDefault="00392179" w:rsidP="00A3646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92179" w:rsidRPr="008015DF" w:rsidRDefault="00392179" w:rsidP="00A36460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5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92179" w:rsidRPr="008015DF" w:rsidRDefault="00392179" w:rsidP="00A364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15DF">
              <w:rPr>
                <w:rFonts w:ascii="Times New Roman" w:hAnsi="Times New Roman" w:cs="Times New Roman"/>
                <w:sz w:val="16"/>
                <w:szCs w:val="16"/>
              </w:rPr>
              <w:t>62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92179" w:rsidRPr="008015DF" w:rsidRDefault="00392179" w:rsidP="00A3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5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92179" w:rsidRPr="008015DF" w:rsidRDefault="00392179" w:rsidP="00A3646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92179" w:rsidRPr="008015DF" w:rsidRDefault="004313E2" w:rsidP="00A3646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38290,8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92179" w:rsidRPr="00492397" w:rsidRDefault="00392179" w:rsidP="00A3646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2179" w:rsidRPr="001E6A80" w:rsidTr="00C24E90">
        <w:trPr>
          <w:cantSplit/>
          <w:trHeight w:val="54"/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2179" w:rsidRPr="008015DF" w:rsidRDefault="00392179" w:rsidP="00EB21C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5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92179" w:rsidRPr="008015DF" w:rsidRDefault="00392179" w:rsidP="00A36460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5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92179" w:rsidRPr="008015DF" w:rsidRDefault="00392179" w:rsidP="00A3646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92179" w:rsidRPr="008015DF" w:rsidRDefault="00392179" w:rsidP="00A36460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92179" w:rsidRPr="008015DF" w:rsidRDefault="00392179" w:rsidP="00A3646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92179" w:rsidRPr="008015DF" w:rsidRDefault="00392179" w:rsidP="00A3646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92179" w:rsidRPr="008015DF" w:rsidRDefault="00392179" w:rsidP="00A3646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92179" w:rsidRPr="008015DF" w:rsidRDefault="00392179" w:rsidP="00A36460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5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92179" w:rsidRPr="008015DF" w:rsidRDefault="00392179" w:rsidP="00A364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15DF">
              <w:rPr>
                <w:rFonts w:ascii="Times New Roman" w:hAnsi="Times New Roman" w:cs="Times New Roman"/>
                <w:sz w:val="16"/>
                <w:szCs w:val="16"/>
              </w:rPr>
              <w:t>62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92179" w:rsidRPr="008015DF" w:rsidRDefault="00392179" w:rsidP="00A3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5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92179" w:rsidRPr="008015DF" w:rsidRDefault="00392179" w:rsidP="00A3646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92179" w:rsidRPr="008015DF" w:rsidRDefault="00392179" w:rsidP="00A3646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15D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92179" w:rsidRPr="00492397" w:rsidRDefault="00392179" w:rsidP="00A3646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2179" w:rsidRPr="00E45152" w:rsidTr="00C24E90">
        <w:trPr>
          <w:cantSplit/>
          <w:trHeight w:val="54"/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2179" w:rsidRPr="00E45152" w:rsidRDefault="00392179" w:rsidP="00A36460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E45152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14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92179" w:rsidRPr="00E45152" w:rsidRDefault="00392179" w:rsidP="00E45152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E45152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Феденко И.А.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92179" w:rsidRPr="00E45152" w:rsidRDefault="00392179" w:rsidP="00E45152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E45152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Депутат Олюторского муниципального района Камчатского кр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92179" w:rsidRPr="00E45152" w:rsidRDefault="00392179" w:rsidP="00A36460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92179" w:rsidRPr="00E45152" w:rsidRDefault="00392179" w:rsidP="00A36460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92179" w:rsidRPr="00E45152" w:rsidRDefault="00392179" w:rsidP="00A36460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92179" w:rsidRPr="00E45152" w:rsidRDefault="00392179" w:rsidP="00A36460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92179" w:rsidRPr="00E45152" w:rsidRDefault="00392179" w:rsidP="00A36460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E45152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Квартира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92179" w:rsidRPr="00E45152" w:rsidRDefault="00392179" w:rsidP="00E45152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E45152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5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92179" w:rsidRPr="00E45152" w:rsidRDefault="00392179" w:rsidP="00A3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E45152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Российская Федерац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92179" w:rsidRPr="00E45152" w:rsidRDefault="00392179" w:rsidP="00A36460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  <w:lang w:val="en-US"/>
              </w:rPr>
            </w:pPr>
            <w:r w:rsidRPr="00E45152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 xml:space="preserve">Автомобиль легковой </w:t>
            </w:r>
            <w:r w:rsidRPr="00E45152">
              <w:rPr>
                <w:rFonts w:ascii="Times New Roman" w:hAnsi="Times New Roman" w:cs="Times New Roman"/>
                <w:color w:val="7030A0"/>
                <w:sz w:val="16"/>
                <w:szCs w:val="16"/>
                <w:lang w:val="en-US"/>
              </w:rPr>
              <w:t>HONDA ASCOT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92179" w:rsidRPr="00E45152" w:rsidRDefault="00392179" w:rsidP="00A36460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E45152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1647407,2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92179" w:rsidRPr="00E45152" w:rsidRDefault="00392179" w:rsidP="00A36460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</w:tr>
      <w:tr w:rsidR="00392179" w:rsidRPr="001E6A80" w:rsidTr="00C24E90">
        <w:trPr>
          <w:cantSplit/>
          <w:trHeight w:val="54"/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2179" w:rsidRPr="008015DF" w:rsidRDefault="00392179" w:rsidP="00EF6D4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5D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92179" w:rsidRPr="008015DF" w:rsidRDefault="00392179" w:rsidP="00EF6D46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015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ульу</w:t>
            </w:r>
            <w:proofErr w:type="spellEnd"/>
            <w:r w:rsidRPr="008015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рина Вале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92179" w:rsidRPr="008015DF" w:rsidRDefault="00392179" w:rsidP="00EF6D46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15DF">
              <w:rPr>
                <w:rFonts w:ascii="Times New Roman" w:hAnsi="Times New Roman" w:cs="Times New Roman"/>
                <w:sz w:val="16"/>
                <w:szCs w:val="16"/>
              </w:rPr>
              <w:t xml:space="preserve">Депутат Совета депутатов сельского поселения «село Апука» </w:t>
            </w:r>
            <w:r w:rsidRPr="008015DF">
              <w:rPr>
                <w:rFonts w:ascii="Times New Roman" w:hAnsi="Times New Roman" w:cs="Times New Roman"/>
                <w:color w:val="282828"/>
                <w:sz w:val="16"/>
                <w:szCs w:val="16"/>
              </w:rPr>
              <w:t xml:space="preserve">Олюторского муниципального района </w:t>
            </w:r>
            <w:r w:rsidRPr="008015DF">
              <w:rPr>
                <w:rFonts w:ascii="Times New Roman" w:hAnsi="Times New Roman" w:cs="Times New Roman"/>
                <w:sz w:val="16"/>
                <w:szCs w:val="16"/>
              </w:rPr>
              <w:t>Камчатского кр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92179" w:rsidRPr="008015DF" w:rsidRDefault="00392179" w:rsidP="00EF6D46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92179" w:rsidRPr="008015DF" w:rsidRDefault="00392179" w:rsidP="00EF6D46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92179" w:rsidRPr="008015DF" w:rsidRDefault="00392179" w:rsidP="00EF6D46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92179" w:rsidRPr="008015DF" w:rsidRDefault="00392179" w:rsidP="00EF6D46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92179" w:rsidRPr="008015DF" w:rsidRDefault="00392179" w:rsidP="00EF6D46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5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92179" w:rsidRPr="008015DF" w:rsidRDefault="00392179" w:rsidP="00EF6D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15DF">
              <w:rPr>
                <w:rFonts w:ascii="Times New Roman" w:hAnsi="Times New Roman" w:cs="Times New Roman"/>
                <w:sz w:val="16"/>
                <w:szCs w:val="16"/>
              </w:rPr>
              <w:t>6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92179" w:rsidRPr="008015DF" w:rsidRDefault="00392179" w:rsidP="00EF6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5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92179" w:rsidRPr="008015DF" w:rsidRDefault="00392179" w:rsidP="00EF6D46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92179" w:rsidRPr="008015DF" w:rsidRDefault="00392179" w:rsidP="00EF6D46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15DF">
              <w:rPr>
                <w:rFonts w:ascii="Times New Roman" w:hAnsi="Times New Roman" w:cs="Times New Roman"/>
                <w:sz w:val="16"/>
                <w:szCs w:val="16"/>
              </w:rPr>
              <w:t>2131255,8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92179" w:rsidRPr="00492397" w:rsidRDefault="00392179" w:rsidP="00EF6D46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2179" w:rsidRPr="001E6A80" w:rsidTr="00C24E90">
        <w:trPr>
          <w:cantSplit/>
          <w:trHeight w:val="54"/>
          <w:jc w:val="center"/>
        </w:trPr>
        <w:tc>
          <w:tcPr>
            <w:tcW w:w="411" w:type="dxa"/>
            <w:tcBorders>
              <w:top w:val="single" w:sz="4" w:space="0" w:color="auto"/>
              <w:left w:val="doub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92179" w:rsidRPr="008015DF" w:rsidRDefault="00392179" w:rsidP="00EF6D4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92179" w:rsidRPr="008015DF" w:rsidRDefault="00392179" w:rsidP="00EF6D46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5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92179" w:rsidRPr="008015DF" w:rsidRDefault="00392179" w:rsidP="00EF6D46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92179" w:rsidRPr="008015DF" w:rsidRDefault="00392179" w:rsidP="00EF6D46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92179" w:rsidRPr="008015DF" w:rsidRDefault="00392179" w:rsidP="00EF6D46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92179" w:rsidRPr="008015DF" w:rsidRDefault="00392179" w:rsidP="00EF6D46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92179" w:rsidRPr="008015DF" w:rsidRDefault="00392179" w:rsidP="00EF6D46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92179" w:rsidRPr="008015DF" w:rsidRDefault="00392179" w:rsidP="00EF6D46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5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92179" w:rsidRPr="008015DF" w:rsidRDefault="00392179" w:rsidP="00EF6D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15DF">
              <w:rPr>
                <w:rFonts w:ascii="Times New Roman" w:hAnsi="Times New Roman" w:cs="Times New Roman"/>
                <w:sz w:val="16"/>
                <w:szCs w:val="16"/>
              </w:rPr>
              <w:t>6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92179" w:rsidRPr="008015DF" w:rsidRDefault="00392179" w:rsidP="00EF6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5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92179" w:rsidRPr="008015DF" w:rsidRDefault="00392179" w:rsidP="00EF6D46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92179" w:rsidRPr="008015DF" w:rsidRDefault="00392179" w:rsidP="00EF6D46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15DF">
              <w:rPr>
                <w:rFonts w:ascii="Times New Roman" w:hAnsi="Times New Roman" w:cs="Times New Roman"/>
                <w:sz w:val="16"/>
                <w:szCs w:val="16"/>
              </w:rPr>
              <w:t>1897506,4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92179" w:rsidRPr="00492397" w:rsidRDefault="00392179" w:rsidP="00EF6D46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2179" w:rsidRPr="001E6A80" w:rsidTr="00C24E90">
        <w:trPr>
          <w:cantSplit/>
          <w:trHeight w:val="54"/>
          <w:jc w:val="center"/>
        </w:trPr>
        <w:tc>
          <w:tcPr>
            <w:tcW w:w="411" w:type="dxa"/>
            <w:tcBorders>
              <w:left w:val="doub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92179" w:rsidRPr="008015DF" w:rsidRDefault="00392179" w:rsidP="00EF6D4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92179" w:rsidRPr="008015DF" w:rsidRDefault="00392179" w:rsidP="00EF6D46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5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совершеннолетние де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92179" w:rsidRPr="008015DF" w:rsidRDefault="00392179" w:rsidP="00EF6D46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92179" w:rsidRPr="008015DF" w:rsidRDefault="00392179" w:rsidP="00EF6D46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92179" w:rsidRPr="008015DF" w:rsidRDefault="00392179" w:rsidP="00EF6D46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92179" w:rsidRPr="008015DF" w:rsidRDefault="00392179" w:rsidP="00EF6D46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92179" w:rsidRPr="008015DF" w:rsidRDefault="00392179" w:rsidP="00EF6D46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92179" w:rsidRPr="008015DF" w:rsidRDefault="00392179" w:rsidP="00EF6D46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5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92179" w:rsidRPr="008015DF" w:rsidRDefault="00392179" w:rsidP="00EF6D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15DF">
              <w:rPr>
                <w:rFonts w:ascii="Times New Roman" w:hAnsi="Times New Roman" w:cs="Times New Roman"/>
                <w:sz w:val="16"/>
                <w:szCs w:val="16"/>
              </w:rPr>
              <w:t>6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92179" w:rsidRPr="008015DF" w:rsidRDefault="00392179" w:rsidP="00EF6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5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92179" w:rsidRPr="008015DF" w:rsidRDefault="00392179" w:rsidP="00EF6D46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92179" w:rsidRPr="008015DF" w:rsidRDefault="00392179" w:rsidP="00EF6D46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15D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92179" w:rsidRPr="00492397" w:rsidRDefault="00392179" w:rsidP="00EF6D46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2179" w:rsidRPr="001E6A80" w:rsidTr="00C24E90">
        <w:trPr>
          <w:cantSplit/>
          <w:trHeight w:val="54"/>
          <w:jc w:val="center"/>
        </w:trPr>
        <w:tc>
          <w:tcPr>
            <w:tcW w:w="411" w:type="dxa"/>
            <w:tcBorders>
              <w:left w:val="doub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92179" w:rsidRPr="008015DF" w:rsidRDefault="00392179" w:rsidP="00EF6D4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92179" w:rsidRPr="008015DF" w:rsidRDefault="00392179" w:rsidP="00EF6D46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5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совершеннолетние де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92179" w:rsidRPr="008015DF" w:rsidRDefault="00392179" w:rsidP="00EF6D46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92179" w:rsidRPr="008015DF" w:rsidRDefault="00392179" w:rsidP="00EF6D46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92179" w:rsidRPr="008015DF" w:rsidRDefault="00392179" w:rsidP="00EF6D46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92179" w:rsidRPr="008015DF" w:rsidRDefault="00392179" w:rsidP="00EF6D46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92179" w:rsidRPr="008015DF" w:rsidRDefault="00392179" w:rsidP="00EF6D46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92179" w:rsidRPr="008015DF" w:rsidRDefault="00392179" w:rsidP="00EF6D46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5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92179" w:rsidRPr="008015DF" w:rsidRDefault="00392179" w:rsidP="00EF6D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15DF">
              <w:rPr>
                <w:rFonts w:ascii="Times New Roman" w:hAnsi="Times New Roman" w:cs="Times New Roman"/>
                <w:sz w:val="16"/>
                <w:szCs w:val="16"/>
              </w:rPr>
              <w:t>6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92179" w:rsidRPr="008015DF" w:rsidRDefault="00392179" w:rsidP="00EF6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5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92179" w:rsidRPr="008015DF" w:rsidRDefault="00392179" w:rsidP="00EF6D46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92179" w:rsidRPr="008015DF" w:rsidRDefault="00392179" w:rsidP="00EF6D46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15DF">
              <w:rPr>
                <w:rFonts w:ascii="Times New Roman" w:hAnsi="Times New Roman" w:cs="Times New Roman"/>
                <w:sz w:val="16"/>
                <w:szCs w:val="16"/>
              </w:rPr>
              <w:t>77865,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92179" w:rsidRPr="00492397" w:rsidRDefault="00392179" w:rsidP="00EF6D46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2179" w:rsidRPr="001E6A80" w:rsidTr="00C24E90">
        <w:trPr>
          <w:cantSplit/>
          <w:trHeight w:val="54"/>
          <w:jc w:val="center"/>
        </w:trPr>
        <w:tc>
          <w:tcPr>
            <w:tcW w:w="411" w:type="dxa"/>
            <w:tcBorders>
              <w:left w:val="doub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92179" w:rsidRPr="008015DF" w:rsidRDefault="00392179" w:rsidP="00EF6D4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92179" w:rsidRPr="008015DF" w:rsidRDefault="00392179" w:rsidP="00EF6D46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5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совершеннолетние де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92179" w:rsidRPr="008015DF" w:rsidRDefault="00392179" w:rsidP="00EF6D46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92179" w:rsidRPr="008015DF" w:rsidRDefault="00392179" w:rsidP="00EF6D46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92179" w:rsidRPr="008015DF" w:rsidRDefault="00392179" w:rsidP="00EF6D46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92179" w:rsidRPr="008015DF" w:rsidRDefault="00392179" w:rsidP="00EF6D46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92179" w:rsidRPr="008015DF" w:rsidRDefault="00392179" w:rsidP="00EF6D46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92179" w:rsidRPr="008015DF" w:rsidRDefault="00392179" w:rsidP="00EF6D46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5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92179" w:rsidRPr="008015DF" w:rsidRDefault="00392179" w:rsidP="00EF6D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15DF">
              <w:rPr>
                <w:rFonts w:ascii="Times New Roman" w:hAnsi="Times New Roman" w:cs="Times New Roman"/>
                <w:sz w:val="16"/>
                <w:szCs w:val="16"/>
              </w:rPr>
              <w:t>6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92179" w:rsidRPr="008015DF" w:rsidRDefault="00392179" w:rsidP="00EF6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5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92179" w:rsidRPr="008015DF" w:rsidRDefault="00392179" w:rsidP="00EF6D46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92179" w:rsidRPr="008015DF" w:rsidRDefault="00392179" w:rsidP="00EF6D46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15DF">
              <w:rPr>
                <w:rFonts w:ascii="Times New Roman" w:hAnsi="Times New Roman" w:cs="Times New Roman"/>
                <w:sz w:val="16"/>
                <w:szCs w:val="16"/>
              </w:rPr>
              <w:t>100952,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92179" w:rsidRPr="00492397" w:rsidRDefault="00392179" w:rsidP="00EF6D46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2179" w:rsidRPr="001E6A80" w:rsidTr="00C24E90">
        <w:trPr>
          <w:cantSplit/>
          <w:trHeight w:val="54"/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2179" w:rsidRPr="008015DF" w:rsidRDefault="00392179" w:rsidP="00EF6D4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5D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92179" w:rsidRPr="008015DF" w:rsidRDefault="00392179" w:rsidP="00EF6D46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015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ульу</w:t>
            </w:r>
            <w:proofErr w:type="spellEnd"/>
            <w:r w:rsidRPr="008015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ладимир Никола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92179" w:rsidRPr="008015DF" w:rsidRDefault="00392179" w:rsidP="00EF6D46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15DF">
              <w:rPr>
                <w:rFonts w:ascii="Times New Roman" w:hAnsi="Times New Roman" w:cs="Times New Roman"/>
                <w:sz w:val="16"/>
                <w:szCs w:val="16"/>
              </w:rPr>
              <w:t xml:space="preserve">Депутат Совета депутатов сельского поселения «село Апука» </w:t>
            </w:r>
            <w:r w:rsidRPr="008015DF">
              <w:rPr>
                <w:rFonts w:ascii="Times New Roman" w:hAnsi="Times New Roman" w:cs="Times New Roman"/>
                <w:color w:val="282828"/>
                <w:sz w:val="16"/>
                <w:szCs w:val="16"/>
              </w:rPr>
              <w:t xml:space="preserve">Олюторского муниципального района </w:t>
            </w:r>
            <w:r w:rsidRPr="008015DF">
              <w:rPr>
                <w:rFonts w:ascii="Times New Roman" w:hAnsi="Times New Roman" w:cs="Times New Roman"/>
                <w:sz w:val="16"/>
                <w:szCs w:val="16"/>
              </w:rPr>
              <w:t>Камчатского кр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92179" w:rsidRPr="008015DF" w:rsidRDefault="00392179" w:rsidP="00EF6D46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92179" w:rsidRPr="008015DF" w:rsidRDefault="00392179" w:rsidP="00EF6D46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92179" w:rsidRPr="008015DF" w:rsidRDefault="00392179" w:rsidP="00EF6D46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92179" w:rsidRPr="008015DF" w:rsidRDefault="00392179" w:rsidP="00EF6D46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92179" w:rsidRPr="008015DF" w:rsidRDefault="00392179" w:rsidP="00EF6D46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5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92179" w:rsidRPr="008015DF" w:rsidRDefault="00392179" w:rsidP="00EF6D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15DF">
              <w:rPr>
                <w:rFonts w:ascii="Times New Roman" w:hAnsi="Times New Roman" w:cs="Times New Roman"/>
                <w:sz w:val="16"/>
                <w:szCs w:val="16"/>
              </w:rPr>
              <w:t>6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92179" w:rsidRPr="008015DF" w:rsidRDefault="00392179" w:rsidP="00EF6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5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92179" w:rsidRPr="008015DF" w:rsidRDefault="00392179" w:rsidP="00EF6D46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92179" w:rsidRPr="008015DF" w:rsidRDefault="00392179" w:rsidP="00EF6D46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15DF">
              <w:rPr>
                <w:rFonts w:ascii="Times New Roman" w:hAnsi="Times New Roman" w:cs="Times New Roman"/>
                <w:sz w:val="16"/>
                <w:szCs w:val="16"/>
              </w:rPr>
              <w:t>1897506,4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92179" w:rsidRPr="00492397" w:rsidRDefault="00392179" w:rsidP="00EF6D46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2179" w:rsidRPr="001E6A80" w:rsidTr="00C24E90">
        <w:trPr>
          <w:cantSplit/>
          <w:trHeight w:val="54"/>
          <w:jc w:val="center"/>
        </w:trPr>
        <w:tc>
          <w:tcPr>
            <w:tcW w:w="411" w:type="dxa"/>
            <w:tcBorders>
              <w:top w:val="single" w:sz="4" w:space="0" w:color="auto"/>
              <w:left w:val="doub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92179" w:rsidRPr="008015DF" w:rsidRDefault="00392179" w:rsidP="00EF6D4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92179" w:rsidRPr="008015DF" w:rsidRDefault="00392179" w:rsidP="00EF6D46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5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92179" w:rsidRPr="008015DF" w:rsidRDefault="00392179" w:rsidP="00EF6D46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92179" w:rsidRPr="008015DF" w:rsidRDefault="00392179" w:rsidP="00EF6D46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92179" w:rsidRPr="008015DF" w:rsidRDefault="00392179" w:rsidP="00EF6D46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92179" w:rsidRPr="008015DF" w:rsidRDefault="00392179" w:rsidP="00EF6D46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92179" w:rsidRPr="008015DF" w:rsidRDefault="00392179" w:rsidP="00EF6D46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92179" w:rsidRPr="008015DF" w:rsidRDefault="00392179" w:rsidP="00EF6D46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5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92179" w:rsidRPr="008015DF" w:rsidRDefault="00392179" w:rsidP="00EF6D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15DF">
              <w:rPr>
                <w:rFonts w:ascii="Times New Roman" w:hAnsi="Times New Roman" w:cs="Times New Roman"/>
                <w:sz w:val="16"/>
                <w:szCs w:val="16"/>
              </w:rPr>
              <w:t>6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92179" w:rsidRPr="008015DF" w:rsidRDefault="00392179" w:rsidP="00EF6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5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92179" w:rsidRPr="008015DF" w:rsidRDefault="00392179" w:rsidP="00EF6D46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92179" w:rsidRPr="008015DF" w:rsidRDefault="00392179" w:rsidP="00EF6D46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15DF">
              <w:rPr>
                <w:rFonts w:ascii="Times New Roman" w:hAnsi="Times New Roman" w:cs="Times New Roman"/>
                <w:sz w:val="16"/>
                <w:szCs w:val="16"/>
              </w:rPr>
              <w:t>2131255,8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92179" w:rsidRPr="00492397" w:rsidRDefault="00392179" w:rsidP="00EF6D46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2179" w:rsidRPr="001E6A80" w:rsidTr="00C24E90">
        <w:trPr>
          <w:cantSplit/>
          <w:trHeight w:val="54"/>
          <w:jc w:val="center"/>
        </w:trPr>
        <w:tc>
          <w:tcPr>
            <w:tcW w:w="411" w:type="dxa"/>
            <w:tcBorders>
              <w:left w:val="doub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92179" w:rsidRPr="008015DF" w:rsidRDefault="00392179" w:rsidP="00EF6D4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92179" w:rsidRPr="008015DF" w:rsidRDefault="00392179" w:rsidP="00EF6D46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5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совершеннолетние де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92179" w:rsidRPr="008015DF" w:rsidRDefault="00392179" w:rsidP="00EF6D46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92179" w:rsidRPr="008015DF" w:rsidRDefault="00392179" w:rsidP="00EF6D46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92179" w:rsidRPr="008015DF" w:rsidRDefault="00392179" w:rsidP="00EF6D46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92179" w:rsidRPr="008015DF" w:rsidRDefault="00392179" w:rsidP="00EF6D46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92179" w:rsidRPr="008015DF" w:rsidRDefault="00392179" w:rsidP="00EF6D46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92179" w:rsidRPr="008015DF" w:rsidRDefault="00392179" w:rsidP="00EF6D46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5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92179" w:rsidRPr="008015DF" w:rsidRDefault="00392179" w:rsidP="00EF6D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15DF">
              <w:rPr>
                <w:rFonts w:ascii="Times New Roman" w:hAnsi="Times New Roman" w:cs="Times New Roman"/>
                <w:sz w:val="16"/>
                <w:szCs w:val="16"/>
              </w:rPr>
              <w:t>6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92179" w:rsidRPr="008015DF" w:rsidRDefault="00392179" w:rsidP="00EF6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15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92179" w:rsidRPr="008015DF" w:rsidRDefault="00392179" w:rsidP="00EF6D46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92179" w:rsidRPr="008015DF" w:rsidRDefault="00392179" w:rsidP="00EF6D46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15DF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92179" w:rsidRPr="00492397" w:rsidRDefault="00392179" w:rsidP="00EF6D46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2179" w:rsidRPr="001E6A80" w:rsidTr="00C24E90">
        <w:trPr>
          <w:cantSplit/>
          <w:trHeight w:val="54"/>
          <w:jc w:val="center"/>
        </w:trPr>
        <w:tc>
          <w:tcPr>
            <w:tcW w:w="411" w:type="dxa"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92179" w:rsidRPr="008015DF" w:rsidRDefault="00392179" w:rsidP="00EF6D4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92179" w:rsidRPr="008015DF" w:rsidRDefault="00392179" w:rsidP="00EF6D46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92179" w:rsidRPr="008015DF" w:rsidRDefault="00392179" w:rsidP="00EF6D46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92179" w:rsidRPr="008015DF" w:rsidRDefault="00392179" w:rsidP="00EF6D46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92179" w:rsidRPr="008015DF" w:rsidRDefault="00392179" w:rsidP="00EF6D46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92179" w:rsidRPr="008015DF" w:rsidRDefault="00392179" w:rsidP="00EF6D46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92179" w:rsidRPr="008015DF" w:rsidRDefault="00392179" w:rsidP="00EF6D46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92179" w:rsidRPr="008015DF" w:rsidRDefault="00392179" w:rsidP="00EF6D46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92179" w:rsidRPr="008015DF" w:rsidRDefault="00392179" w:rsidP="00EF6D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92179" w:rsidRPr="008015DF" w:rsidRDefault="00392179" w:rsidP="00EF6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92179" w:rsidRPr="008015DF" w:rsidRDefault="00392179" w:rsidP="00EF6D46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92179" w:rsidRPr="008015DF" w:rsidRDefault="00392179" w:rsidP="00EF6D46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92179" w:rsidRPr="00492397" w:rsidRDefault="00392179" w:rsidP="00EF6D46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2179" w:rsidRPr="001E6A80" w:rsidTr="00C24E90">
        <w:trPr>
          <w:cantSplit/>
          <w:trHeight w:val="54"/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2179" w:rsidRPr="008015DF" w:rsidRDefault="00392179" w:rsidP="00C24E9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92179" w:rsidRPr="00C24E90" w:rsidRDefault="00392179" w:rsidP="00C24E9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24E90">
              <w:rPr>
                <w:rFonts w:ascii="Times New Roman" w:hAnsi="Times New Roman" w:cs="Times New Roman"/>
                <w:sz w:val="16"/>
                <w:szCs w:val="16"/>
              </w:rPr>
              <w:t>Буранков</w:t>
            </w:r>
            <w:proofErr w:type="spellEnd"/>
            <w:r w:rsidRPr="00C24E90">
              <w:rPr>
                <w:rFonts w:ascii="Times New Roman" w:hAnsi="Times New Roman" w:cs="Times New Roman"/>
                <w:sz w:val="16"/>
                <w:szCs w:val="16"/>
              </w:rPr>
              <w:t xml:space="preserve"> Д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92179" w:rsidRPr="00C24E90" w:rsidRDefault="00392179" w:rsidP="00C24E9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4E90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  <w:t xml:space="preserve">Депутат Совета депутатов </w:t>
            </w:r>
            <w:r w:rsidRPr="00C24E90">
              <w:rPr>
                <w:rFonts w:ascii="Times New Roman" w:hAnsi="Times New Roman" w:cs="Times New Roman"/>
                <w:color w:val="282828"/>
                <w:sz w:val="16"/>
                <w:szCs w:val="16"/>
              </w:rPr>
              <w:t xml:space="preserve">Олюторского муниципального района </w:t>
            </w:r>
            <w:r w:rsidRPr="00C24E90">
              <w:rPr>
                <w:rFonts w:ascii="Times New Roman" w:hAnsi="Times New Roman" w:cs="Times New Roman"/>
                <w:sz w:val="16"/>
                <w:szCs w:val="16"/>
              </w:rPr>
              <w:t>Камчатского кр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92179" w:rsidRPr="00C24E90" w:rsidRDefault="00392179" w:rsidP="00C24E9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4E9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92179" w:rsidRPr="00C24E90" w:rsidRDefault="00392179" w:rsidP="00C24E9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4E9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92179" w:rsidRPr="00C24E90" w:rsidRDefault="00392179" w:rsidP="00C24E9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4E90">
              <w:rPr>
                <w:rFonts w:ascii="Times New Roman" w:hAnsi="Times New Roman" w:cs="Times New Roman"/>
                <w:sz w:val="16"/>
                <w:szCs w:val="16"/>
              </w:rPr>
              <w:t>40,1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92179" w:rsidRPr="00C24E90" w:rsidRDefault="00392179" w:rsidP="00C24E9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4E9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92179" w:rsidRPr="00C24E90" w:rsidRDefault="00392179" w:rsidP="00C24E9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4E9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92179" w:rsidRPr="00C24E90" w:rsidRDefault="00392179" w:rsidP="00C24E9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4E90">
              <w:rPr>
                <w:rFonts w:ascii="Times New Roman" w:hAnsi="Times New Roman" w:cs="Times New Roman"/>
                <w:sz w:val="16"/>
                <w:szCs w:val="16"/>
              </w:rPr>
              <w:t>5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92179" w:rsidRPr="00C24E90" w:rsidRDefault="00392179" w:rsidP="00C24E9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4E9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92179" w:rsidRPr="00C24E90" w:rsidRDefault="00392179" w:rsidP="00C24E9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4E90">
              <w:rPr>
                <w:rFonts w:ascii="Times New Roman" w:hAnsi="Times New Roman" w:cs="Times New Roman"/>
                <w:sz w:val="16"/>
                <w:szCs w:val="16"/>
              </w:rPr>
              <w:t>Мотоцикл ИЖ Юпитер</w:t>
            </w:r>
          </w:p>
          <w:p w:rsidR="00392179" w:rsidRPr="00C24E90" w:rsidRDefault="00392179" w:rsidP="00C24E9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2179" w:rsidRPr="00C24E90" w:rsidRDefault="00392179" w:rsidP="00C24E9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4E90">
              <w:rPr>
                <w:rFonts w:ascii="Times New Roman" w:hAnsi="Times New Roman" w:cs="Times New Roman"/>
                <w:sz w:val="16"/>
                <w:szCs w:val="16"/>
              </w:rPr>
              <w:t>Лодка Флагман 380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92179" w:rsidRPr="00C24E90" w:rsidRDefault="00392179" w:rsidP="00C24E9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4E90">
              <w:rPr>
                <w:rFonts w:ascii="Times New Roman" w:hAnsi="Times New Roman" w:cs="Times New Roman"/>
                <w:sz w:val="16"/>
                <w:szCs w:val="16"/>
              </w:rPr>
              <w:t>2236828,7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92179" w:rsidRPr="00C24E90" w:rsidRDefault="00392179" w:rsidP="00C24E9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2179" w:rsidRPr="001E6A80" w:rsidTr="00E45152">
        <w:trPr>
          <w:cantSplit/>
          <w:trHeight w:val="54"/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2179" w:rsidRDefault="00392179" w:rsidP="00C24E9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92179" w:rsidRPr="00C24E90" w:rsidRDefault="00392179" w:rsidP="00C24E9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92179" w:rsidRPr="00C24E90" w:rsidRDefault="00392179" w:rsidP="00C24E9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92179" w:rsidRPr="00C24E90" w:rsidRDefault="00392179" w:rsidP="00C24E9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92179" w:rsidRPr="00C24E90" w:rsidRDefault="00392179" w:rsidP="00C24E9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92179" w:rsidRPr="00C24E90" w:rsidRDefault="00392179" w:rsidP="00C24E9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92179" w:rsidRPr="00C24E90" w:rsidRDefault="00392179" w:rsidP="00C24E9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92179" w:rsidRPr="00C24E90" w:rsidRDefault="00392179" w:rsidP="00C24E9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4E9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92179" w:rsidRPr="00C24E90" w:rsidRDefault="00392179" w:rsidP="00C24E9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4E90">
              <w:rPr>
                <w:rFonts w:ascii="Times New Roman" w:hAnsi="Times New Roman" w:cs="Times New Roman"/>
                <w:sz w:val="16"/>
                <w:szCs w:val="16"/>
              </w:rPr>
              <w:t>3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92179" w:rsidRPr="00C24E90" w:rsidRDefault="00392179" w:rsidP="00C24E9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4E9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92179" w:rsidRPr="00C24E90" w:rsidRDefault="00392179" w:rsidP="00C24E9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92179" w:rsidRPr="00C24E90" w:rsidRDefault="00392179" w:rsidP="00C24E9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</w:tcPr>
          <w:p w:rsidR="00392179" w:rsidRPr="00C24E90" w:rsidRDefault="00392179" w:rsidP="00C24E9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2179" w:rsidRPr="001E6A80" w:rsidTr="00E45152">
        <w:trPr>
          <w:cantSplit/>
          <w:trHeight w:val="54"/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2179" w:rsidRDefault="00392179" w:rsidP="00E4515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92179" w:rsidRPr="00E45152" w:rsidRDefault="00392179" w:rsidP="00E45152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E45152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Лазарев С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92179" w:rsidRPr="00E45152" w:rsidRDefault="00392179" w:rsidP="00E45152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E45152">
              <w:rPr>
                <w:rFonts w:ascii="Times New Roman" w:eastAsia="Times New Roman" w:hAnsi="Times New Roman" w:cs="Times New Roman"/>
                <w:bCs/>
                <w:color w:val="7030A0"/>
                <w:sz w:val="16"/>
                <w:szCs w:val="16"/>
                <w:bdr w:val="none" w:sz="0" w:space="0" w:color="auto" w:frame="1"/>
                <w:lang w:eastAsia="ru-RU"/>
              </w:rPr>
              <w:t xml:space="preserve">Депутат Совета депутатов </w:t>
            </w:r>
            <w:r w:rsidRPr="00E45152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Олюторского муниципального района Камчатского кр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92179" w:rsidRPr="00E45152" w:rsidRDefault="00392179" w:rsidP="00E45152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92179" w:rsidRPr="00E45152" w:rsidRDefault="00392179" w:rsidP="00E45152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92179" w:rsidRPr="00E45152" w:rsidRDefault="00392179" w:rsidP="00E45152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92179" w:rsidRPr="00E45152" w:rsidRDefault="00392179" w:rsidP="00E45152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92179" w:rsidRPr="00E45152" w:rsidRDefault="00392179" w:rsidP="00E45152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E45152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квартира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92179" w:rsidRPr="00E45152" w:rsidRDefault="00392179" w:rsidP="00E45152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E45152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17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92179" w:rsidRPr="00E45152" w:rsidRDefault="00392179" w:rsidP="00E45152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E45152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92179" w:rsidRPr="00E45152" w:rsidRDefault="00392179" w:rsidP="00E45152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E45152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Автомобиль легковой</w:t>
            </w:r>
          </w:p>
          <w:p w:rsidR="00392179" w:rsidRPr="00E45152" w:rsidRDefault="00392179" w:rsidP="00E45152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proofErr w:type="spellStart"/>
            <w:r w:rsidRPr="00E45152">
              <w:rPr>
                <w:rFonts w:ascii="Times New Roman" w:hAnsi="Times New Roman" w:cs="Times New Roman"/>
                <w:color w:val="7030A0"/>
                <w:sz w:val="16"/>
                <w:szCs w:val="16"/>
                <w:lang w:val="en-US"/>
              </w:rPr>
              <w:t>Taota</w:t>
            </w:r>
            <w:proofErr w:type="spellEnd"/>
            <w:r w:rsidRPr="006B468C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 xml:space="preserve"> </w:t>
            </w:r>
            <w:r w:rsidRPr="00E45152">
              <w:rPr>
                <w:rFonts w:ascii="Times New Roman" w:hAnsi="Times New Roman" w:cs="Times New Roman"/>
                <w:color w:val="7030A0"/>
                <w:sz w:val="16"/>
                <w:szCs w:val="16"/>
                <w:lang w:val="en-US"/>
              </w:rPr>
              <w:t>Hilux</w:t>
            </w:r>
          </w:p>
          <w:p w:rsidR="00392179" w:rsidRPr="00E45152" w:rsidRDefault="00392179" w:rsidP="00E45152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E45152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Сельскохозяйственная техника</w:t>
            </w:r>
          </w:p>
          <w:p w:rsidR="00392179" w:rsidRPr="00E45152" w:rsidRDefault="00392179" w:rsidP="00E45152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E45152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Трактор МТЗ 82 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92179" w:rsidRPr="00E45152" w:rsidRDefault="00392179" w:rsidP="00E45152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E45152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1618371,9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</w:tcPr>
          <w:p w:rsidR="00392179" w:rsidRPr="00C24E90" w:rsidRDefault="00392179" w:rsidP="00E451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2179" w:rsidRPr="001E6A80" w:rsidTr="00E45152">
        <w:trPr>
          <w:cantSplit/>
          <w:trHeight w:val="54"/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2179" w:rsidRDefault="00392179" w:rsidP="00E4515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92179" w:rsidRPr="00E45152" w:rsidRDefault="00392179" w:rsidP="00E45152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E45152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92179" w:rsidRPr="00E45152" w:rsidRDefault="00392179" w:rsidP="00E45152">
            <w:pPr>
              <w:pStyle w:val="a9"/>
              <w:jc w:val="center"/>
              <w:rPr>
                <w:rFonts w:ascii="Times New Roman" w:eastAsia="Times New Roman" w:hAnsi="Times New Roman" w:cs="Times New Roman"/>
                <w:bCs/>
                <w:color w:val="7030A0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92179" w:rsidRPr="00E45152" w:rsidRDefault="00392179" w:rsidP="00E45152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E45152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 xml:space="preserve">Иное нежилое помещение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92179" w:rsidRPr="00E45152" w:rsidRDefault="00392179" w:rsidP="00E45152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E45152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92179" w:rsidRPr="00E45152" w:rsidRDefault="00392179" w:rsidP="00E45152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E45152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499,6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92179" w:rsidRPr="00E45152" w:rsidRDefault="00392179" w:rsidP="00E45152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E45152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Россия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92179" w:rsidRPr="00E45152" w:rsidRDefault="00392179" w:rsidP="00E45152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квартира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92179" w:rsidRPr="00E45152" w:rsidRDefault="00392179" w:rsidP="00E45152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7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92179" w:rsidRPr="00E45152" w:rsidRDefault="00392179" w:rsidP="00E45152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92179" w:rsidRPr="00E45152" w:rsidRDefault="00392179" w:rsidP="00E45152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  <w:lang w:val="en-US"/>
              </w:rPr>
            </w:pPr>
            <w:r w:rsidRPr="00E45152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Снегоход</w:t>
            </w:r>
            <w:r w:rsidRPr="00E45152">
              <w:rPr>
                <w:rFonts w:ascii="Times New Roman" w:hAnsi="Times New Roman" w:cs="Times New Roman"/>
                <w:color w:val="7030A0"/>
                <w:sz w:val="16"/>
                <w:szCs w:val="16"/>
                <w:lang w:val="en-US"/>
              </w:rPr>
              <w:t xml:space="preserve"> Ski-Doo Expedition 600 S D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92179" w:rsidRPr="00E45152" w:rsidRDefault="00392179" w:rsidP="00E45152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E45152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9,7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</w:tcPr>
          <w:p w:rsidR="00392179" w:rsidRPr="00C24E90" w:rsidRDefault="00392179" w:rsidP="00E451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2179" w:rsidRPr="001E6A80" w:rsidTr="004313E2">
        <w:trPr>
          <w:cantSplit/>
          <w:trHeight w:val="54"/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2179" w:rsidRDefault="00392179" w:rsidP="00E4515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92179" w:rsidRPr="00E45152" w:rsidRDefault="00392179" w:rsidP="00E45152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92179" w:rsidRPr="00E45152" w:rsidRDefault="00392179" w:rsidP="00E45152">
            <w:pPr>
              <w:pStyle w:val="a9"/>
              <w:jc w:val="center"/>
              <w:rPr>
                <w:rFonts w:ascii="Times New Roman" w:eastAsia="Times New Roman" w:hAnsi="Times New Roman" w:cs="Times New Roman"/>
                <w:bCs/>
                <w:color w:val="7030A0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92179" w:rsidRPr="00E45152" w:rsidRDefault="00392179" w:rsidP="00E45152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92179" w:rsidRPr="00E45152" w:rsidRDefault="00392179" w:rsidP="00E45152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92179" w:rsidRPr="00E45152" w:rsidRDefault="00392179" w:rsidP="00E45152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92179" w:rsidRPr="00E45152" w:rsidRDefault="00392179" w:rsidP="00E45152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92179" w:rsidRPr="00E45152" w:rsidRDefault="00392179" w:rsidP="00E45152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квартира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92179" w:rsidRPr="00E45152" w:rsidRDefault="00392179" w:rsidP="00E45152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7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92179" w:rsidRPr="00E45152" w:rsidRDefault="00392179" w:rsidP="00E45152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92179" w:rsidRPr="00E45152" w:rsidRDefault="00392179" w:rsidP="00E45152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92179" w:rsidRPr="00E45152" w:rsidRDefault="00392179" w:rsidP="00E45152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</w:tcPr>
          <w:p w:rsidR="00392179" w:rsidRPr="00C24E90" w:rsidRDefault="00392179" w:rsidP="00E451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637FE" w:rsidRPr="001E6A80" w:rsidTr="004313E2">
        <w:trPr>
          <w:cantSplit/>
          <w:trHeight w:val="54"/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37FE" w:rsidRDefault="00F637FE" w:rsidP="00E4515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637FE" w:rsidRDefault="00F637FE" w:rsidP="00E45152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Масанина Марина Борис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637FE" w:rsidRPr="00E45152" w:rsidRDefault="00F637FE" w:rsidP="00E45152">
            <w:pPr>
              <w:pStyle w:val="a9"/>
              <w:jc w:val="center"/>
              <w:rPr>
                <w:rFonts w:ascii="Times New Roman" w:eastAsia="Times New Roman" w:hAnsi="Times New Roman" w:cs="Times New Roman"/>
                <w:bCs/>
                <w:color w:val="7030A0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F637FE">
              <w:rPr>
                <w:rFonts w:ascii="Times New Roman" w:eastAsia="Times New Roman" w:hAnsi="Times New Roman" w:cs="Times New Roman"/>
                <w:bCs/>
                <w:color w:val="7030A0"/>
                <w:sz w:val="16"/>
                <w:szCs w:val="16"/>
                <w:bdr w:val="none" w:sz="0" w:space="0" w:color="auto" w:frame="1"/>
                <w:lang w:eastAsia="ru-RU"/>
              </w:rPr>
              <w:t>Депутат Совета депутатов Олюторского муниципального района Камчатского кр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637FE" w:rsidRPr="00E45152" w:rsidRDefault="00F637FE" w:rsidP="00E45152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637FE" w:rsidRPr="00E45152" w:rsidRDefault="00F637FE" w:rsidP="00E45152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637FE" w:rsidRPr="00E45152" w:rsidRDefault="00F637FE" w:rsidP="00E45152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637FE" w:rsidRPr="00E45152" w:rsidRDefault="00F637FE" w:rsidP="00E45152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637FE" w:rsidRPr="00E45152" w:rsidRDefault="00F637FE" w:rsidP="00D236C2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квартира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637FE" w:rsidRPr="00E45152" w:rsidRDefault="00F637FE" w:rsidP="00D236C2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3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637FE" w:rsidRPr="00E45152" w:rsidRDefault="00F637FE" w:rsidP="00D236C2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37FE" w:rsidRPr="00E45152" w:rsidRDefault="00F637FE" w:rsidP="00E45152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37FE" w:rsidRPr="00E45152" w:rsidRDefault="00F637FE" w:rsidP="00E45152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1235649,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</w:tcPr>
          <w:p w:rsidR="00F637FE" w:rsidRPr="00C24E90" w:rsidRDefault="00F637FE" w:rsidP="00E451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637FE" w:rsidRPr="001E6A80" w:rsidTr="004313E2">
        <w:trPr>
          <w:cantSplit/>
          <w:trHeight w:val="54"/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37FE" w:rsidRDefault="00F637FE" w:rsidP="00E4515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637FE" w:rsidRDefault="00F637FE" w:rsidP="00E45152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F637FE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637FE" w:rsidRPr="00E45152" w:rsidRDefault="00F637FE" w:rsidP="00E45152">
            <w:pPr>
              <w:pStyle w:val="a9"/>
              <w:jc w:val="center"/>
              <w:rPr>
                <w:rFonts w:ascii="Times New Roman" w:eastAsia="Times New Roman" w:hAnsi="Times New Roman" w:cs="Times New Roman"/>
                <w:bCs/>
                <w:color w:val="7030A0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637FE" w:rsidRPr="00E45152" w:rsidRDefault="00F637FE" w:rsidP="00E45152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637FE" w:rsidRPr="00E45152" w:rsidRDefault="00F637FE" w:rsidP="00E45152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637FE" w:rsidRPr="00E45152" w:rsidRDefault="00F637FE" w:rsidP="00E45152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637FE" w:rsidRPr="00E45152" w:rsidRDefault="00F637FE" w:rsidP="00E45152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637FE" w:rsidRPr="00E45152" w:rsidRDefault="00F637FE" w:rsidP="00D236C2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квартира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637FE" w:rsidRPr="00E45152" w:rsidRDefault="00F637FE" w:rsidP="00D236C2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3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637FE" w:rsidRPr="00E45152" w:rsidRDefault="00F637FE" w:rsidP="00D236C2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37FE" w:rsidRPr="00E45152" w:rsidRDefault="00F637FE" w:rsidP="00E45152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37FE" w:rsidRPr="00E45152" w:rsidRDefault="00F637FE" w:rsidP="00E45152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13691,5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</w:tcPr>
          <w:p w:rsidR="00F637FE" w:rsidRPr="00C24E90" w:rsidRDefault="00F637FE" w:rsidP="00E451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637FE" w:rsidRPr="001E6A80" w:rsidTr="004313E2">
        <w:trPr>
          <w:cantSplit/>
          <w:trHeight w:val="54"/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37FE" w:rsidRDefault="00F637FE" w:rsidP="00F637F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637FE" w:rsidRDefault="00F637FE" w:rsidP="00E45152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F637FE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Андреева Жанна Андр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637FE" w:rsidRPr="00E45152" w:rsidRDefault="00F637FE" w:rsidP="00E45152">
            <w:pPr>
              <w:pStyle w:val="a9"/>
              <w:jc w:val="center"/>
              <w:rPr>
                <w:rFonts w:ascii="Times New Roman" w:eastAsia="Times New Roman" w:hAnsi="Times New Roman" w:cs="Times New Roman"/>
                <w:bCs/>
                <w:color w:val="7030A0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637FE" w:rsidRPr="00E45152" w:rsidRDefault="00F637FE" w:rsidP="00E45152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637FE" w:rsidRPr="00E45152" w:rsidRDefault="00F637FE" w:rsidP="00E45152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637FE" w:rsidRPr="00E45152" w:rsidRDefault="00F637FE" w:rsidP="00E45152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637FE" w:rsidRPr="00E45152" w:rsidRDefault="00F637FE" w:rsidP="00E45152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637FE" w:rsidRPr="00E45152" w:rsidRDefault="00F637FE" w:rsidP="00D236C2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квартира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637FE" w:rsidRPr="00E45152" w:rsidRDefault="00F637FE" w:rsidP="00F637FE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38,</w:t>
            </w:r>
            <w:r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637FE" w:rsidRPr="00E45152" w:rsidRDefault="00F637FE" w:rsidP="00D236C2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37FE" w:rsidRPr="00E45152" w:rsidRDefault="00F637FE" w:rsidP="00E45152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37FE" w:rsidRPr="00E45152" w:rsidRDefault="00F637FE" w:rsidP="00E45152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1723127,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</w:tcPr>
          <w:p w:rsidR="00F637FE" w:rsidRPr="00C24E90" w:rsidRDefault="00F637FE" w:rsidP="00E451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637FE" w:rsidRPr="001E6A80" w:rsidTr="004313E2">
        <w:trPr>
          <w:cantSplit/>
          <w:trHeight w:val="54"/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37FE" w:rsidRDefault="00F637FE" w:rsidP="00E4515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637FE" w:rsidRDefault="00F637FE" w:rsidP="00E45152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637FE" w:rsidRPr="00E45152" w:rsidRDefault="00F637FE" w:rsidP="00E45152">
            <w:pPr>
              <w:pStyle w:val="a9"/>
              <w:jc w:val="center"/>
              <w:rPr>
                <w:rFonts w:ascii="Times New Roman" w:eastAsia="Times New Roman" w:hAnsi="Times New Roman" w:cs="Times New Roman"/>
                <w:bCs/>
                <w:color w:val="7030A0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637FE" w:rsidRPr="00E45152" w:rsidRDefault="00F637FE" w:rsidP="00E45152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637FE" w:rsidRPr="00E45152" w:rsidRDefault="00F637FE" w:rsidP="00E45152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637FE" w:rsidRPr="00E45152" w:rsidRDefault="00F637FE" w:rsidP="00E45152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637FE" w:rsidRPr="00E45152" w:rsidRDefault="00F637FE" w:rsidP="00E45152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637FE" w:rsidRPr="00E45152" w:rsidRDefault="00F637FE" w:rsidP="00D236C2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квартира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637FE" w:rsidRPr="00E45152" w:rsidRDefault="00F637FE" w:rsidP="00D236C2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3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637FE" w:rsidRPr="00E45152" w:rsidRDefault="00F637FE" w:rsidP="00D236C2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37FE" w:rsidRPr="00E45152" w:rsidRDefault="00F637FE" w:rsidP="00E45152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37FE" w:rsidRPr="00E45152" w:rsidRDefault="00F637FE" w:rsidP="00E45152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993495,3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</w:tcPr>
          <w:p w:rsidR="00F637FE" w:rsidRPr="00C24E90" w:rsidRDefault="00F637FE" w:rsidP="00E451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637FE" w:rsidRPr="001E6A80" w:rsidTr="004313E2">
        <w:trPr>
          <w:cantSplit/>
          <w:trHeight w:val="54"/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37FE" w:rsidRDefault="00F637FE" w:rsidP="00E4515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637FE" w:rsidRDefault="00F637FE" w:rsidP="00E45152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637FE" w:rsidRPr="00E45152" w:rsidRDefault="00F637FE" w:rsidP="00E45152">
            <w:pPr>
              <w:pStyle w:val="a9"/>
              <w:jc w:val="center"/>
              <w:rPr>
                <w:rFonts w:ascii="Times New Roman" w:eastAsia="Times New Roman" w:hAnsi="Times New Roman" w:cs="Times New Roman"/>
                <w:bCs/>
                <w:color w:val="7030A0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637FE" w:rsidRPr="00E45152" w:rsidRDefault="00F637FE" w:rsidP="00E45152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637FE" w:rsidRPr="00E45152" w:rsidRDefault="00F637FE" w:rsidP="00E45152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637FE" w:rsidRPr="00E45152" w:rsidRDefault="00F637FE" w:rsidP="00E45152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637FE" w:rsidRPr="00E45152" w:rsidRDefault="00F637FE" w:rsidP="00E45152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637FE" w:rsidRDefault="00F637FE" w:rsidP="00E45152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637FE" w:rsidRDefault="00F637FE" w:rsidP="00E45152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637FE" w:rsidRDefault="00F637FE" w:rsidP="00E45152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37FE" w:rsidRPr="00E45152" w:rsidRDefault="00F637FE" w:rsidP="00E45152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37FE" w:rsidRPr="00E45152" w:rsidRDefault="00F637FE" w:rsidP="00E45152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</w:tcPr>
          <w:p w:rsidR="00F637FE" w:rsidRPr="00C24E90" w:rsidRDefault="00F637FE" w:rsidP="00E451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637FE" w:rsidRPr="001E6A80" w:rsidTr="00C24E90">
        <w:trPr>
          <w:cantSplit/>
          <w:trHeight w:val="54"/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37FE" w:rsidRDefault="00F637FE" w:rsidP="00E4515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637FE" w:rsidRDefault="00F637FE" w:rsidP="00E45152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637FE" w:rsidRPr="00E45152" w:rsidRDefault="00F637FE" w:rsidP="00E45152">
            <w:pPr>
              <w:pStyle w:val="a9"/>
              <w:jc w:val="center"/>
              <w:rPr>
                <w:rFonts w:ascii="Times New Roman" w:eastAsia="Times New Roman" w:hAnsi="Times New Roman" w:cs="Times New Roman"/>
                <w:bCs/>
                <w:color w:val="7030A0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637FE" w:rsidRPr="00E45152" w:rsidRDefault="00F637FE" w:rsidP="00E45152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637FE" w:rsidRPr="00E45152" w:rsidRDefault="00F637FE" w:rsidP="00E45152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637FE" w:rsidRPr="00E45152" w:rsidRDefault="00F637FE" w:rsidP="00E45152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637FE" w:rsidRPr="00E45152" w:rsidRDefault="00F637FE" w:rsidP="00E45152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637FE" w:rsidRDefault="00F637FE" w:rsidP="00E45152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637FE" w:rsidRDefault="00F637FE" w:rsidP="00E45152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637FE" w:rsidRDefault="00F637FE" w:rsidP="00E45152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37FE" w:rsidRPr="00E45152" w:rsidRDefault="00F637FE" w:rsidP="00E45152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37FE" w:rsidRPr="00E45152" w:rsidRDefault="00F637FE" w:rsidP="00E45152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637FE" w:rsidRPr="00C24E90" w:rsidRDefault="00F637FE" w:rsidP="00E451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13690" w:rsidRPr="00E24A01" w:rsidRDefault="007D60DF" w:rsidP="004034B5">
      <w:pPr>
        <w:tabs>
          <w:tab w:val="left" w:pos="4635"/>
        </w:tabs>
      </w:pPr>
      <w:r w:rsidRPr="00E24A01">
        <w:rPr>
          <w:rFonts w:ascii="Times New Roman" w:hAnsi="Times New Roman" w:cs="Times New Roman"/>
          <w:sz w:val="28"/>
          <w:szCs w:val="28"/>
        </w:rPr>
        <w:tab/>
      </w:r>
    </w:p>
    <w:sectPr w:rsidR="00113690" w:rsidRPr="00E24A01" w:rsidSect="004034B5">
      <w:pgSz w:w="16838" w:h="11906" w:orient="landscape"/>
      <w:pgMar w:top="1701" w:right="709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12A" w:rsidRDefault="00DB612A" w:rsidP="00A56DE5">
      <w:pPr>
        <w:spacing w:after="0" w:line="240" w:lineRule="auto"/>
      </w:pPr>
      <w:r>
        <w:separator/>
      </w:r>
    </w:p>
  </w:endnote>
  <w:endnote w:type="continuationSeparator" w:id="0">
    <w:p w:rsidR="00DB612A" w:rsidRDefault="00DB612A" w:rsidP="00A56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12A" w:rsidRDefault="00DB612A" w:rsidP="00A56DE5">
      <w:pPr>
        <w:spacing w:after="0" w:line="240" w:lineRule="auto"/>
      </w:pPr>
      <w:r>
        <w:separator/>
      </w:r>
    </w:p>
  </w:footnote>
  <w:footnote w:type="continuationSeparator" w:id="0">
    <w:p w:rsidR="00DB612A" w:rsidRDefault="00DB612A" w:rsidP="00A56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B1713"/>
    <w:multiLevelType w:val="hybridMultilevel"/>
    <w:tmpl w:val="63FC136A"/>
    <w:lvl w:ilvl="0" w:tplc="1A3E15E2">
      <w:start w:val="1"/>
      <w:numFmt w:val="decimal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81F"/>
    <w:rsid w:val="000000D9"/>
    <w:rsid w:val="000004D9"/>
    <w:rsid w:val="000015ED"/>
    <w:rsid w:val="00004898"/>
    <w:rsid w:val="00004B8A"/>
    <w:rsid w:val="00004E52"/>
    <w:rsid w:val="000063DD"/>
    <w:rsid w:val="0000791B"/>
    <w:rsid w:val="0001171F"/>
    <w:rsid w:val="00011B5D"/>
    <w:rsid w:val="000132B1"/>
    <w:rsid w:val="00013366"/>
    <w:rsid w:val="000150A5"/>
    <w:rsid w:val="000156B9"/>
    <w:rsid w:val="00015F82"/>
    <w:rsid w:val="000168E8"/>
    <w:rsid w:val="000207B9"/>
    <w:rsid w:val="00020E86"/>
    <w:rsid w:val="000215C7"/>
    <w:rsid w:val="000221E1"/>
    <w:rsid w:val="0002251A"/>
    <w:rsid w:val="00022573"/>
    <w:rsid w:val="00022D4E"/>
    <w:rsid w:val="000234DA"/>
    <w:rsid w:val="00023820"/>
    <w:rsid w:val="000249AC"/>
    <w:rsid w:val="000277E2"/>
    <w:rsid w:val="00027C0C"/>
    <w:rsid w:val="000303BD"/>
    <w:rsid w:val="0003162A"/>
    <w:rsid w:val="00031B1B"/>
    <w:rsid w:val="00031E0B"/>
    <w:rsid w:val="0003327B"/>
    <w:rsid w:val="00033A37"/>
    <w:rsid w:val="00034BC6"/>
    <w:rsid w:val="0003588B"/>
    <w:rsid w:val="0003599E"/>
    <w:rsid w:val="00036B4A"/>
    <w:rsid w:val="00036DBF"/>
    <w:rsid w:val="00037332"/>
    <w:rsid w:val="000375B6"/>
    <w:rsid w:val="00042030"/>
    <w:rsid w:val="00042510"/>
    <w:rsid w:val="00042706"/>
    <w:rsid w:val="000432B7"/>
    <w:rsid w:val="0004451F"/>
    <w:rsid w:val="00045945"/>
    <w:rsid w:val="00050486"/>
    <w:rsid w:val="00050A1A"/>
    <w:rsid w:val="0005246E"/>
    <w:rsid w:val="00052FB6"/>
    <w:rsid w:val="00053DD5"/>
    <w:rsid w:val="00054B86"/>
    <w:rsid w:val="00054E52"/>
    <w:rsid w:val="000550FE"/>
    <w:rsid w:val="000553FA"/>
    <w:rsid w:val="00055738"/>
    <w:rsid w:val="00055E05"/>
    <w:rsid w:val="000569E1"/>
    <w:rsid w:val="0005766E"/>
    <w:rsid w:val="000579C5"/>
    <w:rsid w:val="00057D45"/>
    <w:rsid w:val="000601CF"/>
    <w:rsid w:val="000612CD"/>
    <w:rsid w:val="00061531"/>
    <w:rsid w:val="00061DCB"/>
    <w:rsid w:val="000627FD"/>
    <w:rsid w:val="000630DB"/>
    <w:rsid w:val="00063B2A"/>
    <w:rsid w:val="00063E55"/>
    <w:rsid w:val="00064F04"/>
    <w:rsid w:val="000660EA"/>
    <w:rsid w:val="00066942"/>
    <w:rsid w:val="0007073A"/>
    <w:rsid w:val="000707C2"/>
    <w:rsid w:val="00071A49"/>
    <w:rsid w:val="00072DD6"/>
    <w:rsid w:val="000749B5"/>
    <w:rsid w:val="00074E00"/>
    <w:rsid w:val="00075E4A"/>
    <w:rsid w:val="00075E75"/>
    <w:rsid w:val="000764DD"/>
    <w:rsid w:val="0008023D"/>
    <w:rsid w:val="0008093B"/>
    <w:rsid w:val="000816F4"/>
    <w:rsid w:val="00081AE7"/>
    <w:rsid w:val="00082CFC"/>
    <w:rsid w:val="000840E5"/>
    <w:rsid w:val="000879EF"/>
    <w:rsid w:val="00090196"/>
    <w:rsid w:val="00090D2D"/>
    <w:rsid w:val="000925E9"/>
    <w:rsid w:val="00092AAC"/>
    <w:rsid w:val="00092C92"/>
    <w:rsid w:val="00095164"/>
    <w:rsid w:val="000960F3"/>
    <w:rsid w:val="00096A96"/>
    <w:rsid w:val="00096C2B"/>
    <w:rsid w:val="000A081F"/>
    <w:rsid w:val="000A0E73"/>
    <w:rsid w:val="000A1548"/>
    <w:rsid w:val="000A16E8"/>
    <w:rsid w:val="000A2009"/>
    <w:rsid w:val="000A2227"/>
    <w:rsid w:val="000A32F9"/>
    <w:rsid w:val="000A4969"/>
    <w:rsid w:val="000A49E2"/>
    <w:rsid w:val="000A4BA9"/>
    <w:rsid w:val="000A5ACB"/>
    <w:rsid w:val="000A7010"/>
    <w:rsid w:val="000A725B"/>
    <w:rsid w:val="000A7E7C"/>
    <w:rsid w:val="000B086D"/>
    <w:rsid w:val="000B114D"/>
    <w:rsid w:val="000B1FDD"/>
    <w:rsid w:val="000B394D"/>
    <w:rsid w:val="000B42F2"/>
    <w:rsid w:val="000B5509"/>
    <w:rsid w:val="000B565A"/>
    <w:rsid w:val="000B6163"/>
    <w:rsid w:val="000B6496"/>
    <w:rsid w:val="000B6C72"/>
    <w:rsid w:val="000C0022"/>
    <w:rsid w:val="000C0817"/>
    <w:rsid w:val="000C10B3"/>
    <w:rsid w:val="000C121F"/>
    <w:rsid w:val="000C1796"/>
    <w:rsid w:val="000C1C2C"/>
    <w:rsid w:val="000C295B"/>
    <w:rsid w:val="000C2F6A"/>
    <w:rsid w:val="000C4219"/>
    <w:rsid w:val="000C6BF3"/>
    <w:rsid w:val="000C7046"/>
    <w:rsid w:val="000C79F5"/>
    <w:rsid w:val="000D0774"/>
    <w:rsid w:val="000D08EB"/>
    <w:rsid w:val="000D10EA"/>
    <w:rsid w:val="000D172A"/>
    <w:rsid w:val="000D221A"/>
    <w:rsid w:val="000D2398"/>
    <w:rsid w:val="000D3773"/>
    <w:rsid w:val="000D3F9E"/>
    <w:rsid w:val="000D55EF"/>
    <w:rsid w:val="000D616F"/>
    <w:rsid w:val="000E01E6"/>
    <w:rsid w:val="000E060E"/>
    <w:rsid w:val="000E1045"/>
    <w:rsid w:val="000E15B4"/>
    <w:rsid w:val="000E15F5"/>
    <w:rsid w:val="000E1C9A"/>
    <w:rsid w:val="000E206D"/>
    <w:rsid w:val="000E2E93"/>
    <w:rsid w:val="000E6C49"/>
    <w:rsid w:val="000F1EF6"/>
    <w:rsid w:val="000F34C0"/>
    <w:rsid w:val="000F36D2"/>
    <w:rsid w:val="000F39C2"/>
    <w:rsid w:val="000F3CC5"/>
    <w:rsid w:val="000F5BA4"/>
    <w:rsid w:val="000F5EAC"/>
    <w:rsid w:val="000F6482"/>
    <w:rsid w:val="000F7648"/>
    <w:rsid w:val="000F79A3"/>
    <w:rsid w:val="000F7E0B"/>
    <w:rsid w:val="0010118F"/>
    <w:rsid w:val="00101D64"/>
    <w:rsid w:val="00102541"/>
    <w:rsid w:val="00102B3F"/>
    <w:rsid w:val="00103A69"/>
    <w:rsid w:val="00103BD9"/>
    <w:rsid w:val="00103E47"/>
    <w:rsid w:val="00104C84"/>
    <w:rsid w:val="00104DBB"/>
    <w:rsid w:val="00105ACD"/>
    <w:rsid w:val="00106928"/>
    <w:rsid w:val="001073AD"/>
    <w:rsid w:val="00110C6B"/>
    <w:rsid w:val="0011194C"/>
    <w:rsid w:val="00111C0A"/>
    <w:rsid w:val="00112A75"/>
    <w:rsid w:val="00113690"/>
    <w:rsid w:val="00114DF6"/>
    <w:rsid w:val="00115C7F"/>
    <w:rsid w:val="001162A8"/>
    <w:rsid w:val="0011678E"/>
    <w:rsid w:val="0011707D"/>
    <w:rsid w:val="001170AC"/>
    <w:rsid w:val="001176FB"/>
    <w:rsid w:val="00120121"/>
    <w:rsid w:val="00120A90"/>
    <w:rsid w:val="00120CD6"/>
    <w:rsid w:val="00121F17"/>
    <w:rsid w:val="00122A3D"/>
    <w:rsid w:val="00123768"/>
    <w:rsid w:val="0012487C"/>
    <w:rsid w:val="00126524"/>
    <w:rsid w:val="001265EF"/>
    <w:rsid w:val="001268A2"/>
    <w:rsid w:val="00126B97"/>
    <w:rsid w:val="00127551"/>
    <w:rsid w:val="0013069E"/>
    <w:rsid w:val="00130D30"/>
    <w:rsid w:val="00130F53"/>
    <w:rsid w:val="0013179F"/>
    <w:rsid w:val="001334B8"/>
    <w:rsid w:val="00133FB7"/>
    <w:rsid w:val="00134060"/>
    <w:rsid w:val="00135C98"/>
    <w:rsid w:val="001362A8"/>
    <w:rsid w:val="00136A0D"/>
    <w:rsid w:val="00140340"/>
    <w:rsid w:val="00141376"/>
    <w:rsid w:val="0014172E"/>
    <w:rsid w:val="00141A5F"/>
    <w:rsid w:val="0014364F"/>
    <w:rsid w:val="0014413A"/>
    <w:rsid w:val="00144537"/>
    <w:rsid w:val="001449C1"/>
    <w:rsid w:val="00145129"/>
    <w:rsid w:val="001457AA"/>
    <w:rsid w:val="00145D50"/>
    <w:rsid w:val="00145FBC"/>
    <w:rsid w:val="00146588"/>
    <w:rsid w:val="00146A71"/>
    <w:rsid w:val="00147833"/>
    <w:rsid w:val="0015015F"/>
    <w:rsid w:val="0015051D"/>
    <w:rsid w:val="00150EF5"/>
    <w:rsid w:val="001515F5"/>
    <w:rsid w:val="00152083"/>
    <w:rsid w:val="00152DFE"/>
    <w:rsid w:val="001530FB"/>
    <w:rsid w:val="001535D3"/>
    <w:rsid w:val="001547FF"/>
    <w:rsid w:val="00154A17"/>
    <w:rsid w:val="00155357"/>
    <w:rsid w:val="00155A72"/>
    <w:rsid w:val="00157AC9"/>
    <w:rsid w:val="00160977"/>
    <w:rsid w:val="00160CE3"/>
    <w:rsid w:val="00161BA6"/>
    <w:rsid w:val="00161E06"/>
    <w:rsid w:val="00162797"/>
    <w:rsid w:val="001632DB"/>
    <w:rsid w:val="001639FC"/>
    <w:rsid w:val="00163CD7"/>
    <w:rsid w:val="00163E24"/>
    <w:rsid w:val="0016444B"/>
    <w:rsid w:val="00164528"/>
    <w:rsid w:val="00165CAA"/>
    <w:rsid w:val="001711C6"/>
    <w:rsid w:val="001711CA"/>
    <w:rsid w:val="00171572"/>
    <w:rsid w:val="001721D7"/>
    <w:rsid w:val="001722B1"/>
    <w:rsid w:val="00172780"/>
    <w:rsid w:val="001738EA"/>
    <w:rsid w:val="00174596"/>
    <w:rsid w:val="00174975"/>
    <w:rsid w:val="001756FE"/>
    <w:rsid w:val="00175A03"/>
    <w:rsid w:val="0017646A"/>
    <w:rsid w:val="0017677A"/>
    <w:rsid w:val="00176C52"/>
    <w:rsid w:val="00177558"/>
    <w:rsid w:val="00177ACC"/>
    <w:rsid w:val="0018063F"/>
    <w:rsid w:val="0018080F"/>
    <w:rsid w:val="00180CE5"/>
    <w:rsid w:val="00180D5B"/>
    <w:rsid w:val="00181A3D"/>
    <w:rsid w:val="00181B23"/>
    <w:rsid w:val="001822D4"/>
    <w:rsid w:val="001824D0"/>
    <w:rsid w:val="00182828"/>
    <w:rsid w:val="00183303"/>
    <w:rsid w:val="00185A13"/>
    <w:rsid w:val="00185D78"/>
    <w:rsid w:val="00186AD7"/>
    <w:rsid w:val="0019175B"/>
    <w:rsid w:val="001917EF"/>
    <w:rsid w:val="00192AA6"/>
    <w:rsid w:val="00192C19"/>
    <w:rsid w:val="00192DA1"/>
    <w:rsid w:val="00193D20"/>
    <w:rsid w:val="00194C73"/>
    <w:rsid w:val="0019519F"/>
    <w:rsid w:val="0019582F"/>
    <w:rsid w:val="00196151"/>
    <w:rsid w:val="00196D3A"/>
    <w:rsid w:val="0019702B"/>
    <w:rsid w:val="001A0045"/>
    <w:rsid w:val="001A0343"/>
    <w:rsid w:val="001A06C6"/>
    <w:rsid w:val="001A0E97"/>
    <w:rsid w:val="001A119B"/>
    <w:rsid w:val="001A197B"/>
    <w:rsid w:val="001A1E66"/>
    <w:rsid w:val="001A25AF"/>
    <w:rsid w:val="001A264E"/>
    <w:rsid w:val="001A3076"/>
    <w:rsid w:val="001A397A"/>
    <w:rsid w:val="001A4AC9"/>
    <w:rsid w:val="001A540F"/>
    <w:rsid w:val="001A5E3E"/>
    <w:rsid w:val="001A627A"/>
    <w:rsid w:val="001A697E"/>
    <w:rsid w:val="001A6E4B"/>
    <w:rsid w:val="001A6F71"/>
    <w:rsid w:val="001A79F2"/>
    <w:rsid w:val="001A7B0D"/>
    <w:rsid w:val="001B16C5"/>
    <w:rsid w:val="001B1A0D"/>
    <w:rsid w:val="001B33D6"/>
    <w:rsid w:val="001B4481"/>
    <w:rsid w:val="001B4923"/>
    <w:rsid w:val="001B76F4"/>
    <w:rsid w:val="001B7C65"/>
    <w:rsid w:val="001B7E12"/>
    <w:rsid w:val="001C308B"/>
    <w:rsid w:val="001C3FF2"/>
    <w:rsid w:val="001C4900"/>
    <w:rsid w:val="001C4AD6"/>
    <w:rsid w:val="001C4E79"/>
    <w:rsid w:val="001C4FB3"/>
    <w:rsid w:val="001C5C8D"/>
    <w:rsid w:val="001C7B1E"/>
    <w:rsid w:val="001D0D1C"/>
    <w:rsid w:val="001D1328"/>
    <w:rsid w:val="001D291F"/>
    <w:rsid w:val="001D303A"/>
    <w:rsid w:val="001E0C52"/>
    <w:rsid w:val="001E0DBA"/>
    <w:rsid w:val="001E1061"/>
    <w:rsid w:val="001E2B9B"/>
    <w:rsid w:val="001E2E8C"/>
    <w:rsid w:val="001E4BD5"/>
    <w:rsid w:val="001E6304"/>
    <w:rsid w:val="001E6B7F"/>
    <w:rsid w:val="001F052A"/>
    <w:rsid w:val="001F095F"/>
    <w:rsid w:val="001F1758"/>
    <w:rsid w:val="001F349E"/>
    <w:rsid w:val="001F6B16"/>
    <w:rsid w:val="001F6C35"/>
    <w:rsid w:val="001F706D"/>
    <w:rsid w:val="001F7900"/>
    <w:rsid w:val="001F7E47"/>
    <w:rsid w:val="00201AE3"/>
    <w:rsid w:val="00202B01"/>
    <w:rsid w:val="00203856"/>
    <w:rsid w:val="00203F95"/>
    <w:rsid w:val="0020449B"/>
    <w:rsid w:val="0020479F"/>
    <w:rsid w:val="002053FF"/>
    <w:rsid w:val="002055FB"/>
    <w:rsid w:val="00206341"/>
    <w:rsid w:val="00206F2D"/>
    <w:rsid w:val="00207194"/>
    <w:rsid w:val="0020745E"/>
    <w:rsid w:val="002100BF"/>
    <w:rsid w:val="00210C16"/>
    <w:rsid w:val="002116EF"/>
    <w:rsid w:val="00212ED3"/>
    <w:rsid w:val="00213396"/>
    <w:rsid w:val="002140F9"/>
    <w:rsid w:val="00214838"/>
    <w:rsid w:val="00215222"/>
    <w:rsid w:val="00215F01"/>
    <w:rsid w:val="002162D2"/>
    <w:rsid w:val="00220A45"/>
    <w:rsid w:val="00221260"/>
    <w:rsid w:val="00224149"/>
    <w:rsid w:val="002242B9"/>
    <w:rsid w:val="00224370"/>
    <w:rsid w:val="00225365"/>
    <w:rsid w:val="00226132"/>
    <w:rsid w:val="00226C5A"/>
    <w:rsid w:val="00227456"/>
    <w:rsid w:val="002313F7"/>
    <w:rsid w:val="00232495"/>
    <w:rsid w:val="0023274A"/>
    <w:rsid w:val="00232BCF"/>
    <w:rsid w:val="00232D7E"/>
    <w:rsid w:val="00233113"/>
    <w:rsid w:val="002336C4"/>
    <w:rsid w:val="00234887"/>
    <w:rsid w:val="002351D0"/>
    <w:rsid w:val="002374BB"/>
    <w:rsid w:val="0024049F"/>
    <w:rsid w:val="00241716"/>
    <w:rsid w:val="00241B75"/>
    <w:rsid w:val="0024249A"/>
    <w:rsid w:val="00242D32"/>
    <w:rsid w:val="002439BF"/>
    <w:rsid w:val="00243CF0"/>
    <w:rsid w:val="00243E8A"/>
    <w:rsid w:val="00244986"/>
    <w:rsid w:val="00245445"/>
    <w:rsid w:val="00245627"/>
    <w:rsid w:val="0024563B"/>
    <w:rsid w:val="002459E3"/>
    <w:rsid w:val="00245AF1"/>
    <w:rsid w:val="00246C28"/>
    <w:rsid w:val="00246FF8"/>
    <w:rsid w:val="00247253"/>
    <w:rsid w:val="0024745D"/>
    <w:rsid w:val="002476A9"/>
    <w:rsid w:val="00251F0B"/>
    <w:rsid w:val="002520DC"/>
    <w:rsid w:val="00252371"/>
    <w:rsid w:val="0025388F"/>
    <w:rsid w:val="002554B4"/>
    <w:rsid w:val="00255AEA"/>
    <w:rsid w:val="00255B47"/>
    <w:rsid w:val="00256147"/>
    <w:rsid w:val="002568AF"/>
    <w:rsid w:val="00256D28"/>
    <w:rsid w:val="00257462"/>
    <w:rsid w:val="00257B51"/>
    <w:rsid w:val="00261668"/>
    <w:rsid w:val="002618B2"/>
    <w:rsid w:val="002622ED"/>
    <w:rsid w:val="00262450"/>
    <w:rsid w:val="00262DD9"/>
    <w:rsid w:val="00263E3E"/>
    <w:rsid w:val="0026470F"/>
    <w:rsid w:val="00264856"/>
    <w:rsid w:val="00266D78"/>
    <w:rsid w:val="00270FD7"/>
    <w:rsid w:val="002719EF"/>
    <w:rsid w:val="002743CB"/>
    <w:rsid w:val="0027533E"/>
    <w:rsid w:val="002766FD"/>
    <w:rsid w:val="00277142"/>
    <w:rsid w:val="002774A5"/>
    <w:rsid w:val="00277A5D"/>
    <w:rsid w:val="002803AA"/>
    <w:rsid w:val="002811CE"/>
    <w:rsid w:val="002816F8"/>
    <w:rsid w:val="00281782"/>
    <w:rsid w:val="0028215A"/>
    <w:rsid w:val="002823E2"/>
    <w:rsid w:val="0028284A"/>
    <w:rsid w:val="00284718"/>
    <w:rsid w:val="002856B8"/>
    <w:rsid w:val="00285C1B"/>
    <w:rsid w:val="00285D70"/>
    <w:rsid w:val="00286DC7"/>
    <w:rsid w:val="00286FCE"/>
    <w:rsid w:val="00287813"/>
    <w:rsid w:val="00293B70"/>
    <w:rsid w:val="00294B9A"/>
    <w:rsid w:val="00295A56"/>
    <w:rsid w:val="00295E80"/>
    <w:rsid w:val="002963D8"/>
    <w:rsid w:val="00297152"/>
    <w:rsid w:val="00297707"/>
    <w:rsid w:val="002A1CF9"/>
    <w:rsid w:val="002A1EA1"/>
    <w:rsid w:val="002A204C"/>
    <w:rsid w:val="002A229A"/>
    <w:rsid w:val="002A262B"/>
    <w:rsid w:val="002A28FF"/>
    <w:rsid w:val="002A302C"/>
    <w:rsid w:val="002A31FA"/>
    <w:rsid w:val="002A4CD6"/>
    <w:rsid w:val="002A4E3E"/>
    <w:rsid w:val="002A5A9B"/>
    <w:rsid w:val="002A5B3D"/>
    <w:rsid w:val="002A6484"/>
    <w:rsid w:val="002A68A9"/>
    <w:rsid w:val="002A6AE8"/>
    <w:rsid w:val="002A7497"/>
    <w:rsid w:val="002A7A1C"/>
    <w:rsid w:val="002B0858"/>
    <w:rsid w:val="002B10B6"/>
    <w:rsid w:val="002B1552"/>
    <w:rsid w:val="002B40EA"/>
    <w:rsid w:val="002B4C1D"/>
    <w:rsid w:val="002B6FE6"/>
    <w:rsid w:val="002B73D1"/>
    <w:rsid w:val="002B7EB6"/>
    <w:rsid w:val="002C0834"/>
    <w:rsid w:val="002C132E"/>
    <w:rsid w:val="002C13C3"/>
    <w:rsid w:val="002C293D"/>
    <w:rsid w:val="002C2AC1"/>
    <w:rsid w:val="002C31A4"/>
    <w:rsid w:val="002C3827"/>
    <w:rsid w:val="002C393F"/>
    <w:rsid w:val="002C395C"/>
    <w:rsid w:val="002C4A28"/>
    <w:rsid w:val="002C7114"/>
    <w:rsid w:val="002D0D19"/>
    <w:rsid w:val="002D14B9"/>
    <w:rsid w:val="002D26A4"/>
    <w:rsid w:val="002D28D4"/>
    <w:rsid w:val="002D3FA7"/>
    <w:rsid w:val="002D4238"/>
    <w:rsid w:val="002D50CE"/>
    <w:rsid w:val="002D5D98"/>
    <w:rsid w:val="002D76DB"/>
    <w:rsid w:val="002E03BB"/>
    <w:rsid w:val="002E2547"/>
    <w:rsid w:val="002E2C06"/>
    <w:rsid w:val="002E3A88"/>
    <w:rsid w:val="002E3B50"/>
    <w:rsid w:val="002E3BF8"/>
    <w:rsid w:val="002E4501"/>
    <w:rsid w:val="002E67D0"/>
    <w:rsid w:val="002E75C2"/>
    <w:rsid w:val="002E7891"/>
    <w:rsid w:val="002E7AEF"/>
    <w:rsid w:val="002F01F3"/>
    <w:rsid w:val="002F04DB"/>
    <w:rsid w:val="002F0AA9"/>
    <w:rsid w:val="002F0C06"/>
    <w:rsid w:val="002F0D87"/>
    <w:rsid w:val="002F1116"/>
    <w:rsid w:val="002F197D"/>
    <w:rsid w:val="002F1B0A"/>
    <w:rsid w:val="002F24FA"/>
    <w:rsid w:val="002F2AC9"/>
    <w:rsid w:val="002F3900"/>
    <w:rsid w:val="002F63C4"/>
    <w:rsid w:val="002F6463"/>
    <w:rsid w:val="002F7B55"/>
    <w:rsid w:val="0030035D"/>
    <w:rsid w:val="003009DF"/>
    <w:rsid w:val="00301B2B"/>
    <w:rsid w:val="00301EDE"/>
    <w:rsid w:val="00301F7C"/>
    <w:rsid w:val="0030222D"/>
    <w:rsid w:val="00302A85"/>
    <w:rsid w:val="00302E26"/>
    <w:rsid w:val="003031B5"/>
    <w:rsid w:val="0030365F"/>
    <w:rsid w:val="00303CF5"/>
    <w:rsid w:val="003041A1"/>
    <w:rsid w:val="003050EF"/>
    <w:rsid w:val="0030517E"/>
    <w:rsid w:val="00305A84"/>
    <w:rsid w:val="00305C8A"/>
    <w:rsid w:val="00306991"/>
    <w:rsid w:val="0030710E"/>
    <w:rsid w:val="00307CA1"/>
    <w:rsid w:val="00307F76"/>
    <w:rsid w:val="00310133"/>
    <w:rsid w:val="00311723"/>
    <w:rsid w:val="00311F34"/>
    <w:rsid w:val="00312B47"/>
    <w:rsid w:val="00312CEB"/>
    <w:rsid w:val="00314F5E"/>
    <w:rsid w:val="0031526B"/>
    <w:rsid w:val="003155E3"/>
    <w:rsid w:val="00316602"/>
    <w:rsid w:val="003175E1"/>
    <w:rsid w:val="003178CB"/>
    <w:rsid w:val="003205FD"/>
    <w:rsid w:val="00320CA0"/>
    <w:rsid w:val="00321AA7"/>
    <w:rsid w:val="00321F59"/>
    <w:rsid w:val="003221DA"/>
    <w:rsid w:val="003229A1"/>
    <w:rsid w:val="00322F1B"/>
    <w:rsid w:val="00323362"/>
    <w:rsid w:val="003248EE"/>
    <w:rsid w:val="003249A4"/>
    <w:rsid w:val="00324B2B"/>
    <w:rsid w:val="00325989"/>
    <w:rsid w:val="00325CE1"/>
    <w:rsid w:val="00327826"/>
    <w:rsid w:val="003322D9"/>
    <w:rsid w:val="00333D35"/>
    <w:rsid w:val="003342CB"/>
    <w:rsid w:val="003358D3"/>
    <w:rsid w:val="00336280"/>
    <w:rsid w:val="00336788"/>
    <w:rsid w:val="003367D5"/>
    <w:rsid w:val="00336BC2"/>
    <w:rsid w:val="00337132"/>
    <w:rsid w:val="0034053D"/>
    <w:rsid w:val="00344201"/>
    <w:rsid w:val="0034531D"/>
    <w:rsid w:val="0034620F"/>
    <w:rsid w:val="00346D59"/>
    <w:rsid w:val="003470CA"/>
    <w:rsid w:val="00347D36"/>
    <w:rsid w:val="0035001C"/>
    <w:rsid w:val="00350032"/>
    <w:rsid w:val="003501C3"/>
    <w:rsid w:val="00350E76"/>
    <w:rsid w:val="0035158E"/>
    <w:rsid w:val="00352409"/>
    <w:rsid w:val="003525C5"/>
    <w:rsid w:val="00353189"/>
    <w:rsid w:val="00353211"/>
    <w:rsid w:val="00354117"/>
    <w:rsid w:val="00354F8B"/>
    <w:rsid w:val="00356419"/>
    <w:rsid w:val="00356617"/>
    <w:rsid w:val="0035690F"/>
    <w:rsid w:val="003574DF"/>
    <w:rsid w:val="003577B0"/>
    <w:rsid w:val="00357D59"/>
    <w:rsid w:val="0036027B"/>
    <w:rsid w:val="00360719"/>
    <w:rsid w:val="00362B7C"/>
    <w:rsid w:val="00363884"/>
    <w:rsid w:val="003657E1"/>
    <w:rsid w:val="00365B70"/>
    <w:rsid w:val="00367648"/>
    <w:rsid w:val="00367708"/>
    <w:rsid w:val="0037267E"/>
    <w:rsid w:val="003736A6"/>
    <w:rsid w:val="003758FE"/>
    <w:rsid w:val="003764B5"/>
    <w:rsid w:val="00376AEE"/>
    <w:rsid w:val="003778D2"/>
    <w:rsid w:val="00380FB3"/>
    <w:rsid w:val="0038219F"/>
    <w:rsid w:val="00383872"/>
    <w:rsid w:val="00384417"/>
    <w:rsid w:val="00385D71"/>
    <w:rsid w:val="00385E24"/>
    <w:rsid w:val="00386EB5"/>
    <w:rsid w:val="00387680"/>
    <w:rsid w:val="003876A2"/>
    <w:rsid w:val="00391C54"/>
    <w:rsid w:val="00391C9D"/>
    <w:rsid w:val="00391DF2"/>
    <w:rsid w:val="00392179"/>
    <w:rsid w:val="00393744"/>
    <w:rsid w:val="0039395E"/>
    <w:rsid w:val="00394401"/>
    <w:rsid w:val="00394585"/>
    <w:rsid w:val="00394C37"/>
    <w:rsid w:val="00396A31"/>
    <w:rsid w:val="003A07BB"/>
    <w:rsid w:val="003A497C"/>
    <w:rsid w:val="003A6351"/>
    <w:rsid w:val="003A73EE"/>
    <w:rsid w:val="003B1817"/>
    <w:rsid w:val="003B2000"/>
    <w:rsid w:val="003B2AC3"/>
    <w:rsid w:val="003B31F5"/>
    <w:rsid w:val="003B36B1"/>
    <w:rsid w:val="003B4C41"/>
    <w:rsid w:val="003B5E44"/>
    <w:rsid w:val="003B6B24"/>
    <w:rsid w:val="003B70A5"/>
    <w:rsid w:val="003B7B0F"/>
    <w:rsid w:val="003B7E4C"/>
    <w:rsid w:val="003C08E8"/>
    <w:rsid w:val="003C0919"/>
    <w:rsid w:val="003C09BC"/>
    <w:rsid w:val="003C231D"/>
    <w:rsid w:val="003C3874"/>
    <w:rsid w:val="003C3B25"/>
    <w:rsid w:val="003C3D5A"/>
    <w:rsid w:val="003C4256"/>
    <w:rsid w:val="003C4369"/>
    <w:rsid w:val="003C59AA"/>
    <w:rsid w:val="003C5D52"/>
    <w:rsid w:val="003C6BB4"/>
    <w:rsid w:val="003C7418"/>
    <w:rsid w:val="003C7F35"/>
    <w:rsid w:val="003D0449"/>
    <w:rsid w:val="003D0E55"/>
    <w:rsid w:val="003D1B1C"/>
    <w:rsid w:val="003D1BDB"/>
    <w:rsid w:val="003D2857"/>
    <w:rsid w:val="003D286C"/>
    <w:rsid w:val="003D2AE1"/>
    <w:rsid w:val="003D3F58"/>
    <w:rsid w:val="003D40EE"/>
    <w:rsid w:val="003D4480"/>
    <w:rsid w:val="003D78A5"/>
    <w:rsid w:val="003E142E"/>
    <w:rsid w:val="003E1882"/>
    <w:rsid w:val="003E1DC8"/>
    <w:rsid w:val="003E201E"/>
    <w:rsid w:val="003E3279"/>
    <w:rsid w:val="003E34AA"/>
    <w:rsid w:val="003E43F8"/>
    <w:rsid w:val="003E5F8A"/>
    <w:rsid w:val="003E6DFC"/>
    <w:rsid w:val="003E6FAB"/>
    <w:rsid w:val="003F05F0"/>
    <w:rsid w:val="003F0A72"/>
    <w:rsid w:val="003F12A8"/>
    <w:rsid w:val="003F2649"/>
    <w:rsid w:val="003F2844"/>
    <w:rsid w:val="003F3045"/>
    <w:rsid w:val="003F331D"/>
    <w:rsid w:val="003F42F5"/>
    <w:rsid w:val="003F48A0"/>
    <w:rsid w:val="003F4AC6"/>
    <w:rsid w:val="003F4FF2"/>
    <w:rsid w:val="003F57AB"/>
    <w:rsid w:val="003F6686"/>
    <w:rsid w:val="003F6F09"/>
    <w:rsid w:val="00400FDF"/>
    <w:rsid w:val="00401F1E"/>
    <w:rsid w:val="004034B5"/>
    <w:rsid w:val="00403E0B"/>
    <w:rsid w:val="0040476A"/>
    <w:rsid w:val="004047A5"/>
    <w:rsid w:val="004050EA"/>
    <w:rsid w:val="00406500"/>
    <w:rsid w:val="00406AF7"/>
    <w:rsid w:val="00407AEE"/>
    <w:rsid w:val="00407BBE"/>
    <w:rsid w:val="00407ECD"/>
    <w:rsid w:val="00407F8E"/>
    <w:rsid w:val="004103BE"/>
    <w:rsid w:val="00411469"/>
    <w:rsid w:val="00411DE0"/>
    <w:rsid w:val="00412CF8"/>
    <w:rsid w:val="00412F40"/>
    <w:rsid w:val="0041331A"/>
    <w:rsid w:val="0041441C"/>
    <w:rsid w:val="00414F93"/>
    <w:rsid w:val="00415E10"/>
    <w:rsid w:val="00416586"/>
    <w:rsid w:val="00416FDA"/>
    <w:rsid w:val="00417314"/>
    <w:rsid w:val="00417980"/>
    <w:rsid w:val="00417EB1"/>
    <w:rsid w:val="004200F2"/>
    <w:rsid w:val="0042056D"/>
    <w:rsid w:val="00421598"/>
    <w:rsid w:val="00421E62"/>
    <w:rsid w:val="0042233F"/>
    <w:rsid w:val="00423CF3"/>
    <w:rsid w:val="00424C8B"/>
    <w:rsid w:val="00424FC6"/>
    <w:rsid w:val="00425F7F"/>
    <w:rsid w:val="0042640B"/>
    <w:rsid w:val="00426FED"/>
    <w:rsid w:val="0043019D"/>
    <w:rsid w:val="004313E2"/>
    <w:rsid w:val="00431624"/>
    <w:rsid w:val="00431D78"/>
    <w:rsid w:val="004331D3"/>
    <w:rsid w:val="00433217"/>
    <w:rsid w:val="004337F7"/>
    <w:rsid w:val="00433B35"/>
    <w:rsid w:val="00433BF3"/>
    <w:rsid w:val="00434BAA"/>
    <w:rsid w:val="004362E2"/>
    <w:rsid w:val="00436BF1"/>
    <w:rsid w:val="0044028C"/>
    <w:rsid w:val="0044120F"/>
    <w:rsid w:val="00441B2B"/>
    <w:rsid w:val="00442267"/>
    <w:rsid w:val="00442DD7"/>
    <w:rsid w:val="00444545"/>
    <w:rsid w:val="004449FC"/>
    <w:rsid w:val="00444D2F"/>
    <w:rsid w:val="00446B72"/>
    <w:rsid w:val="004472C8"/>
    <w:rsid w:val="00447E95"/>
    <w:rsid w:val="0045045A"/>
    <w:rsid w:val="004504EC"/>
    <w:rsid w:val="00450867"/>
    <w:rsid w:val="0045092E"/>
    <w:rsid w:val="00450C9B"/>
    <w:rsid w:val="00452908"/>
    <w:rsid w:val="00454436"/>
    <w:rsid w:val="00454DC9"/>
    <w:rsid w:val="00455E3F"/>
    <w:rsid w:val="00457ECE"/>
    <w:rsid w:val="00460752"/>
    <w:rsid w:val="004608E1"/>
    <w:rsid w:val="004617A0"/>
    <w:rsid w:val="00461992"/>
    <w:rsid w:val="00462D50"/>
    <w:rsid w:val="00462FB1"/>
    <w:rsid w:val="00462FF5"/>
    <w:rsid w:val="00464AA5"/>
    <w:rsid w:val="00465061"/>
    <w:rsid w:val="00466256"/>
    <w:rsid w:val="00466CC6"/>
    <w:rsid w:val="00467FB3"/>
    <w:rsid w:val="0047093F"/>
    <w:rsid w:val="00470ADE"/>
    <w:rsid w:val="00472366"/>
    <w:rsid w:val="00472684"/>
    <w:rsid w:val="00472925"/>
    <w:rsid w:val="00472A3E"/>
    <w:rsid w:val="00473EE3"/>
    <w:rsid w:val="00473F06"/>
    <w:rsid w:val="004748CD"/>
    <w:rsid w:val="00475C83"/>
    <w:rsid w:val="00475CFB"/>
    <w:rsid w:val="00476519"/>
    <w:rsid w:val="004766AB"/>
    <w:rsid w:val="00477439"/>
    <w:rsid w:val="00481B8C"/>
    <w:rsid w:val="00483492"/>
    <w:rsid w:val="0048428F"/>
    <w:rsid w:val="004856D2"/>
    <w:rsid w:val="00485B7E"/>
    <w:rsid w:val="00486A55"/>
    <w:rsid w:val="00487191"/>
    <w:rsid w:val="00487A75"/>
    <w:rsid w:val="00490005"/>
    <w:rsid w:val="00490DD0"/>
    <w:rsid w:val="00492866"/>
    <w:rsid w:val="00492D37"/>
    <w:rsid w:val="00492F09"/>
    <w:rsid w:val="004933E2"/>
    <w:rsid w:val="004938A4"/>
    <w:rsid w:val="00493940"/>
    <w:rsid w:val="00493DE3"/>
    <w:rsid w:val="00495D09"/>
    <w:rsid w:val="0049635A"/>
    <w:rsid w:val="00496A4D"/>
    <w:rsid w:val="004A323E"/>
    <w:rsid w:val="004A4293"/>
    <w:rsid w:val="004A45BA"/>
    <w:rsid w:val="004A7298"/>
    <w:rsid w:val="004B0CE1"/>
    <w:rsid w:val="004B1639"/>
    <w:rsid w:val="004B183C"/>
    <w:rsid w:val="004B22E6"/>
    <w:rsid w:val="004B264B"/>
    <w:rsid w:val="004B3D8E"/>
    <w:rsid w:val="004B4640"/>
    <w:rsid w:val="004B5D04"/>
    <w:rsid w:val="004C0285"/>
    <w:rsid w:val="004C1434"/>
    <w:rsid w:val="004C1B37"/>
    <w:rsid w:val="004C5B7D"/>
    <w:rsid w:val="004C6804"/>
    <w:rsid w:val="004C69B6"/>
    <w:rsid w:val="004C7163"/>
    <w:rsid w:val="004C7396"/>
    <w:rsid w:val="004C7FD9"/>
    <w:rsid w:val="004D0831"/>
    <w:rsid w:val="004D1214"/>
    <w:rsid w:val="004D1767"/>
    <w:rsid w:val="004D1AAF"/>
    <w:rsid w:val="004D1D86"/>
    <w:rsid w:val="004D1E0C"/>
    <w:rsid w:val="004D308A"/>
    <w:rsid w:val="004D38C5"/>
    <w:rsid w:val="004D4BB9"/>
    <w:rsid w:val="004D4C9B"/>
    <w:rsid w:val="004D66A7"/>
    <w:rsid w:val="004D6EFD"/>
    <w:rsid w:val="004D7550"/>
    <w:rsid w:val="004D789D"/>
    <w:rsid w:val="004D7E1C"/>
    <w:rsid w:val="004E1938"/>
    <w:rsid w:val="004E1BCB"/>
    <w:rsid w:val="004E2FD3"/>
    <w:rsid w:val="004E55D0"/>
    <w:rsid w:val="004E5E0B"/>
    <w:rsid w:val="004E7E5D"/>
    <w:rsid w:val="004F039B"/>
    <w:rsid w:val="004F0552"/>
    <w:rsid w:val="004F055F"/>
    <w:rsid w:val="004F12F4"/>
    <w:rsid w:val="004F2B2C"/>
    <w:rsid w:val="004F4442"/>
    <w:rsid w:val="004F4BBC"/>
    <w:rsid w:val="004F6FD0"/>
    <w:rsid w:val="004F714A"/>
    <w:rsid w:val="0050077F"/>
    <w:rsid w:val="00501495"/>
    <w:rsid w:val="0050155A"/>
    <w:rsid w:val="00501636"/>
    <w:rsid w:val="00501B42"/>
    <w:rsid w:val="0050299D"/>
    <w:rsid w:val="00503CC5"/>
    <w:rsid w:val="00503E9E"/>
    <w:rsid w:val="00504694"/>
    <w:rsid w:val="0050471C"/>
    <w:rsid w:val="0050492C"/>
    <w:rsid w:val="0050505B"/>
    <w:rsid w:val="00505216"/>
    <w:rsid w:val="00506650"/>
    <w:rsid w:val="00506ED2"/>
    <w:rsid w:val="00507D8F"/>
    <w:rsid w:val="00511F57"/>
    <w:rsid w:val="005131B0"/>
    <w:rsid w:val="00514579"/>
    <w:rsid w:val="005161A2"/>
    <w:rsid w:val="00516ADA"/>
    <w:rsid w:val="00516D99"/>
    <w:rsid w:val="0051716D"/>
    <w:rsid w:val="005175B3"/>
    <w:rsid w:val="0051786B"/>
    <w:rsid w:val="00517DF3"/>
    <w:rsid w:val="0052474F"/>
    <w:rsid w:val="0052511C"/>
    <w:rsid w:val="00525130"/>
    <w:rsid w:val="005258A7"/>
    <w:rsid w:val="0052596E"/>
    <w:rsid w:val="00525F69"/>
    <w:rsid w:val="00526841"/>
    <w:rsid w:val="00526FF4"/>
    <w:rsid w:val="005272A1"/>
    <w:rsid w:val="00530BFE"/>
    <w:rsid w:val="00532589"/>
    <w:rsid w:val="005325FB"/>
    <w:rsid w:val="0053571C"/>
    <w:rsid w:val="00535B84"/>
    <w:rsid w:val="005379F5"/>
    <w:rsid w:val="005402E7"/>
    <w:rsid w:val="0054259C"/>
    <w:rsid w:val="00542D88"/>
    <w:rsid w:val="00543A5C"/>
    <w:rsid w:val="00544C5E"/>
    <w:rsid w:val="00545D73"/>
    <w:rsid w:val="005473E5"/>
    <w:rsid w:val="00550264"/>
    <w:rsid w:val="005530F7"/>
    <w:rsid w:val="00553D52"/>
    <w:rsid w:val="00555AC3"/>
    <w:rsid w:val="00555E11"/>
    <w:rsid w:val="005560B7"/>
    <w:rsid w:val="0055670F"/>
    <w:rsid w:val="005568CB"/>
    <w:rsid w:val="00556FD0"/>
    <w:rsid w:val="00561739"/>
    <w:rsid w:val="00561D5B"/>
    <w:rsid w:val="00562363"/>
    <w:rsid w:val="00562799"/>
    <w:rsid w:val="00562D73"/>
    <w:rsid w:val="00562DD7"/>
    <w:rsid w:val="00564733"/>
    <w:rsid w:val="00564DC8"/>
    <w:rsid w:val="00564F09"/>
    <w:rsid w:val="00564F6E"/>
    <w:rsid w:val="00565733"/>
    <w:rsid w:val="00565F64"/>
    <w:rsid w:val="00566DBA"/>
    <w:rsid w:val="00567D83"/>
    <w:rsid w:val="005700ED"/>
    <w:rsid w:val="005704D8"/>
    <w:rsid w:val="00570863"/>
    <w:rsid w:val="00570ADD"/>
    <w:rsid w:val="00570B80"/>
    <w:rsid w:val="0057144C"/>
    <w:rsid w:val="00572212"/>
    <w:rsid w:val="00572F6A"/>
    <w:rsid w:val="005735A3"/>
    <w:rsid w:val="005741E2"/>
    <w:rsid w:val="005745AC"/>
    <w:rsid w:val="00574CC4"/>
    <w:rsid w:val="0057563F"/>
    <w:rsid w:val="00575C5F"/>
    <w:rsid w:val="005770CA"/>
    <w:rsid w:val="0057775E"/>
    <w:rsid w:val="00577BDA"/>
    <w:rsid w:val="0058010E"/>
    <w:rsid w:val="0058011D"/>
    <w:rsid w:val="005806A2"/>
    <w:rsid w:val="00581116"/>
    <w:rsid w:val="00582802"/>
    <w:rsid w:val="00583627"/>
    <w:rsid w:val="0058488B"/>
    <w:rsid w:val="0058521F"/>
    <w:rsid w:val="00585C3A"/>
    <w:rsid w:val="005863D8"/>
    <w:rsid w:val="00586DB6"/>
    <w:rsid w:val="00586E60"/>
    <w:rsid w:val="00590B41"/>
    <w:rsid w:val="0059324E"/>
    <w:rsid w:val="00593322"/>
    <w:rsid w:val="00593753"/>
    <w:rsid w:val="0059395C"/>
    <w:rsid w:val="00594009"/>
    <w:rsid w:val="005949EA"/>
    <w:rsid w:val="0059681A"/>
    <w:rsid w:val="00596FA7"/>
    <w:rsid w:val="00596FBE"/>
    <w:rsid w:val="0059786A"/>
    <w:rsid w:val="00597EEF"/>
    <w:rsid w:val="005A02EC"/>
    <w:rsid w:val="005A092A"/>
    <w:rsid w:val="005A2B0D"/>
    <w:rsid w:val="005A2C02"/>
    <w:rsid w:val="005A2D9A"/>
    <w:rsid w:val="005A33C4"/>
    <w:rsid w:val="005A362E"/>
    <w:rsid w:val="005A3ECE"/>
    <w:rsid w:val="005A3F87"/>
    <w:rsid w:val="005A5D05"/>
    <w:rsid w:val="005A6232"/>
    <w:rsid w:val="005A6DFB"/>
    <w:rsid w:val="005A7F55"/>
    <w:rsid w:val="005B1C7D"/>
    <w:rsid w:val="005B3126"/>
    <w:rsid w:val="005B38E7"/>
    <w:rsid w:val="005B3C83"/>
    <w:rsid w:val="005B3DCD"/>
    <w:rsid w:val="005B4714"/>
    <w:rsid w:val="005B763F"/>
    <w:rsid w:val="005C2DBD"/>
    <w:rsid w:val="005C2F6A"/>
    <w:rsid w:val="005C320A"/>
    <w:rsid w:val="005C447E"/>
    <w:rsid w:val="005C5F68"/>
    <w:rsid w:val="005C7246"/>
    <w:rsid w:val="005C76EC"/>
    <w:rsid w:val="005C7A1D"/>
    <w:rsid w:val="005C7C6B"/>
    <w:rsid w:val="005C7D77"/>
    <w:rsid w:val="005D0DD0"/>
    <w:rsid w:val="005D1573"/>
    <w:rsid w:val="005D1600"/>
    <w:rsid w:val="005D210E"/>
    <w:rsid w:val="005D53CD"/>
    <w:rsid w:val="005E166E"/>
    <w:rsid w:val="005E17C7"/>
    <w:rsid w:val="005E2145"/>
    <w:rsid w:val="005E2C3B"/>
    <w:rsid w:val="005E2D66"/>
    <w:rsid w:val="005E3330"/>
    <w:rsid w:val="005E3B52"/>
    <w:rsid w:val="005E4350"/>
    <w:rsid w:val="005E55A4"/>
    <w:rsid w:val="005E72E2"/>
    <w:rsid w:val="005E78BD"/>
    <w:rsid w:val="005E78F5"/>
    <w:rsid w:val="005F06E6"/>
    <w:rsid w:val="005F09CC"/>
    <w:rsid w:val="005F0CAC"/>
    <w:rsid w:val="005F1D93"/>
    <w:rsid w:val="005F5532"/>
    <w:rsid w:val="005F6893"/>
    <w:rsid w:val="00600320"/>
    <w:rsid w:val="0060033F"/>
    <w:rsid w:val="00600834"/>
    <w:rsid w:val="0060092C"/>
    <w:rsid w:val="006039B2"/>
    <w:rsid w:val="00603E0B"/>
    <w:rsid w:val="00604DB0"/>
    <w:rsid w:val="006059A4"/>
    <w:rsid w:val="00606423"/>
    <w:rsid w:val="006071DA"/>
    <w:rsid w:val="00610DCA"/>
    <w:rsid w:val="00611A2D"/>
    <w:rsid w:val="00612748"/>
    <w:rsid w:val="00612AD8"/>
    <w:rsid w:val="00612B18"/>
    <w:rsid w:val="00613148"/>
    <w:rsid w:val="00613264"/>
    <w:rsid w:val="0061337C"/>
    <w:rsid w:val="00613F72"/>
    <w:rsid w:val="00615721"/>
    <w:rsid w:val="00616731"/>
    <w:rsid w:val="00616921"/>
    <w:rsid w:val="006201EE"/>
    <w:rsid w:val="00620F41"/>
    <w:rsid w:val="00621D68"/>
    <w:rsid w:val="00622978"/>
    <w:rsid w:val="00622A18"/>
    <w:rsid w:val="00622E78"/>
    <w:rsid w:val="006230B5"/>
    <w:rsid w:val="00623C01"/>
    <w:rsid w:val="00624180"/>
    <w:rsid w:val="00624248"/>
    <w:rsid w:val="00624691"/>
    <w:rsid w:val="0062469A"/>
    <w:rsid w:val="00626152"/>
    <w:rsid w:val="0062756E"/>
    <w:rsid w:val="006278B2"/>
    <w:rsid w:val="00630356"/>
    <w:rsid w:val="00630385"/>
    <w:rsid w:val="006304E5"/>
    <w:rsid w:val="00631CCD"/>
    <w:rsid w:val="00631EB3"/>
    <w:rsid w:val="00632459"/>
    <w:rsid w:val="0063311C"/>
    <w:rsid w:val="00633396"/>
    <w:rsid w:val="00633F62"/>
    <w:rsid w:val="0063423F"/>
    <w:rsid w:val="006349A5"/>
    <w:rsid w:val="006357D4"/>
    <w:rsid w:val="00635869"/>
    <w:rsid w:val="006371DF"/>
    <w:rsid w:val="00637A3B"/>
    <w:rsid w:val="006410F9"/>
    <w:rsid w:val="00641E61"/>
    <w:rsid w:val="00643204"/>
    <w:rsid w:val="00644479"/>
    <w:rsid w:val="006461A8"/>
    <w:rsid w:val="00646CB2"/>
    <w:rsid w:val="00647F90"/>
    <w:rsid w:val="00652540"/>
    <w:rsid w:val="006526AC"/>
    <w:rsid w:val="006538A9"/>
    <w:rsid w:val="00653FC6"/>
    <w:rsid w:val="00654EAB"/>
    <w:rsid w:val="006562C8"/>
    <w:rsid w:val="0065652B"/>
    <w:rsid w:val="00657D63"/>
    <w:rsid w:val="00661030"/>
    <w:rsid w:val="006610DC"/>
    <w:rsid w:val="0066164C"/>
    <w:rsid w:val="0066208A"/>
    <w:rsid w:val="00662707"/>
    <w:rsid w:val="00663608"/>
    <w:rsid w:val="00664030"/>
    <w:rsid w:val="0066422B"/>
    <w:rsid w:val="00664F7E"/>
    <w:rsid w:val="006652DE"/>
    <w:rsid w:val="00665A8F"/>
    <w:rsid w:val="00665AFA"/>
    <w:rsid w:val="00666102"/>
    <w:rsid w:val="00666CCB"/>
    <w:rsid w:val="006670CD"/>
    <w:rsid w:val="00667622"/>
    <w:rsid w:val="0067008D"/>
    <w:rsid w:val="00672CDB"/>
    <w:rsid w:val="00673637"/>
    <w:rsid w:val="00675A74"/>
    <w:rsid w:val="00675A9D"/>
    <w:rsid w:val="0067656E"/>
    <w:rsid w:val="00676A8B"/>
    <w:rsid w:val="00676C9A"/>
    <w:rsid w:val="00677081"/>
    <w:rsid w:val="006813BA"/>
    <w:rsid w:val="00681AE5"/>
    <w:rsid w:val="0068285E"/>
    <w:rsid w:val="006828A1"/>
    <w:rsid w:val="00683099"/>
    <w:rsid w:val="00683318"/>
    <w:rsid w:val="006835EB"/>
    <w:rsid w:val="00683F6F"/>
    <w:rsid w:val="00684392"/>
    <w:rsid w:val="0068608A"/>
    <w:rsid w:val="006901FA"/>
    <w:rsid w:val="00690571"/>
    <w:rsid w:val="0069081F"/>
    <w:rsid w:val="00690D2E"/>
    <w:rsid w:val="0069117A"/>
    <w:rsid w:val="006925C3"/>
    <w:rsid w:val="00692BE0"/>
    <w:rsid w:val="0069388D"/>
    <w:rsid w:val="00693F04"/>
    <w:rsid w:val="006949F8"/>
    <w:rsid w:val="00695552"/>
    <w:rsid w:val="00695FA5"/>
    <w:rsid w:val="00696077"/>
    <w:rsid w:val="0069637F"/>
    <w:rsid w:val="00696E74"/>
    <w:rsid w:val="00697018"/>
    <w:rsid w:val="006A03F4"/>
    <w:rsid w:val="006A0DF3"/>
    <w:rsid w:val="006A1E03"/>
    <w:rsid w:val="006A22BD"/>
    <w:rsid w:val="006A2894"/>
    <w:rsid w:val="006A3463"/>
    <w:rsid w:val="006A376F"/>
    <w:rsid w:val="006A45F3"/>
    <w:rsid w:val="006A5C1F"/>
    <w:rsid w:val="006A63A1"/>
    <w:rsid w:val="006A6A9E"/>
    <w:rsid w:val="006A7213"/>
    <w:rsid w:val="006A72BB"/>
    <w:rsid w:val="006A7968"/>
    <w:rsid w:val="006A7FC0"/>
    <w:rsid w:val="006B0A80"/>
    <w:rsid w:val="006B22F5"/>
    <w:rsid w:val="006B32BB"/>
    <w:rsid w:val="006B35D6"/>
    <w:rsid w:val="006B3867"/>
    <w:rsid w:val="006B3A18"/>
    <w:rsid w:val="006B3E56"/>
    <w:rsid w:val="006B425A"/>
    <w:rsid w:val="006B468C"/>
    <w:rsid w:val="006B473C"/>
    <w:rsid w:val="006B51FC"/>
    <w:rsid w:val="006B5417"/>
    <w:rsid w:val="006B5BFE"/>
    <w:rsid w:val="006B66CA"/>
    <w:rsid w:val="006B69EA"/>
    <w:rsid w:val="006B7A73"/>
    <w:rsid w:val="006C0875"/>
    <w:rsid w:val="006C1883"/>
    <w:rsid w:val="006C2A64"/>
    <w:rsid w:val="006C32BA"/>
    <w:rsid w:val="006C377A"/>
    <w:rsid w:val="006C3DCF"/>
    <w:rsid w:val="006C6E97"/>
    <w:rsid w:val="006C78EC"/>
    <w:rsid w:val="006C7949"/>
    <w:rsid w:val="006D00EE"/>
    <w:rsid w:val="006D0984"/>
    <w:rsid w:val="006D316B"/>
    <w:rsid w:val="006D5C09"/>
    <w:rsid w:val="006D5EC0"/>
    <w:rsid w:val="006D5F2C"/>
    <w:rsid w:val="006D64C1"/>
    <w:rsid w:val="006D6600"/>
    <w:rsid w:val="006D7ECF"/>
    <w:rsid w:val="006D7EE9"/>
    <w:rsid w:val="006E0381"/>
    <w:rsid w:val="006E0B04"/>
    <w:rsid w:val="006E0D5B"/>
    <w:rsid w:val="006E25D2"/>
    <w:rsid w:val="006E2DF2"/>
    <w:rsid w:val="006E3A8F"/>
    <w:rsid w:val="006E4620"/>
    <w:rsid w:val="006E501D"/>
    <w:rsid w:val="006E50A2"/>
    <w:rsid w:val="006F10A0"/>
    <w:rsid w:val="006F18AC"/>
    <w:rsid w:val="006F458F"/>
    <w:rsid w:val="006F4B89"/>
    <w:rsid w:val="006F5BE7"/>
    <w:rsid w:val="006F64F7"/>
    <w:rsid w:val="006F765C"/>
    <w:rsid w:val="007009C8"/>
    <w:rsid w:val="00702F44"/>
    <w:rsid w:val="0070374D"/>
    <w:rsid w:val="007039A2"/>
    <w:rsid w:val="00703ED4"/>
    <w:rsid w:val="007048A2"/>
    <w:rsid w:val="00704C3B"/>
    <w:rsid w:val="007051ED"/>
    <w:rsid w:val="00705B12"/>
    <w:rsid w:val="00705B76"/>
    <w:rsid w:val="007062FD"/>
    <w:rsid w:val="0070657C"/>
    <w:rsid w:val="00706930"/>
    <w:rsid w:val="0070732F"/>
    <w:rsid w:val="0070744A"/>
    <w:rsid w:val="00707D61"/>
    <w:rsid w:val="00707E21"/>
    <w:rsid w:val="007114D1"/>
    <w:rsid w:val="00713548"/>
    <w:rsid w:val="007136A8"/>
    <w:rsid w:val="00715B23"/>
    <w:rsid w:val="00715BE5"/>
    <w:rsid w:val="0071620D"/>
    <w:rsid w:val="00716404"/>
    <w:rsid w:val="00716744"/>
    <w:rsid w:val="00716A1B"/>
    <w:rsid w:val="00716AA9"/>
    <w:rsid w:val="00716AAB"/>
    <w:rsid w:val="007176D0"/>
    <w:rsid w:val="00717F99"/>
    <w:rsid w:val="007200E8"/>
    <w:rsid w:val="00720356"/>
    <w:rsid w:val="0072246E"/>
    <w:rsid w:val="007225E0"/>
    <w:rsid w:val="00722D18"/>
    <w:rsid w:val="007232AB"/>
    <w:rsid w:val="007238E7"/>
    <w:rsid w:val="00724C06"/>
    <w:rsid w:val="00726955"/>
    <w:rsid w:val="00727556"/>
    <w:rsid w:val="00731BAC"/>
    <w:rsid w:val="007343BC"/>
    <w:rsid w:val="00734C89"/>
    <w:rsid w:val="0073560C"/>
    <w:rsid w:val="00735A68"/>
    <w:rsid w:val="00735C58"/>
    <w:rsid w:val="00735F9E"/>
    <w:rsid w:val="00736299"/>
    <w:rsid w:val="00736437"/>
    <w:rsid w:val="0073643D"/>
    <w:rsid w:val="00737326"/>
    <w:rsid w:val="00737B43"/>
    <w:rsid w:val="00740459"/>
    <w:rsid w:val="007416E1"/>
    <w:rsid w:val="00742424"/>
    <w:rsid w:val="00742E1C"/>
    <w:rsid w:val="00743E30"/>
    <w:rsid w:val="007449D4"/>
    <w:rsid w:val="00744ED2"/>
    <w:rsid w:val="00745E87"/>
    <w:rsid w:val="007472B2"/>
    <w:rsid w:val="00747E1E"/>
    <w:rsid w:val="007507B4"/>
    <w:rsid w:val="0075147B"/>
    <w:rsid w:val="007526F4"/>
    <w:rsid w:val="0075591F"/>
    <w:rsid w:val="00756383"/>
    <w:rsid w:val="007565AC"/>
    <w:rsid w:val="0075749E"/>
    <w:rsid w:val="00760CC4"/>
    <w:rsid w:val="007610F7"/>
    <w:rsid w:val="00761740"/>
    <w:rsid w:val="00762A03"/>
    <w:rsid w:val="00762FB4"/>
    <w:rsid w:val="007638DF"/>
    <w:rsid w:val="007644A8"/>
    <w:rsid w:val="00764B79"/>
    <w:rsid w:val="00764D05"/>
    <w:rsid w:val="00765C96"/>
    <w:rsid w:val="00765DD6"/>
    <w:rsid w:val="00766067"/>
    <w:rsid w:val="007665C2"/>
    <w:rsid w:val="00766AA4"/>
    <w:rsid w:val="00766D00"/>
    <w:rsid w:val="00767236"/>
    <w:rsid w:val="00770F3A"/>
    <w:rsid w:val="0077102A"/>
    <w:rsid w:val="00771EF0"/>
    <w:rsid w:val="0077298C"/>
    <w:rsid w:val="007746B3"/>
    <w:rsid w:val="007747C9"/>
    <w:rsid w:val="00776075"/>
    <w:rsid w:val="0077637F"/>
    <w:rsid w:val="007766AB"/>
    <w:rsid w:val="00776BAF"/>
    <w:rsid w:val="007776A6"/>
    <w:rsid w:val="00780165"/>
    <w:rsid w:val="007805CC"/>
    <w:rsid w:val="00780CA7"/>
    <w:rsid w:val="0078167E"/>
    <w:rsid w:val="0078172E"/>
    <w:rsid w:val="0078285A"/>
    <w:rsid w:val="00783602"/>
    <w:rsid w:val="00783A3B"/>
    <w:rsid w:val="007843C3"/>
    <w:rsid w:val="00785012"/>
    <w:rsid w:val="007913C2"/>
    <w:rsid w:val="00792609"/>
    <w:rsid w:val="00792AF6"/>
    <w:rsid w:val="0079309F"/>
    <w:rsid w:val="00794629"/>
    <w:rsid w:val="007959E9"/>
    <w:rsid w:val="00797369"/>
    <w:rsid w:val="007973DA"/>
    <w:rsid w:val="00797967"/>
    <w:rsid w:val="00797F8F"/>
    <w:rsid w:val="007A0BEF"/>
    <w:rsid w:val="007A1527"/>
    <w:rsid w:val="007A1672"/>
    <w:rsid w:val="007A24A5"/>
    <w:rsid w:val="007A4A82"/>
    <w:rsid w:val="007A526E"/>
    <w:rsid w:val="007A59B5"/>
    <w:rsid w:val="007A67C0"/>
    <w:rsid w:val="007A6AB9"/>
    <w:rsid w:val="007A73E1"/>
    <w:rsid w:val="007A77EA"/>
    <w:rsid w:val="007A7C6A"/>
    <w:rsid w:val="007B0077"/>
    <w:rsid w:val="007B0642"/>
    <w:rsid w:val="007B2799"/>
    <w:rsid w:val="007B37FF"/>
    <w:rsid w:val="007B5DC6"/>
    <w:rsid w:val="007B6DAF"/>
    <w:rsid w:val="007B6FA5"/>
    <w:rsid w:val="007B6FEC"/>
    <w:rsid w:val="007B7832"/>
    <w:rsid w:val="007B7D47"/>
    <w:rsid w:val="007C0327"/>
    <w:rsid w:val="007C08A9"/>
    <w:rsid w:val="007C1507"/>
    <w:rsid w:val="007C4305"/>
    <w:rsid w:val="007C4319"/>
    <w:rsid w:val="007C43A7"/>
    <w:rsid w:val="007C4E07"/>
    <w:rsid w:val="007C5C77"/>
    <w:rsid w:val="007C5E93"/>
    <w:rsid w:val="007C6B66"/>
    <w:rsid w:val="007C7484"/>
    <w:rsid w:val="007C7D7E"/>
    <w:rsid w:val="007D0021"/>
    <w:rsid w:val="007D2156"/>
    <w:rsid w:val="007D451A"/>
    <w:rsid w:val="007D5914"/>
    <w:rsid w:val="007D5F39"/>
    <w:rsid w:val="007D60DF"/>
    <w:rsid w:val="007D6A97"/>
    <w:rsid w:val="007D6F1F"/>
    <w:rsid w:val="007D74A3"/>
    <w:rsid w:val="007E07C2"/>
    <w:rsid w:val="007E0F3B"/>
    <w:rsid w:val="007E1C07"/>
    <w:rsid w:val="007E2885"/>
    <w:rsid w:val="007E7079"/>
    <w:rsid w:val="007E7351"/>
    <w:rsid w:val="007E7608"/>
    <w:rsid w:val="007E7956"/>
    <w:rsid w:val="007F034B"/>
    <w:rsid w:val="007F036A"/>
    <w:rsid w:val="007F0DCF"/>
    <w:rsid w:val="007F24A9"/>
    <w:rsid w:val="007F2C80"/>
    <w:rsid w:val="007F320E"/>
    <w:rsid w:val="007F3EFE"/>
    <w:rsid w:val="007F4EA5"/>
    <w:rsid w:val="007F6FB5"/>
    <w:rsid w:val="008007F0"/>
    <w:rsid w:val="008015DF"/>
    <w:rsid w:val="00803D8E"/>
    <w:rsid w:val="00806AE5"/>
    <w:rsid w:val="00807AFA"/>
    <w:rsid w:val="00807CF1"/>
    <w:rsid w:val="00811D99"/>
    <w:rsid w:val="00811E8D"/>
    <w:rsid w:val="00812263"/>
    <w:rsid w:val="00812437"/>
    <w:rsid w:val="0081381A"/>
    <w:rsid w:val="00813B59"/>
    <w:rsid w:val="00814F91"/>
    <w:rsid w:val="008151A3"/>
    <w:rsid w:val="00815FCF"/>
    <w:rsid w:val="008160F4"/>
    <w:rsid w:val="00816850"/>
    <w:rsid w:val="00817712"/>
    <w:rsid w:val="0081792B"/>
    <w:rsid w:val="008212D1"/>
    <w:rsid w:val="0082245E"/>
    <w:rsid w:val="008231ED"/>
    <w:rsid w:val="00823FFB"/>
    <w:rsid w:val="0082458E"/>
    <w:rsid w:val="008275B7"/>
    <w:rsid w:val="008301BA"/>
    <w:rsid w:val="00830399"/>
    <w:rsid w:val="00830638"/>
    <w:rsid w:val="008306D2"/>
    <w:rsid w:val="00831F5C"/>
    <w:rsid w:val="008326F3"/>
    <w:rsid w:val="00832F13"/>
    <w:rsid w:val="0083365C"/>
    <w:rsid w:val="0083396D"/>
    <w:rsid w:val="00834417"/>
    <w:rsid w:val="008347D0"/>
    <w:rsid w:val="00834F7B"/>
    <w:rsid w:val="008353BF"/>
    <w:rsid w:val="00835CC8"/>
    <w:rsid w:val="008364E2"/>
    <w:rsid w:val="00836D7E"/>
    <w:rsid w:val="00837944"/>
    <w:rsid w:val="00840740"/>
    <w:rsid w:val="0084074D"/>
    <w:rsid w:val="008413D6"/>
    <w:rsid w:val="008413ED"/>
    <w:rsid w:val="00842201"/>
    <w:rsid w:val="00842331"/>
    <w:rsid w:val="00842BAF"/>
    <w:rsid w:val="00842C1F"/>
    <w:rsid w:val="00842D33"/>
    <w:rsid w:val="0084323E"/>
    <w:rsid w:val="008434B1"/>
    <w:rsid w:val="00843A5B"/>
    <w:rsid w:val="00843AB7"/>
    <w:rsid w:val="00844C71"/>
    <w:rsid w:val="00844FBC"/>
    <w:rsid w:val="00846DDC"/>
    <w:rsid w:val="00847C65"/>
    <w:rsid w:val="00847F1F"/>
    <w:rsid w:val="00850612"/>
    <w:rsid w:val="00850C54"/>
    <w:rsid w:val="00851523"/>
    <w:rsid w:val="00851C4E"/>
    <w:rsid w:val="00851CF0"/>
    <w:rsid w:val="00852AEA"/>
    <w:rsid w:val="00854329"/>
    <w:rsid w:val="008553C9"/>
    <w:rsid w:val="008555E5"/>
    <w:rsid w:val="00856DF3"/>
    <w:rsid w:val="00856ED2"/>
    <w:rsid w:val="00857D15"/>
    <w:rsid w:val="008605AD"/>
    <w:rsid w:val="00860862"/>
    <w:rsid w:val="00860885"/>
    <w:rsid w:val="008616F2"/>
    <w:rsid w:val="008629A6"/>
    <w:rsid w:val="00862E33"/>
    <w:rsid w:val="00863250"/>
    <w:rsid w:val="00863564"/>
    <w:rsid w:val="0086470D"/>
    <w:rsid w:val="00866CB7"/>
    <w:rsid w:val="00867FB8"/>
    <w:rsid w:val="00871873"/>
    <w:rsid w:val="008723FC"/>
    <w:rsid w:val="0087400B"/>
    <w:rsid w:val="00874261"/>
    <w:rsid w:val="0087498C"/>
    <w:rsid w:val="00874E6B"/>
    <w:rsid w:val="00875653"/>
    <w:rsid w:val="00876285"/>
    <w:rsid w:val="00876DC7"/>
    <w:rsid w:val="00880EE9"/>
    <w:rsid w:val="00881173"/>
    <w:rsid w:val="008821BB"/>
    <w:rsid w:val="0088332F"/>
    <w:rsid w:val="00884766"/>
    <w:rsid w:val="0088497E"/>
    <w:rsid w:val="008868B3"/>
    <w:rsid w:val="0088744B"/>
    <w:rsid w:val="00887629"/>
    <w:rsid w:val="00887715"/>
    <w:rsid w:val="0088773D"/>
    <w:rsid w:val="00887A23"/>
    <w:rsid w:val="00887A29"/>
    <w:rsid w:val="0089059C"/>
    <w:rsid w:val="0089081B"/>
    <w:rsid w:val="008913DE"/>
    <w:rsid w:val="00893296"/>
    <w:rsid w:val="008935B1"/>
    <w:rsid w:val="00893614"/>
    <w:rsid w:val="008939B8"/>
    <w:rsid w:val="008940A0"/>
    <w:rsid w:val="008940F9"/>
    <w:rsid w:val="00895AD5"/>
    <w:rsid w:val="00895E66"/>
    <w:rsid w:val="00896455"/>
    <w:rsid w:val="00897DC6"/>
    <w:rsid w:val="008A37DB"/>
    <w:rsid w:val="008A3A98"/>
    <w:rsid w:val="008A4C2E"/>
    <w:rsid w:val="008A4CB0"/>
    <w:rsid w:val="008A536D"/>
    <w:rsid w:val="008A5471"/>
    <w:rsid w:val="008A6958"/>
    <w:rsid w:val="008A7BC2"/>
    <w:rsid w:val="008B184A"/>
    <w:rsid w:val="008B22DE"/>
    <w:rsid w:val="008B274D"/>
    <w:rsid w:val="008B2C89"/>
    <w:rsid w:val="008B33BC"/>
    <w:rsid w:val="008B38D7"/>
    <w:rsid w:val="008B4D56"/>
    <w:rsid w:val="008B521F"/>
    <w:rsid w:val="008B55E3"/>
    <w:rsid w:val="008B5862"/>
    <w:rsid w:val="008B6AC2"/>
    <w:rsid w:val="008B7F20"/>
    <w:rsid w:val="008C07D0"/>
    <w:rsid w:val="008C3527"/>
    <w:rsid w:val="008C3C3E"/>
    <w:rsid w:val="008C4641"/>
    <w:rsid w:val="008C72D0"/>
    <w:rsid w:val="008D00D9"/>
    <w:rsid w:val="008D05C0"/>
    <w:rsid w:val="008D126B"/>
    <w:rsid w:val="008D16DB"/>
    <w:rsid w:val="008D187F"/>
    <w:rsid w:val="008D19DB"/>
    <w:rsid w:val="008D23DE"/>
    <w:rsid w:val="008D2B12"/>
    <w:rsid w:val="008D3239"/>
    <w:rsid w:val="008D366D"/>
    <w:rsid w:val="008D3865"/>
    <w:rsid w:val="008D4171"/>
    <w:rsid w:val="008D62AE"/>
    <w:rsid w:val="008D6574"/>
    <w:rsid w:val="008D684C"/>
    <w:rsid w:val="008D7531"/>
    <w:rsid w:val="008D77D8"/>
    <w:rsid w:val="008D7D45"/>
    <w:rsid w:val="008E015C"/>
    <w:rsid w:val="008E13F4"/>
    <w:rsid w:val="008E16E0"/>
    <w:rsid w:val="008E295A"/>
    <w:rsid w:val="008E2CF8"/>
    <w:rsid w:val="008E3E8A"/>
    <w:rsid w:val="008E4494"/>
    <w:rsid w:val="008E463C"/>
    <w:rsid w:val="008E4A79"/>
    <w:rsid w:val="008E592C"/>
    <w:rsid w:val="008E66E3"/>
    <w:rsid w:val="008E6D17"/>
    <w:rsid w:val="008E7006"/>
    <w:rsid w:val="008E7E3D"/>
    <w:rsid w:val="008F0DE8"/>
    <w:rsid w:val="008F0FF8"/>
    <w:rsid w:val="008F1169"/>
    <w:rsid w:val="008F15BC"/>
    <w:rsid w:val="008F1C37"/>
    <w:rsid w:val="008F206D"/>
    <w:rsid w:val="008F2C7C"/>
    <w:rsid w:val="008F2F82"/>
    <w:rsid w:val="008F3108"/>
    <w:rsid w:val="008F330B"/>
    <w:rsid w:val="008F48A7"/>
    <w:rsid w:val="008F48C7"/>
    <w:rsid w:val="008F4C3B"/>
    <w:rsid w:val="008F5256"/>
    <w:rsid w:val="008F53D8"/>
    <w:rsid w:val="008F653D"/>
    <w:rsid w:val="008F69A8"/>
    <w:rsid w:val="008F6B89"/>
    <w:rsid w:val="00900167"/>
    <w:rsid w:val="009002B1"/>
    <w:rsid w:val="00901443"/>
    <w:rsid w:val="0090319B"/>
    <w:rsid w:val="00903493"/>
    <w:rsid w:val="00903E54"/>
    <w:rsid w:val="009044FC"/>
    <w:rsid w:val="00904992"/>
    <w:rsid w:val="00906B9D"/>
    <w:rsid w:val="00906C30"/>
    <w:rsid w:val="00906E0F"/>
    <w:rsid w:val="00907110"/>
    <w:rsid w:val="00910E47"/>
    <w:rsid w:val="00913546"/>
    <w:rsid w:val="009142A0"/>
    <w:rsid w:val="00914E2D"/>
    <w:rsid w:val="00915ECE"/>
    <w:rsid w:val="00916334"/>
    <w:rsid w:val="0091764D"/>
    <w:rsid w:val="00917689"/>
    <w:rsid w:val="00920229"/>
    <w:rsid w:val="009210E0"/>
    <w:rsid w:val="00921F55"/>
    <w:rsid w:val="0092292F"/>
    <w:rsid w:val="009247E0"/>
    <w:rsid w:val="00924859"/>
    <w:rsid w:val="009248AD"/>
    <w:rsid w:val="00924980"/>
    <w:rsid w:val="009249D0"/>
    <w:rsid w:val="009263EE"/>
    <w:rsid w:val="009276E3"/>
    <w:rsid w:val="009307B3"/>
    <w:rsid w:val="0093272C"/>
    <w:rsid w:val="0093290D"/>
    <w:rsid w:val="00932BBA"/>
    <w:rsid w:val="00935338"/>
    <w:rsid w:val="00935449"/>
    <w:rsid w:val="00935AD7"/>
    <w:rsid w:val="00936AA6"/>
    <w:rsid w:val="00940014"/>
    <w:rsid w:val="00940AE2"/>
    <w:rsid w:val="00940B8F"/>
    <w:rsid w:val="00941AE7"/>
    <w:rsid w:val="00942786"/>
    <w:rsid w:val="00943AD1"/>
    <w:rsid w:val="009441A9"/>
    <w:rsid w:val="00944A6A"/>
    <w:rsid w:val="009466A9"/>
    <w:rsid w:val="00951B97"/>
    <w:rsid w:val="00951D77"/>
    <w:rsid w:val="00952340"/>
    <w:rsid w:val="00952822"/>
    <w:rsid w:val="0095357C"/>
    <w:rsid w:val="00954056"/>
    <w:rsid w:val="0095431A"/>
    <w:rsid w:val="009563FF"/>
    <w:rsid w:val="009565C8"/>
    <w:rsid w:val="00956EB8"/>
    <w:rsid w:val="00957D7D"/>
    <w:rsid w:val="00963561"/>
    <w:rsid w:val="009638B6"/>
    <w:rsid w:val="00964B04"/>
    <w:rsid w:val="00965D89"/>
    <w:rsid w:val="00965FAD"/>
    <w:rsid w:val="00967810"/>
    <w:rsid w:val="00967902"/>
    <w:rsid w:val="009712AE"/>
    <w:rsid w:val="00971687"/>
    <w:rsid w:val="009718B8"/>
    <w:rsid w:val="0097459F"/>
    <w:rsid w:val="00974B1E"/>
    <w:rsid w:val="009754E8"/>
    <w:rsid w:val="0097589A"/>
    <w:rsid w:val="009763A9"/>
    <w:rsid w:val="0097681E"/>
    <w:rsid w:val="00976B9A"/>
    <w:rsid w:val="00977797"/>
    <w:rsid w:val="00977906"/>
    <w:rsid w:val="00977D3B"/>
    <w:rsid w:val="009805D3"/>
    <w:rsid w:val="00983367"/>
    <w:rsid w:val="0098391B"/>
    <w:rsid w:val="0098512A"/>
    <w:rsid w:val="00987095"/>
    <w:rsid w:val="0098715D"/>
    <w:rsid w:val="00987EDE"/>
    <w:rsid w:val="00990E4D"/>
    <w:rsid w:val="009913EE"/>
    <w:rsid w:val="0099187C"/>
    <w:rsid w:val="0099273E"/>
    <w:rsid w:val="00993096"/>
    <w:rsid w:val="00996A2C"/>
    <w:rsid w:val="00996D1B"/>
    <w:rsid w:val="00997DA4"/>
    <w:rsid w:val="009A03CC"/>
    <w:rsid w:val="009A0888"/>
    <w:rsid w:val="009A1C3B"/>
    <w:rsid w:val="009A2E1D"/>
    <w:rsid w:val="009A3250"/>
    <w:rsid w:val="009A374C"/>
    <w:rsid w:val="009A4F82"/>
    <w:rsid w:val="009A5272"/>
    <w:rsid w:val="009A69BF"/>
    <w:rsid w:val="009A720F"/>
    <w:rsid w:val="009A7A40"/>
    <w:rsid w:val="009B003F"/>
    <w:rsid w:val="009B0B65"/>
    <w:rsid w:val="009B2475"/>
    <w:rsid w:val="009B25AD"/>
    <w:rsid w:val="009B26CC"/>
    <w:rsid w:val="009B2ABA"/>
    <w:rsid w:val="009B35B9"/>
    <w:rsid w:val="009B35F2"/>
    <w:rsid w:val="009B39E3"/>
    <w:rsid w:val="009B41EB"/>
    <w:rsid w:val="009B474A"/>
    <w:rsid w:val="009B5297"/>
    <w:rsid w:val="009B59E8"/>
    <w:rsid w:val="009B7BB4"/>
    <w:rsid w:val="009B7F72"/>
    <w:rsid w:val="009C059C"/>
    <w:rsid w:val="009C0BAF"/>
    <w:rsid w:val="009C101C"/>
    <w:rsid w:val="009C16EC"/>
    <w:rsid w:val="009C1A08"/>
    <w:rsid w:val="009C5115"/>
    <w:rsid w:val="009C52D0"/>
    <w:rsid w:val="009C5705"/>
    <w:rsid w:val="009C5A46"/>
    <w:rsid w:val="009C7841"/>
    <w:rsid w:val="009C7972"/>
    <w:rsid w:val="009D0023"/>
    <w:rsid w:val="009D0A41"/>
    <w:rsid w:val="009D122F"/>
    <w:rsid w:val="009D22C3"/>
    <w:rsid w:val="009D23D2"/>
    <w:rsid w:val="009D3B1E"/>
    <w:rsid w:val="009D48FD"/>
    <w:rsid w:val="009D4FDF"/>
    <w:rsid w:val="009D5B40"/>
    <w:rsid w:val="009D5C60"/>
    <w:rsid w:val="009D5FE0"/>
    <w:rsid w:val="009D60A6"/>
    <w:rsid w:val="009D7576"/>
    <w:rsid w:val="009D7B3E"/>
    <w:rsid w:val="009E1626"/>
    <w:rsid w:val="009E1EFA"/>
    <w:rsid w:val="009E2D32"/>
    <w:rsid w:val="009E3286"/>
    <w:rsid w:val="009E3543"/>
    <w:rsid w:val="009E4E0F"/>
    <w:rsid w:val="009E54C6"/>
    <w:rsid w:val="009E5897"/>
    <w:rsid w:val="009E67D2"/>
    <w:rsid w:val="009F07BA"/>
    <w:rsid w:val="009F0B86"/>
    <w:rsid w:val="009F1B4A"/>
    <w:rsid w:val="009F1B52"/>
    <w:rsid w:val="009F20A3"/>
    <w:rsid w:val="009F40B5"/>
    <w:rsid w:val="009F4643"/>
    <w:rsid w:val="009F6B2E"/>
    <w:rsid w:val="009F714C"/>
    <w:rsid w:val="009F730E"/>
    <w:rsid w:val="009F7C90"/>
    <w:rsid w:val="00A00C57"/>
    <w:rsid w:val="00A02163"/>
    <w:rsid w:val="00A02C6C"/>
    <w:rsid w:val="00A02CCD"/>
    <w:rsid w:val="00A040B7"/>
    <w:rsid w:val="00A04C4F"/>
    <w:rsid w:val="00A06AD9"/>
    <w:rsid w:val="00A077E1"/>
    <w:rsid w:val="00A07959"/>
    <w:rsid w:val="00A11A1E"/>
    <w:rsid w:val="00A11C20"/>
    <w:rsid w:val="00A120C7"/>
    <w:rsid w:val="00A149A2"/>
    <w:rsid w:val="00A157B6"/>
    <w:rsid w:val="00A1700C"/>
    <w:rsid w:val="00A17257"/>
    <w:rsid w:val="00A1756A"/>
    <w:rsid w:val="00A1790F"/>
    <w:rsid w:val="00A17A80"/>
    <w:rsid w:val="00A20313"/>
    <w:rsid w:val="00A2061F"/>
    <w:rsid w:val="00A20899"/>
    <w:rsid w:val="00A20AF2"/>
    <w:rsid w:val="00A20C9F"/>
    <w:rsid w:val="00A21DEC"/>
    <w:rsid w:val="00A22AEB"/>
    <w:rsid w:val="00A24FB6"/>
    <w:rsid w:val="00A2714F"/>
    <w:rsid w:val="00A27284"/>
    <w:rsid w:val="00A27764"/>
    <w:rsid w:val="00A30E0F"/>
    <w:rsid w:val="00A31F07"/>
    <w:rsid w:val="00A3232A"/>
    <w:rsid w:val="00A32376"/>
    <w:rsid w:val="00A326E9"/>
    <w:rsid w:val="00A33D21"/>
    <w:rsid w:val="00A33E92"/>
    <w:rsid w:val="00A34B00"/>
    <w:rsid w:val="00A3607C"/>
    <w:rsid w:val="00A36460"/>
    <w:rsid w:val="00A37198"/>
    <w:rsid w:val="00A37AA6"/>
    <w:rsid w:val="00A40375"/>
    <w:rsid w:val="00A4043C"/>
    <w:rsid w:val="00A405D3"/>
    <w:rsid w:val="00A40824"/>
    <w:rsid w:val="00A40C98"/>
    <w:rsid w:val="00A41881"/>
    <w:rsid w:val="00A42DBA"/>
    <w:rsid w:val="00A44DD7"/>
    <w:rsid w:val="00A44F6B"/>
    <w:rsid w:val="00A458D5"/>
    <w:rsid w:val="00A460EC"/>
    <w:rsid w:val="00A46903"/>
    <w:rsid w:val="00A473CB"/>
    <w:rsid w:val="00A51085"/>
    <w:rsid w:val="00A522A6"/>
    <w:rsid w:val="00A52591"/>
    <w:rsid w:val="00A52D7E"/>
    <w:rsid w:val="00A53313"/>
    <w:rsid w:val="00A56A06"/>
    <w:rsid w:val="00A56DE5"/>
    <w:rsid w:val="00A57B42"/>
    <w:rsid w:val="00A57CF8"/>
    <w:rsid w:val="00A6044E"/>
    <w:rsid w:val="00A61306"/>
    <w:rsid w:val="00A614DC"/>
    <w:rsid w:val="00A61BD8"/>
    <w:rsid w:val="00A61F59"/>
    <w:rsid w:val="00A62DA3"/>
    <w:rsid w:val="00A63B7C"/>
    <w:rsid w:val="00A65DB6"/>
    <w:rsid w:val="00A7139C"/>
    <w:rsid w:val="00A72209"/>
    <w:rsid w:val="00A72499"/>
    <w:rsid w:val="00A730ED"/>
    <w:rsid w:val="00A73D5E"/>
    <w:rsid w:val="00A73D8A"/>
    <w:rsid w:val="00A752E7"/>
    <w:rsid w:val="00A76B14"/>
    <w:rsid w:val="00A775FA"/>
    <w:rsid w:val="00A80568"/>
    <w:rsid w:val="00A81D62"/>
    <w:rsid w:val="00A827BB"/>
    <w:rsid w:val="00A82C63"/>
    <w:rsid w:val="00A83A9C"/>
    <w:rsid w:val="00A85A15"/>
    <w:rsid w:val="00A85AA3"/>
    <w:rsid w:val="00A85D3B"/>
    <w:rsid w:val="00A8625E"/>
    <w:rsid w:val="00A866DB"/>
    <w:rsid w:val="00A87D32"/>
    <w:rsid w:val="00A87D43"/>
    <w:rsid w:val="00A87F35"/>
    <w:rsid w:val="00A90711"/>
    <w:rsid w:val="00A943BB"/>
    <w:rsid w:val="00A947B0"/>
    <w:rsid w:val="00A94CF3"/>
    <w:rsid w:val="00AA04F2"/>
    <w:rsid w:val="00AA3580"/>
    <w:rsid w:val="00AA3C0A"/>
    <w:rsid w:val="00AA3CFA"/>
    <w:rsid w:val="00AA6E05"/>
    <w:rsid w:val="00AA7BFA"/>
    <w:rsid w:val="00AB08B3"/>
    <w:rsid w:val="00AB093F"/>
    <w:rsid w:val="00AB1469"/>
    <w:rsid w:val="00AB2BCA"/>
    <w:rsid w:val="00AB340B"/>
    <w:rsid w:val="00AB64AF"/>
    <w:rsid w:val="00AB6B2D"/>
    <w:rsid w:val="00AB7AFF"/>
    <w:rsid w:val="00AB7FE8"/>
    <w:rsid w:val="00AB7FEF"/>
    <w:rsid w:val="00AC0053"/>
    <w:rsid w:val="00AC1167"/>
    <w:rsid w:val="00AC14BA"/>
    <w:rsid w:val="00AC225C"/>
    <w:rsid w:val="00AC2E4D"/>
    <w:rsid w:val="00AC4EDE"/>
    <w:rsid w:val="00AC61B5"/>
    <w:rsid w:val="00AC6A2F"/>
    <w:rsid w:val="00AC72A4"/>
    <w:rsid w:val="00AC7659"/>
    <w:rsid w:val="00AD0FFD"/>
    <w:rsid w:val="00AD12CE"/>
    <w:rsid w:val="00AD12DE"/>
    <w:rsid w:val="00AD15CC"/>
    <w:rsid w:val="00AD1AC6"/>
    <w:rsid w:val="00AD1CA3"/>
    <w:rsid w:val="00AD4CF3"/>
    <w:rsid w:val="00AD5F1E"/>
    <w:rsid w:val="00AD66A0"/>
    <w:rsid w:val="00AD6B5D"/>
    <w:rsid w:val="00AD7134"/>
    <w:rsid w:val="00AD72AC"/>
    <w:rsid w:val="00AE08E2"/>
    <w:rsid w:val="00AE0905"/>
    <w:rsid w:val="00AE0F18"/>
    <w:rsid w:val="00AE1AAF"/>
    <w:rsid w:val="00AE234F"/>
    <w:rsid w:val="00AE246D"/>
    <w:rsid w:val="00AE2D44"/>
    <w:rsid w:val="00AE3CE0"/>
    <w:rsid w:val="00AE3EBA"/>
    <w:rsid w:val="00AE4754"/>
    <w:rsid w:val="00AE5A09"/>
    <w:rsid w:val="00AE5B9A"/>
    <w:rsid w:val="00AE5FFD"/>
    <w:rsid w:val="00AE6A65"/>
    <w:rsid w:val="00AE77EE"/>
    <w:rsid w:val="00AF0FC2"/>
    <w:rsid w:val="00AF2A2A"/>
    <w:rsid w:val="00AF3897"/>
    <w:rsid w:val="00AF3DB4"/>
    <w:rsid w:val="00AF6F17"/>
    <w:rsid w:val="00AF70C0"/>
    <w:rsid w:val="00AF71B1"/>
    <w:rsid w:val="00B001A1"/>
    <w:rsid w:val="00B0095A"/>
    <w:rsid w:val="00B00E16"/>
    <w:rsid w:val="00B01A6F"/>
    <w:rsid w:val="00B02141"/>
    <w:rsid w:val="00B02861"/>
    <w:rsid w:val="00B03773"/>
    <w:rsid w:val="00B03A1D"/>
    <w:rsid w:val="00B0587D"/>
    <w:rsid w:val="00B0610C"/>
    <w:rsid w:val="00B06E71"/>
    <w:rsid w:val="00B06E78"/>
    <w:rsid w:val="00B0787C"/>
    <w:rsid w:val="00B07A9D"/>
    <w:rsid w:val="00B07AAD"/>
    <w:rsid w:val="00B14506"/>
    <w:rsid w:val="00B15CB9"/>
    <w:rsid w:val="00B15E5C"/>
    <w:rsid w:val="00B16405"/>
    <w:rsid w:val="00B16C7D"/>
    <w:rsid w:val="00B176FF"/>
    <w:rsid w:val="00B1778F"/>
    <w:rsid w:val="00B20447"/>
    <w:rsid w:val="00B20FD3"/>
    <w:rsid w:val="00B22438"/>
    <w:rsid w:val="00B228DA"/>
    <w:rsid w:val="00B22DF0"/>
    <w:rsid w:val="00B232DF"/>
    <w:rsid w:val="00B23C6A"/>
    <w:rsid w:val="00B23FBE"/>
    <w:rsid w:val="00B24B13"/>
    <w:rsid w:val="00B256D4"/>
    <w:rsid w:val="00B26A6D"/>
    <w:rsid w:val="00B27B7F"/>
    <w:rsid w:val="00B310DE"/>
    <w:rsid w:val="00B3174F"/>
    <w:rsid w:val="00B332D5"/>
    <w:rsid w:val="00B35DE6"/>
    <w:rsid w:val="00B35FCF"/>
    <w:rsid w:val="00B36303"/>
    <w:rsid w:val="00B3686A"/>
    <w:rsid w:val="00B368F2"/>
    <w:rsid w:val="00B374AB"/>
    <w:rsid w:val="00B375DA"/>
    <w:rsid w:val="00B3784F"/>
    <w:rsid w:val="00B37A5C"/>
    <w:rsid w:val="00B37AB1"/>
    <w:rsid w:val="00B41608"/>
    <w:rsid w:val="00B43C48"/>
    <w:rsid w:val="00B4422A"/>
    <w:rsid w:val="00B457C7"/>
    <w:rsid w:val="00B458E3"/>
    <w:rsid w:val="00B5073B"/>
    <w:rsid w:val="00B50F2F"/>
    <w:rsid w:val="00B51A3B"/>
    <w:rsid w:val="00B526EC"/>
    <w:rsid w:val="00B52AFA"/>
    <w:rsid w:val="00B542DF"/>
    <w:rsid w:val="00B574EE"/>
    <w:rsid w:val="00B57900"/>
    <w:rsid w:val="00B612BA"/>
    <w:rsid w:val="00B63754"/>
    <w:rsid w:val="00B65B3D"/>
    <w:rsid w:val="00B65BD3"/>
    <w:rsid w:val="00B67F53"/>
    <w:rsid w:val="00B71476"/>
    <w:rsid w:val="00B71CA3"/>
    <w:rsid w:val="00B71FA5"/>
    <w:rsid w:val="00B72295"/>
    <w:rsid w:val="00B72757"/>
    <w:rsid w:val="00B72BCE"/>
    <w:rsid w:val="00B73100"/>
    <w:rsid w:val="00B73480"/>
    <w:rsid w:val="00B7360B"/>
    <w:rsid w:val="00B73C1F"/>
    <w:rsid w:val="00B741EF"/>
    <w:rsid w:val="00B752EE"/>
    <w:rsid w:val="00B7586E"/>
    <w:rsid w:val="00B75AE7"/>
    <w:rsid w:val="00B7680F"/>
    <w:rsid w:val="00B76D0C"/>
    <w:rsid w:val="00B77017"/>
    <w:rsid w:val="00B7703F"/>
    <w:rsid w:val="00B80FA3"/>
    <w:rsid w:val="00B82251"/>
    <w:rsid w:val="00B83927"/>
    <w:rsid w:val="00B83963"/>
    <w:rsid w:val="00B84718"/>
    <w:rsid w:val="00B849C9"/>
    <w:rsid w:val="00B85CFE"/>
    <w:rsid w:val="00B861AF"/>
    <w:rsid w:val="00B875AF"/>
    <w:rsid w:val="00B9079A"/>
    <w:rsid w:val="00B9317A"/>
    <w:rsid w:val="00B94460"/>
    <w:rsid w:val="00B94654"/>
    <w:rsid w:val="00B94A57"/>
    <w:rsid w:val="00B94ECD"/>
    <w:rsid w:val="00B950B8"/>
    <w:rsid w:val="00B95629"/>
    <w:rsid w:val="00B95A77"/>
    <w:rsid w:val="00B95A89"/>
    <w:rsid w:val="00B95F40"/>
    <w:rsid w:val="00B9774C"/>
    <w:rsid w:val="00BA00C6"/>
    <w:rsid w:val="00BA0346"/>
    <w:rsid w:val="00BA09EE"/>
    <w:rsid w:val="00BA1550"/>
    <w:rsid w:val="00BA2622"/>
    <w:rsid w:val="00BA2F51"/>
    <w:rsid w:val="00BA32BC"/>
    <w:rsid w:val="00BA4768"/>
    <w:rsid w:val="00BA47B0"/>
    <w:rsid w:val="00BA4873"/>
    <w:rsid w:val="00BA49F1"/>
    <w:rsid w:val="00BA7B35"/>
    <w:rsid w:val="00BB11BD"/>
    <w:rsid w:val="00BB270D"/>
    <w:rsid w:val="00BB3017"/>
    <w:rsid w:val="00BB340E"/>
    <w:rsid w:val="00BB3CE9"/>
    <w:rsid w:val="00BB444C"/>
    <w:rsid w:val="00BB4848"/>
    <w:rsid w:val="00BB4EE7"/>
    <w:rsid w:val="00BB5178"/>
    <w:rsid w:val="00BB7278"/>
    <w:rsid w:val="00BB77B5"/>
    <w:rsid w:val="00BB7DD0"/>
    <w:rsid w:val="00BB7F07"/>
    <w:rsid w:val="00BC07CF"/>
    <w:rsid w:val="00BC0BFC"/>
    <w:rsid w:val="00BC10BE"/>
    <w:rsid w:val="00BC1E22"/>
    <w:rsid w:val="00BC28C4"/>
    <w:rsid w:val="00BC30BD"/>
    <w:rsid w:val="00BC3576"/>
    <w:rsid w:val="00BC3C5D"/>
    <w:rsid w:val="00BC3CE4"/>
    <w:rsid w:val="00BC3CF1"/>
    <w:rsid w:val="00BC4622"/>
    <w:rsid w:val="00BC4837"/>
    <w:rsid w:val="00BC57F4"/>
    <w:rsid w:val="00BC7730"/>
    <w:rsid w:val="00BC78AE"/>
    <w:rsid w:val="00BD042A"/>
    <w:rsid w:val="00BD09AB"/>
    <w:rsid w:val="00BD1948"/>
    <w:rsid w:val="00BD1DBC"/>
    <w:rsid w:val="00BD296A"/>
    <w:rsid w:val="00BD2C72"/>
    <w:rsid w:val="00BD4A2F"/>
    <w:rsid w:val="00BD501F"/>
    <w:rsid w:val="00BD5657"/>
    <w:rsid w:val="00BD59E6"/>
    <w:rsid w:val="00BD6195"/>
    <w:rsid w:val="00BD6569"/>
    <w:rsid w:val="00BD6837"/>
    <w:rsid w:val="00BD79CA"/>
    <w:rsid w:val="00BE0359"/>
    <w:rsid w:val="00BE2846"/>
    <w:rsid w:val="00BE32EB"/>
    <w:rsid w:val="00BE41D1"/>
    <w:rsid w:val="00BE53F4"/>
    <w:rsid w:val="00BE5696"/>
    <w:rsid w:val="00BE5CAD"/>
    <w:rsid w:val="00BE6C0B"/>
    <w:rsid w:val="00BE7A4E"/>
    <w:rsid w:val="00BE7E90"/>
    <w:rsid w:val="00BF0C57"/>
    <w:rsid w:val="00BF1111"/>
    <w:rsid w:val="00BF14AB"/>
    <w:rsid w:val="00BF1C70"/>
    <w:rsid w:val="00BF2764"/>
    <w:rsid w:val="00BF2BEB"/>
    <w:rsid w:val="00BF30E8"/>
    <w:rsid w:val="00BF3122"/>
    <w:rsid w:val="00BF44A7"/>
    <w:rsid w:val="00BF4952"/>
    <w:rsid w:val="00BF5B8F"/>
    <w:rsid w:val="00BF674E"/>
    <w:rsid w:val="00BF6954"/>
    <w:rsid w:val="00C015DD"/>
    <w:rsid w:val="00C02A0F"/>
    <w:rsid w:val="00C03CA5"/>
    <w:rsid w:val="00C042B8"/>
    <w:rsid w:val="00C05279"/>
    <w:rsid w:val="00C06ABF"/>
    <w:rsid w:val="00C07B7B"/>
    <w:rsid w:val="00C10E67"/>
    <w:rsid w:val="00C128FE"/>
    <w:rsid w:val="00C13AF1"/>
    <w:rsid w:val="00C14F32"/>
    <w:rsid w:val="00C15EEF"/>
    <w:rsid w:val="00C160C8"/>
    <w:rsid w:val="00C161AE"/>
    <w:rsid w:val="00C16551"/>
    <w:rsid w:val="00C17A5C"/>
    <w:rsid w:val="00C17B57"/>
    <w:rsid w:val="00C20022"/>
    <w:rsid w:val="00C238A7"/>
    <w:rsid w:val="00C2438D"/>
    <w:rsid w:val="00C2470D"/>
    <w:rsid w:val="00C24E90"/>
    <w:rsid w:val="00C255BC"/>
    <w:rsid w:val="00C2681A"/>
    <w:rsid w:val="00C27415"/>
    <w:rsid w:val="00C2762C"/>
    <w:rsid w:val="00C27954"/>
    <w:rsid w:val="00C30279"/>
    <w:rsid w:val="00C30A10"/>
    <w:rsid w:val="00C30AEB"/>
    <w:rsid w:val="00C313C5"/>
    <w:rsid w:val="00C317C0"/>
    <w:rsid w:val="00C31CFA"/>
    <w:rsid w:val="00C321A8"/>
    <w:rsid w:val="00C32BB8"/>
    <w:rsid w:val="00C34FE7"/>
    <w:rsid w:val="00C3530C"/>
    <w:rsid w:val="00C35D88"/>
    <w:rsid w:val="00C36501"/>
    <w:rsid w:val="00C376E8"/>
    <w:rsid w:val="00C40B18"/>
    <w:rsid w:val="00C41639"/>
    <w:rsid w:val="00C42021"/>
    <w:rsid w:val="00C4233F"/>
    <w:rsid w:val="00C42E12"/>
    <w:rsid w:val="00C4668E"/>
    <w:rsid w:val="00C46799"/>
    <w:rsid w:val="00C475F4"/>
    <w:rsid w:val="00C508FB"/>
    <w:rsid w:val="00C51F2D"/>
    <w:rsid w:val="00C5324B"/>
    <w:rsid w:val="00C535E0"/>
    <w:rsid w:val="00C537A9"/>
    <w:rsid w:val="00C54684"/>
    <w:rsid w:val="00C5639E"/>
    <w:rsid w:val="00C56AE5"/>
    <w:rsid w:val="00C56BCA"/>
    <w:rsid w:val="00C56C9B"/>
    <w:rsid w:val="00C5792B"/>
    <w:rsid w:val="00C57A9F"/>
    <w:rsid w:val="00C6067F"/>
    <w:rsid w:val="00C6073D"/>
    <w:rsid w:val="00C60F08"/>
    <w:rsid w:val="00C62667"/>
    <w:rsid w:val="00C64BE6"/>
    <w:rsid w:val="00C64C32"/>
    <w:rsid w:val="00C65642"/>
    <w:rsid w:val="00C65F11"/>
    <w:rsid w:val="00C6734C"/>
    <w:rsid w:val="00C716DF"/>
    <w:rsid w:val="00C7208C"/>
    <w:rsid w:val="00C72E25"/>
    <w:rsid w:val="00C747C6"/>
    <w:rsid w:val="00C7501C"/>
    <w:rsid w:val="00C75B29"/>
    <w:rsid w:val="00C75B50"/>
    <w:rsid w:val="00C77A03"/>
    <w:rsid w:val="00C77CF6"/>
    <w:rsid w:val="00C77E1C"/>
    <w:rsid w:val="00C77F4A"/>
    <w:rsid w:val="00C812AE"/>
    <w:rsid w:val="00C818E6"/>
    <w:rsid w:val="00C81A5B"/>
    <w:rsid w:val="00C82391"/>
    <w:rsid w:val="00C82828"/>
    <w:rsid w:val="00C8344C"/>
    <w:rsid w:val="00C843BB"/>
    <w:rsid w:val="00C85393"/>
    <w:rsid w:val="00C85AA7"/>
    <w:rsid w:val="00C86BE1"/>
    <w:rsid w:val="00C875BD"/>
    <w:rsid w:val="00C876B1"/>
    <w:rsid w:val="00C87E87"/>
    <w:rsid w:val="00C900E6"/>
    <w:rsid w:val="00C912BE"/>
    <w:rsid w:val="00C92D41"/>
    <w:rsid w:val="00C9345D"/>
    <w:rsid w:val="00C93E53"/>
    <w:rsid w:val="00C93F29"/>
    <w:rsid w:val="00C944C3"/>
    <w:rsid w:val="00C956C6"/>
    <w:rsid w:val="00C96E1C"/>
    <w:rsid w:val="00C97505"/>
    <w:rsid w:val="00C97C7D"/>
    <w:rsid w:val="00CA0F0F"/>
    <w:rsid w:val="00CA167A"/>
    <w:rsid w:val="00CA16D5"/>
    <w:rsid w:val="00CA222B"/>
    <w:rsid w:val="00CA2822"/>
    <w:rsid w:val="00CA4198"/>
    <w:rsid w:val="00CA5149"/>
    <w:rsid w:val="00CA5B63"/>
    <w:rsid w:val="00CA5C3C"/>
    <w:rsid w:val="00CA67EC"/>
    <w:rsid w:val="00CA6DA6"/>
    <w:rsid w:val="00CA78A1"/>
    <w:rsid w:val="00CA79DE"/>
    <w:rsid w:val="00CA7CCD"/>
    <w:rsid w:val="00CA7CE7"/>
    <w:rsid w:val="00CB0AD0"/>
    <w:rsid w:val="00CB1127"/>
    <w:rsid w:val="00CB169F"/>
    <w:rsid w:val="00CB1C6E"/>
    <w:rsid w:val="00CB2008"/>
    <w:rsid w:val="00CB27C0"/>
    <w:rsid w:val="00CB3B73"/>
    <w:rsid w:val="00CB4C64"/>
    <w:rsid w:val="00CB5157"/>
    <w:rsid w:val="00CB52DC"/>
    <w:rsid w:val="00CB58E8"/>
    <w:rsid w:val="00CB713C"/>
    <w:rsid w:val="00CB7466"/>
    <w:rsid w:val="00CB7DB8"/>
    <w:rsid w:val="00CC0863"/>
    <w:rsid w:val="00CC147C"/>
    <w:rsid w:val="00CC287A"/>
    <w:rsid w:val="00CC2B00"/>
    <w:rsid w:val="00CC3341"/>
    <w:rsid w:val="00CC38A6"/>
    <w:rsid w:val="00CC4036"/>
    <w:rsid w:val="00CC5063"/>
    <w:rsid w:val="00CC5641"/>
    <w:rsid w:val="00CC583C"/>
    <w:rsid w:val="00CC7752"/>
    <w:rsid w:val="00CC7DD6"/>
    <w:rsid w:val="00CD17CB"/>
    <w:rsid w:val="00CD3640"/>
    <w:rsid w:val="00CD3B10"/>
    <w:rsid w:val="00CD3FD2"/>
    <w:rsid w:val="00CD44C8"/>
    <w:rsid w:val="00CD46F8"/>
    <w:rsid w:val="00CD498E"/>
    <w:rsid w:val="00CD4C1C"/>
    <w:rsid w:val="00CD5147"/>
    <w:rsid w:val="00CD604F"/>
    <w:rsid w:val="00CD7256"/>
    <w:rsid w:val="00CD74F4"/>
    <w:rsid w:val="00CD7A55"/>
    <w:rsid w:val="00CD7CEC"/>
    <w:rsid w:val="00CE1D35"/>
    <w:rsid w:val="00CE244A"/>
    <w:rsid w:val="00CE31AC"/>
    <w:rsid w:val="00CE353D"/>
    <w:rsid w:val="00CE3DEB"/>
    <w:rsid w:val="00CE4D42"/>
    <w:rsid w:val="00CE56B0"/>
    <w:rsid w:val="00CE69BA"/>
    <w:rsid w:val="00CF1656"/>
    <w:rsid w:val="00CF3DCE"/>
    <w:rsid w:val="00CF6D8C"/>
    <w:rsid w:val="00D00374"/>
    <w:rsid w:val="00D00AB6"/>
    <w:rsid w:val="00D01463"/>
    <w:rsid w:val="00D01D42"/>
    <w:rsid w:val="00D031BE"/>
    <w:rsid w:val="00D03241"/>
    <w:rsid w:val="00D03BDD"/>
    <w:rsid w:val="00D03EB2"/>
    <w:rsid w:val="00D03FC0"/>
    <w:rsid w:val="00D05E89"/>
    <w:rsid w:val="00D0663F"/>
    <w:rsid w:val="00D068E8"/>
    <w:rsid w:val="00D07B78"/>
    <w:rsid w:val="00D10D2C"/>
    <w:rsid w:val="00D13818"/>
    <w:rsid w:val="00D1411A"/>
    <w:rsid w:val="00D144DC"/>
    <w:rsid w:val="00D14D02"/>
    <w:rsid w:val="00D15150"/>
    <w:rsid w:val="00D15686"/>
    <w:rsid w:val="00D15750"/>
    <w:rsid w:val="00D162CF"/>
    <w:rsid w:val="00D20F43"/>
    <w:rsid w:val="00D210F5"/>
    <w:rsid w:val="00D2472C"/>
    <w:rsid w:val="00D24B37"/>
    <w:rsid w:val="00D24FF5"/>
    <w:rsid w:val="00D25860"/>
    <w:rsid w:val="00D258B4"/>
    <w:rsid w:val="00D258D4"/>
    <w:rsid w:val="00D2676A"/>
    <w:rsid w:val="00D26BA8"/>
    <w:rsid w:val="00D27004"/>
    <w:rsid w:val="00D271B4"/>
    <w:rsid w:val="00D27283"/>
    <w:rsid w:val="00D2759E"/>
    <w:rsid w:val="00D27DFF"/>
    <w:rsid w:val="00D27E93"/>
    <w:rsid w:val="00D31BEE"/>
    <w:rsid w:val="00D31F2E"/>
    <w:rsid w:val="00D327A4"/>
    <w:rsid w:val="00D329E7"/>
    <w:rsid w:val="00D339E7"/>
    <w:rsid w:val="00D34B2C"/>
    <w:rsid w:val="00D34D79"/>
    <w:rsid w:val="00D34DFE"/>
    <w:rsid w:val="00D35FCC"/>
    <w:rsid w:val="00D36643"/>
    <w:rsid w:val="00D36F9A"/>
    <w:rsid w:val="00D3741E"/>
    <w:rsid w:val="00D37E80"/>
    <w:rsid w:val="00D40684"/>
    <w:rsid w:val="00D40B54"/>
    <w:rsid w:val="00D42CA1"/>
    <w:rsid w:val="00D44CD2"/>
    <w:rsid w:val="00D44F77"/>
    <w:rsid w:val="00D459D4"/>
    <w:rsid w:val="00D4751E"/>
    <w:rsid w:val="00D477B8"/>
    <w:rsid w:val="00D47B91"/>
    <w:rsid w:val="00D47F79"/>
    <w:rsid w:val="00D5011B"/>
    <w:rsid w:val="00D507E5"/>
    <w:rsid w:val="00D51A9D"/>
    <w:rsid w:val="00D5244A"/>
    <w:rsid w:val="00D5272F"/>
    <w:rsid w:val="00D559C4"/>
    <w:rsid w:val="00D55A7B"/>
    <w:rsid w:val="00D560FD"/>
    <w:rsid w:val="00D608E0"/>
    <w:rsid w:val="00D60D53"/>
    <w:rsid w:val="00D6292C"/>
    <w:rsid w:val="00D6345F"/>
    <w:rsid w:val="00D641AE"/>
    <w:rsid w:val="00D657A4"/>
    <w:rsid w:val="00D65975"/>
    <w:rsid w:val="00D66339"/>
    <w:rsid w:val="00D67A22"/>
    <w:rsid w:val="00D7100E"/>
    <w:rsid w:val="00D736D3"/>
    <w:rsid w:val="00D73FE6"/>
    <w:rsid w:val="00D74F03"/>
    <w:rsid w:val="00D74F92"/>
    <w:rsid w:val="00D75326"/>
    <w:rsid w:val="00D75BF8"/>
    <w:rsid w:val="00D75CD7"/>
    <w:rsid w:val="00D80F01"/>
    <w:rsid w:val="00D81C42"/>
    <w:rsid w:val="00D828B0"/>
    <w:rsid w:val="00D82AAC"/>
    <w:rsid w:val="00D82F41"/>
    <w:rsid w:val="00D82FC0"/>
    <w:rsid w:val="00D83FFF"/>
    <w:rsid w:val="00D8530C"/>
    <w:rsid w:val="00D85394"/>
    <w:rsid w:val="00D853CA"/>
    <w:rsid w:val="00D85DE8"/>
    <w:rsid w:val="00D85E77"/>
    <w:rsid w:val="00D86312"/>
    <w:rsid w:val="00D90698"/>
    <w:rsid w:val="00D9076A"/>
    <w:rsid w:val="00D91AD3"/>
    <w:rsid w:val="00D91BEC"/>
    <w:rsid w:val="00D91C1E"/>
    <w:rsid w:val="00D91FB9"/>
    <w:rsid w:val="00D92203"/>
    <w:rsid w:val="00D945FD"/>
    <w:rsid w:val="00D948A3"/>
    <w:rsid w:val="00D94AFC"/>
    <w:rsid w:val="00D94E9D"/>
    <w:rsid w:val="00D95C88"/>
    <w:rsid w:val="00D979CB"/>
    <w:rsid w:val="00D97C8E"/>
    <w:rsid w:val="00DA0242"/>
    <w:rsid w:val="00DA0946"/>
    <w:rsid w:val="00DA1B09"/>
    <w:rsid w:val="00DA2199"/>
    <w:rsid w:val="00DA3125"/>
    <w:rsid w:val="00DA38EF"/>
    <w:rsid w:val="00DA56F7"/>
    <w:rsid w:val="00DA6E4C"/>
    <w:rsid w:val="00DB0A80"/>
    <w:rsid w:val="00DB0E92"/>
    <w:rsid w:val="00DB1E02"/>
    <w:rsid w:val="00DB2C13"/>
    <w:rsid w:val="00DB3088"/>
    <w:rsid w:val="00DB3EDE"/>
    <w:rsid w:val="00DB4598"/>
    <w:rsid w:val="00DB4E1A"/>
    <w:rsid w:val="00DB5768"/>
    <w:rsid w:val="00DB612A"/>
    <w:rsid w:val="00DB6772"/>
    <w:rsid w:val="00DB71ED"/>
    <w:rsid w:val="00DB7433"/>
    <w:rsid w:val="00DB774D"/>
    <w:rsid w:val="00DC053E"/>
    <w:rsid w:val="00DC103E"/>
    <w:rsid w:val="00DC169F"/>
    <w:rsid w:val="00DC1880"/>
    <w:rsid w:val="00DC2571"/>
    <w:rsid w:val="00DC2F9C"/>
    <w:rsid w:val="00DC30B4"/>
    <w:rsid w:val="00DC3CD5"/>
    <w:rsid w:val="00DC45A2"/>
    <w:rsid w:val="00DC4658"/>
    <w:rsid w:val="00DC4700"/>
    <w:rsid w:val="00DC4FCC"/>
    <w:rsid w:val="00DC5217"/>
    <w:rsid w:val="00DC55A8"/>
    <w:rsid w:val="00DC55F4"/>
    <w:rsid w:val="00DC5755"/>
    <w:rsid w:val="00DC5CE3"/>
    <w:rsid w:val="00DC6393"/>
    <w:rsid w:val="00DC68DF"/>
    <w:rsid w:val="00DC7F85"/>
    <w:rsid w:val="00DD00D8"/>
    <w:rsid w:val="00DD01F0"/>
    <w:rsid w:val="00DD0299"/>
    <w:rsid w:val="00DD1486"/>
    <w:rsid w:val="00DD1642"/>
    <w:rsid w:val="00DD2783"/>
    <w:rsid w:val="00DD3590"/>
    <w:rsid w:val="00DD52B1"/>
    <w:rsid w:val="00DD5B0F"/>
    <w:rsid w:val="00DD60BA"/>
    <w:rsid w:val="00DD6563"/>
    <w:rsid w:val="00DD6BA7"/>
    <w:rsid w:val="00DD7505"/>
    <w:rsid w:val="00DE0950"/>
    <w:rsid w:val="00DE0DC8"/>
    <w:rsid w:val="00DE1173"/>
    <w:rsid w:val="00DE2E1B"/>
    <w:rsid w:val="00DE381C"/>
    <w:rsid w:val="00DE3EFB"/>
    <w:rsid w:val="00DE47CE"/>
    <w:rsid w:val="00DE514A"/>
    <w:rsid w:val="00DE5A25"/>
    <w:rsid w:val="00DE5C47"/>
    <w:rsid w:val="00DE720B"/>
    <w:rsid w:val="00DE760C"/>
    <w:rsid w:val="00DF06AA"/>
    <w:rsid w:val="00DF1496"/>
    <w:rsid w:val="00DF28FA"/>
    <w:rsid w:val="00DF374C"/>
    <w:rsid w:val="00DF37D1"/>
    <w:rsid w:val="00DF3A27"/>
    <w:rsid w:val="00DF3E23"/>
    <w:rsid w:val="00DF3E38"/>
    <w:rsid w:val="00DF3EA6"/>
    <w:rsid w:val="00DF5785"/>
    <w:rsid w:val="00DF6593"/>
    <w:rsid w:val="00DF682C"/>
    <w:rsid w:val="00DF7590"/>
    <w:rsid w:val="00DF7908"/>
    <w:rsid w:val="00DF7FFC"/>
    <w:rsid w:val="00E00588"/>
    <w:rsid w:val="00E00B90"/>
    <w:rsid w:val="00E0151A"/>
    <w:rsid w:val="00E01935"/>
    <w:rsid w:val="00E0201F"/>
    <w:rsid w:val="00E03F98"/>
    <w:rsid w:val="00E05FBE"/>
    <w:rsid w:val="00E06ADB"/>
    <w:rsid w:val="00E101C0"/>
    <w:rsid w:val="00E12C5D"/>
    <w:rsid w:val="00E14283"/>
    <w:rsid w:val="00E14B7A"/>
    <w:rsid w:val="00E15FA1"/>
    <w:rsid w:val="00E168BD"/>
    <w:rsid w:val="00E20A0B"/>
    <w:rsid w:val="00E20DCE"/>
    <w:rsid w:val="00E22639"/>
    <w:rsid w:val="00E23657"/>
    <w:rsid w:val="00E24680"/>
    <w:rsid w:val="00E24A01"/>
    <w:rsid w:val="00E26718"/>
    <w:rsid w:val="00E26DC6"/>
    <w:rsid w:val="00E27080"/>
    <w:rsid w:val="00E276FB"/>
    <w:rsid w:val="00E312B8"/>
    <w:rsid w:val="00E31929"/>
    <w:rsid w:val="00E31A7A"/>
    <w:rsid w:val="00E31BE5"/>
    <w:rsid w:val="00E31ED0"/>
    <w:rsid w:val="00E32F49"/>
    <w:rsid w:val="00E333A2"/>
    <w:rsid w:val="00E33E2B"/>
    <w:rsid w:val="00E35E6D"/>
    <w:rsid w:val="00E35EF1"/>
    <w:rsid w:val="00E36E01"/>
    <w:rsid w:val="00E37114"/>
    <w:rsid w:val="00E37D7A"/>
    <w:rsid w:val="00E40A9E"/>
    <w:rsid w:val="00E40BCF"/>
    <w:rsid w:val="00E40BD1"/>
    <w:rsid w:val="00E41377"/>
    <w:rsid w:val="00E43173"/>
    <w:rsid w:val="00E44592"/>
    <w:rsid w:val="00E45152"/>
    <w:rsid w:val="00E45641"/>
    <w:rsid w:val="00E4695E"/>
    <w:rsid w:val="00E46F6A"/>
    <w:rsid w:val="00E477C5"/>
    <w:rsid w:val="00E5022D"/>
    <w:rsid w:val="00E505E7"/>
    <w:rsid w:val="00E50B03"/>
    <w:rsid w:val="00E51AD3"/>
    <w:rsid w:val="00E52396"/>
    <w:rsid w:val="00E52F1B"/>
    <w:rsid w:val="00E53902"/>
    <w:rsid w:val="00E54C8F"/>
    <w:rsid w:val="00E55F09"/>
    <w:rsid w:val="00E61DAC"/>
    <w:rsid w:val="00E629D7"/>
    <w:rsid w:val="00E634EB"/>
    <w:rsid w:val="00E6357A"/>
    <w:rsid w:val="00E640DF"/>
    <w:rsid w:val="00E64115"/>
    <w:rsid w:val="00E64772"/>
    <w:rsid w:val="00E64FE2"/>
    <w:rsid w:val="00E6505C"/>
    <w:rsid w:val="00E66421"/>
    <w:rsid w:val="00E67118"/>
    <w:rsid w:val="00E7030B"/>
    <w:rsid w:val="00E703DB"/>
    <w:rsid w:val="00E7106E"/>
    <w:rsid w:val="00E73628"/>
    <w:rsid w:val="00E7407F"/>
    <w:rsid w:val="00E75508"/>
    <w:rsid w:val="00E756AF"/>
    <w:rsid w:val="00E76938"/>
    <w:rsid w:val="00E77027"/>
    <w:rsid w:val="00E80A35"/>
    <w:rsid w:val="00E80F14"/>
    <w:rsid w:val="00E81963"/>
    <w:rsid w:val="00E81B97"/>
    <w:rsid w:val="00E81ECF"/>
    <w:rsid w:val="00E82C1A"/>
    <w:rsid w:val="00E84A24"/>
    <w:rsid w:val="00E84DD8"/>
    <w:rsid w:val="00E862CA"/>
    <w:rsid w:val="00E87775"/>
    <w:rsid w:val="00E906C9"/>
    <w:rsid w:val="00E909B6"/>
    <w:rsid w:val="00E90E1C"/>
    <w:rsid w:val="00E91CC8"/>
    <w:rsid w:val="00E91E2C"/>
    <w:rsid w:val="00E92051"/>
    <w:rsid w:val="00E922F8"/>
    <w:rsid w:val="00E92463"/>
    <w:rsid w:val="00E92B25"/>
    <w:rsid w:val="00E93375"/>
    <w:rsid w:val="00E93564"/>
    <w:rsid w:val="00E94741"/>
    <w:rsid w:val="00E9509D"/>
    <w:rsid w:val="00E951C7"/>
    <w:rsid w:val="00E95236"/>
    <w:rsid w:val="00E95C02"/>
    <w:rsid w:val="00E960CD"/>
    <w:rsid w:val="00E96ADE"/>
    <w:rsid w:val="00E97617"/>
    <w:rsid w:val="00EA054E"/>
    <w:rsid w:val="00EA1C59"/>
    <w:rsid w:val="00EA1C97"/>
    <w:rsid w:val="00EA337B"/>
    <w:rsid w:val="00EA3B42"/>
    <w:rsid w:val="00EA434F"/>
    <w:rsid w:val="00EA4FBE"/>
    <w:rsid w:val="00EA5380"/>
    <w:rsid w:val="00EA5519"/>
    <w:rsid w:val="00EA66E7"/>
    <w:rsid w:val="00EA700D"/>
    <w:rsid w:val="00EA7362"/>
    <w:rsid w:val="00EA7370"/>
    <w:rsid w:val="00EB0A4B"/>
    <w:rsid w:val="00EB1060"/>
    <w:rsid w:val="00EB188D"/>
    <w:rsid w:val="00EB1B9F"/>
    <w:rsid w:val="00EB200E"/>
    <w:rsid w:val="00EB21C4"/>
    <w:rsid w:val="00EB269F"/>
    <w:rsid w:val="00EB2ED5"/>
    <w:rsid w:val="00EB2EDE"/>
    <w:rsid w:val="00EB3B3D"/>
    <w:rsid w:val="00EB3C34"/>
    <w:rsid w:val="00EB53DA"/>
    <w:rsid w:val="00EB5761"/>
    <w:rsid w:val="00EB5EEE"/>
    <w:rsid w:val="00EB6C70"/>
    <w:rsid w:val="00EC0ECA"/>
    <w:rsid w:val="00EC0EF2"/>
    <w:rsid w:val="00EC1A45"/>
    <w:rsid w:val="00EC2091"/>
    <w:rsid w:val="00EC3127"/>
    <w:rsid w:val="00EC4024"/>
    <w:rsid w:val="00EC49F1"/>
    <w:rsid w:val="00EC4AD4"/>
    <w:rsid w:val="00EC4AEC"/>
    <w:rsid w:val="00EC4DF8"/>
    <w:rsid w:val="00EC5999"/>
    <w:rsid w:val="00EC6B63"/>
    <w:rsid w:val="00EC7878"/>
    <w:rsid w:val="00EC79FB"/>
    <w:rsid w:val="00EC7A19"/>
    <w:rsid w:val="00ED11E1"/>
    <w:rsid w:val="00ED220B"/>
    <w:rsid w:val="00ED2A42"/>
    <w:rsid w:val="00ED3BFD"/>
    <w:rsid w:val="00ED53DA"/>
    <w:rsid w:val="00ED5927"/>
    <w:rsid w:val="00ED612A"/>
    <w:rsid w:val="00ED62B1"/>
    <w:rsid w:val="00EE08B4"/>
    <w:rsid w:val="00EE0988"/>
    <w:rsid w:val="00EE14D7"/>
    <w:rsid w:val="00EE155F"/>
    <w:rsid w:val="00EE17F0"/>
    <w:rsid w:val="00EE194B"/>
    <w:rsid w:val="00EE1A1F"/>
    <w:rsid w:val="00EE2E2A"/>
    <w:rsid w:val="00EE351A"/>
    <w:rsid w:val="00EE4298"/>
    <w:rsid w:val="00EE4B22"/>
    <w:rsid w:val="00EE57F2"/>
    <w:rsid w:val="00EE626B"/>
    <w:rsid w:val="00EE6325"/>
    <w:rsid w:val="00EE6533"/>
    <w:rsid w:val="00EE748E"/>
    <w:rsid w:val="00EF16C3"/>
    <w:rsid w:val="00EF1BBE"/>
    <w:rsid w:val="00EF2677"/>
    <w:rsid w:val="00EF2957"/>
    <w:rsid w:val="00EF3E0F"/>
    <w:rsid w:val="00EF4452"/>
    <w:rsid w:val="00EF5292"/>
    <w:rsid w:val="00EF58FB"/>
    <w:rsid w:val="00EF5A49"/>
    <w:rsid w:val="00EF5E38"/>
    <w:rsid w:val="00EF6D46"/>
    <w:rsid w:val="00EF6D7A"/>
    <w:rsid w:val="00EF6F29"/>
    <w:rsid w:val="00F00D96"/>
    <w:rsid w:val="00F01994"/>
    <w:rsid w:val="00F01A4B"/>
    <w:rsid w:val="00F02237"/>
    <w:rsid w:val="00F03668"/>
    <w:rsid w:val="00F03A6D"/>
    <w:rsid w:val="00F04170"/>
    <w:rsid w:val="00F074AE"/>
    <w:rsid w:val="00F07BC6"/>
    <w:rsid w:val="00F108C5"/>
    <w:rsid w:val="00F11C37"/>
    <w:rsid w:val="00F11F47"/>
    <w:rsid w:val="00F1216A"/>
    <w:rsid w:val="00F127E2"/>
    <w:rsid w:val="00F12BA0"/>
    <w:rsid w:val="00F12DDB"/>
    <w:rsid w:val="00F136E9"/>
    <w:rsid w:val="00F13876"/>
    <w:rsid w:val="00F16ADE"/>
    <w:rsid w:val="00F16B72"/>
    <w:rsid w:val="00F17903"/>
    <w:rsid w:val="00F20610"/>
    <w:rsid w:val="00F20E50"/>
    <w:rsid w:val="00F2162B"/>
    <w:rsid w:val="00F21846"/>
    <w:rsid w:val="00F21AA5"/>
    <w:rsid w:val="00F23F7A"/>
    <w:rsid w:val="00F243D4"/>
    <w:rsid w:val="00F245AF"/>
    <w:rsid w:val="00F24FD6"/>
    <w:rsid w:val="00F25710"/>
    <w:rsid w:val="00F25A92"/>
    <w:rsid w:val="00F26C3B"/>
    <w:rsid w:val="00F273D4"/>
    <w:rsid w:val="00F2759B"/>
    <w:rsid w:val="00F27A01"/>
    <w:rsid w:val="00F27C0A"/>
    <w:rsid w:val="00F30187"/>
    <w:rsid w:val="00F30E32"/>
    <w:rsid w:val="00F31681"/>
    <w:rsid w:val="00F336AC"/>
    <w:rsid w:val="00F34420"/>
    <w:rsid w:val="00F353AB"/>
    <w:rsid w:val="00F366EE"/>
    <w:rsid w:val="00F37071"/>
    <w:rsid w:val="00F37885"/>
    <w:rsid w:val="00F37A21"/>
    <w:rsid w:val="00F432B1"/>
    <w:rsid w:val="00F44648"/>
    <w:rsid w:val="00F454A1"/>
    <w:rsid w:val="00F455DA"/>
    <w:rsid w:val="00F45BAB"/>
    <w:rsid w:val="00F46279"/>
    <w:rsid w:val="00F479B3"/>
    <w:rsid w:val="00F50495"/>
    <w:rsid w:val="00F50508"/>
    <w:rsid w:val="00F516F9"/>
    <w:rsid w:val="00F51D12"/>
    <w:rsid w:val="00F5288F"/>
    <w:rsid w:val="00F53012"/>
    <w:rsid w:val="00F530D5"/>
    <w:rsid w:val="00F531BB"/>
    <w:rsid w:val="00F534C2"/>
    <w:rsid w:val="00F53717"/>
    <w:rsid w:val="00F538BD"/>
    <w:rsid w:val="00F53ABF"/>
    <w:rsid w:val="00F53EC0"/>
    <w:rsid w:val="00F54523"/>
    <w:rsid w:val="00F54783"/>
    <w:rsid w:val="00F547E9"/>
    <w:rsid w:val="00F564C3"/>
    <w:rsid w:val="00F56693"/>
    <w:rsid w:val="00F57249"/>
    <w:rsid w:val="00F5755E"/>
    <w:rsid w:val="00F577ED"/>
    <w:rsid w:val="00F60164"/>
    <w:rsid w:val="00F60B28"/>
    <w:rsid w:val="00F60D96"/>
    <w:rsid w:val="00F60F81"/>
    <w:rsid w:val="00F61780"/>
    <w:rsid w:val="00F632D2"/>
    <w:rsid w:val="00F637FE"/>
    <w:rsid w:val="00F64621"/>
    <w:rsid w:val="00F65490"/>
    <w:rsid w:val="00F65818"/>
    <w:rsid w:val="00F65A58"/>
    <w:rsid w:val="00F65FB8"/>
    <w:rsid w:val="00F673AA"/>
    <w:rsid w:val="00F704CD"/>
    <w:rsid w:val="00F70C1F"/>
    <w:rsid w:val="00F716C9"/>
    <w:rsid w:val="00F73B74"/>
    <w:rsid w:val="00F74045"/>
    <w:rsid w:val="00F761EB"/>
    <w:rsid w:val="00F7640D"/>
    <w:rsid w:val="00F77330"/>
    <w:rsid w:val="00F77894"/>
    <w:rsid w:val="00F77ADE"/>
    <w:rsid w:val="00F77B58"/>
    <w:rsid w:val="00F77B8C"/>
    <w:rsid w:val="00F800B2"/>
    <w:rsid w:val="00F80157"/>
    <w:rsid w:val="00F8048E"/>
    <w:rsid w:val="00F80E5D"/>
    <w:rsid w:val="00F81010"/>
    <w:rsid w:val="00F81839"/>
    <w:rsid w:val="00F8278E"/>
    <w:rsid w:val="00F82FA9"/>
    <w:rsid w:val="00F8389C"/>
    <w:rsid w:val="00F83C4B"/>
    <w:rsid w:val="00F8505E"/>
    <w:rsid w:val="00F8512B"/>
    <w:rsid w:val="00F875BF"/>
    <w:rsid w:val="00F87842"/>
    <w:rsid w:val="00F90779"/>
    <w:rsid w:val="00F91EB4"/>
    <w:rsid w:val="00F93DC4"/>
    <w:rsid w:val="00F94FC0"/>
    <w:rsid w:val="00F95657"/>
    <w:rsid w:val="00F95A2F"/>
    <w:rsid w:val="00F95CDB"/>
    <w:rsid w:val="00F96962"/>
    <w:rsid w:val="00F978AD"/>
    <w:rsid w:val="00FA1A14"/>
    <w:rsid w:val="00FA1D7B"/>
    <w:rsid w:val="00FA1F8F"/>
    <w:rsid w:val="00FA3E68"/>
    <w:rsid w:val="00FA453D"/>
    <w:rsid w:val="00FA4FF7"/>
    <w:rsid w:val="00FA5A6C"/>
    <w:rsid w:val="00FB0029"/>
    <w:rsid w:val="00FB0E25"/>
    <w:rsid w:val="00FB0FCE"/>
    <w:rsid w:val="00FB15CC"/>
    <w:rsid w:val="00FB1839"/>
    <w:rsid w:val="00FB2582"/>
    <w:rsid w:val="00FB26AE"/>
    <w:rsid w:val="00FB280A"/>
    <w:rsid w:val="00FB29EE"/>
    <w:rsid w:val="00FB2B8E"/>
    <w:rsid w:val="00FB341A"/>
    <w:rsid w:val="00FB406C"/>
    <w:rsid w:val="00FB4E65"/>
    <w:rsid w:val="00FB4EE2"/>
    <w:rsid w:val="00FB6832"/>
    <w:rsid w:val="00FB6DC1"/>
    <w:rsid w:val="00FB6E37"/>
    <w:rsid w:val="00FC04B3"/>
    <w:rsid w:val="00FC112E"/>
    <w:rsid w:val="00FC1559"/>
    <w:rsid w:val="00FC2B7E"/>
    <w:rsid w:val="00FC6492"/>
    <w:rsid w:val="00FC76C0"/>
    <w:rsid w:val="00FD04DF"/>
    <w:rsid w:val="00FD2563"/>
    <w:rsid w:val="00FD2B5E"/>
    <w:rsid w:val="00FD4C4E"/>
    <w:rsid w:val="00FD59B0"/>
    <w:rsid w:val="00FD5BF0"/>
    <w:rsid w:val="00FD7F81"/>
    <w:rsid w:val="00FE08C8"/>
    <w:rsid w:val="00FE27D7"/>
    <w:rsid w:val="00FE2A73"/>
    <w:rsid w:val="00FE34D2"/>
    <w:rsid w:val="00FE390E"/>
    <w:rsid w:val="00FE4E32"/>
    <w:rsid w:val="00FE5D32"/>
    <w:rsid w:val="00FE60E5"/>
    <w:rsid w:val="00FE64DB"/>
    <w:rsid w:val="00FE78F9"/>
    <w:rsid w:val="00FE7BEE"/>
    <w:rsid w:val="00FF0793"/>
    <w:rsid w:val="00FF1588"/>
    <w:rsid w:val="00FF3AAD"/>
    <w:rsid w:val="00FF3DB6"/>
    <w:rsid w:val="00FF404D"/>
    <w:rsid w:val="00FF6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FC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FC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01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21483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242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242B9"/>
    <w:rPr>
      <w:rFonts w:ascii="Segoe UI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78167E"/>
    <w:rPr>
      <w:b/>
      <w:bCs/>
    </w:rPr>
  </w:style>
  <w:style w:type="paragraph" w:styleId="a9">
    <w:name w:val="No Spacing"/>
    <w:uiPriority w:val="1"/>
    <w:qFormat/>
    <w:rsid w:val="005735A3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A56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56DE5"/>
  </w:style>
  <w:style w:type="paragraph" w:styleId="ac">
    <w:name w:val="footer"/>
    <w:basedOn w:val="a"/>
    <w:link w:val="ad"/>
    <w:uiPriority w:val="99"/>
    <w:unhideWhenUsed/>
    <w:rsid w:val="00A56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56D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FC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FC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01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21483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242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242B9"/>
    <w:rPr>
      <w:rFonts w:ascii="Segoe UI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78167E"/>
    <w:rPr>
      <w:b/>
      <w:bCs/>
    </w:rPr>
  </w:style>
  <w:style w:type="paragraph" w:styleId="a9">
    <w:name w:val="No Spacing"/>
    <w:uiPriority w:val="1"/>
    <w:qFormat/>
    <w:rsid w:val="005735A3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A56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56DE5"/>
  </w:style>
  <w:style w:type="paragraph" w:styleId="ac">
    <w:name w:val="footer"/>
    <w:basedOn w:val="a"/>
    <w:link w:val="ad"/>
    <w:uiPriority w:val="99"/>
    <w:unhideWhenUsed/>
    <w:rsid w:val="00A56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56D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6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7056C-E615-4832-914D-458D9E4C9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85</Words>
  <Characters>561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фаненко Валерий Олегович</dc:creator>
  <cp:lastModifiedBy>user</cp:lastModifiedBy>
  <cp:revision>2</cp:revision>
  <cp:lastPrinted>2018-04-04T02:36:00Z</cp:lastPrinted>
  <dcterms:created xsi:type="dcterms:W3CDTF">2021-05-28T02:36:00Z</dcterms:created>
  <dcterms:modified xsi:type="dcterms:W3CDTF">2021-05-28T02:36:00Z</dcterms:modified>
</cp:coreProperties>
</file>